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A2F21" w14:textId="4CE3F717" w:rsidR="004B448F" w:rsidRPr="002274C7" w:rsidRDefault="004B448F" w:rsidP="00E1745F">
      <w:pPr>
        <w:pStyle w:val="a3"/>
        <w:spacing w:line="276" w:lineRule="auto"/>
        <w:rPr>
          <w:szCs w:val="24"/>
        </w:rPr>
      </w:pPr>
      <w:r w:rsidRPr="002274C7">
        <w:rPr>
          <w:szCs w:val="24"/>
        </w:rPr>
        <w:t xml:space="preserve">ПРОТОКОЛ № </w:t>
      </w:r>
      <w:r w:rsidR="00DA3647">
        <w:rPr>
          <w:szCs w:val="24"/>
        </w:rPr>
        <w:t>4</w:t>
      </w:r>
    </w:p>
    <w:p w14:paraId="03EEE101" w14:textId="77777777" w:rsidR="004B448F" w:rsidRPr="002274C7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2274C7">
        <w:rPr>
          <w:b/>
          <w:sz w:val="24"/>
          <w:szCs w:val="24"/>
        </w:rPr>
        <w:t>з</w:t>
      </w:r>
      <w:r w:rsidR="004B448F" w:rsidRPr="002274C7">
        <w:rPr>
          <w:b/>
          <w:sz w:val="24"/>
          <w:szCs w:val="24"/>
        </w:rPr>
        <w:t xml:space="preserve">аседания Совета </w:t>
      </w:r>
      <w:r w:rsidR="00663A45" w:rsidRPr="002274C7">
        <w:rPr>
          <w:b/>
          <w:sz w:val="24"/>
          <w:szCs w:val="24"/>
        </w:rPr>
        <w:t xml:space="preserve">Ассоциации </w:t>
      </w:r>
      <w:r w:rsidRPr="002274C7">
        <w:rPr>
          <w:b/>
          <w:sz w:val="24"/>
          <w:szCs w:val="24"/>
        </w:rPr>
        <w:t>Саморегулируемой организации</w:t>
      </w:r>
    </w:p>
    <w:p w14:paraId="7E3A98EF" w14:textId="77777777" w:rsidR="004B448F" w:rsidRPr="002274C7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2274C7">
        <w:rPr>
          <w:b/>
          <w:sz w:val="24"/>
          <w:szCs w:val="24"/>
        </w:rPr>
        <w:t>«Гильдия строителей Республики Марий Эл»</w:t>
      </w:r>
      <w:r w:rsidR="00907C23" w:rsidRPr="002274C7">
        <w:rPr>
          <w:b/>
          <w:sz w:val="24"/>
          <w:szCs w:val="24"/>
        </w:rPr>
        <w:t xml:space="preserve"> </w:t>
      </w:r>
      <w:r w:rsidRPr="002274C7">
        <w:rPr>
          <w:b/>
          <w:sz w:val="24"/>
          <w:szCs w:val="24"/>
        </w:rPr>
        <w:t>(</w:t>
      </w:r>
      <w:r w:rsidR="00663A45" w:rsidRPr="002274C7">
        <w:rPr>
          <w:b/>
          <w:sz w:val="24"/>
          <w:szCs w:val="24"/>
        </w:rPr>
        <w:t>А</w:t>
      </w:r>
      <w:r w:rsidR="00AA4BDE" w:rsidRPr="002274C7">
        <w:rPr>
          <w:b/>
          <w:sz w:val="24"/>
          <w:szCs w:val="24"/>
        </w:rPr>
        <w:t>СРО</w:t>
      </w:r>
      <w:r w:rsidRPr="002274C7">
        <w:rPr>
          <w:b/>
          <w:sz w:val="24"/>
          <w:szCs w:val="24"/>
        </w:rPr>
        <w:t xml:space="preserve"> «ГС РМЭ»)</w:t>
      </w:r>
    </w:p>
    <w:p w14:paraId="290A0428" w14:textId="77777777" w:rsidR="008114DE" w:rsidRPr="00D45830" w:rsidRDefault="008114DE" w:rsidP="00E1745F">
      <w:pPr>
        <w:spacing w:line="276" w:lineRule="auto"/>
        <w:ind w:left="0" w:firstLine="0"/>
        <w:jc w:val="left"/>
        <w:rPr>
          <w:sz w:val="24"/>
          <w:szCs w:val="24"/>
        </w:rPr>
      </w:pPr>
    </w:p>
    <w:p w14:paraId="004E4BC6" w14:textId="77777777" w:rsidR="004F58E6" w:rsidRPr="00D45830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D45830">
        <w:rPr>
          <w:sz w:val="24"/>
          <w:szCs w:val="24"/>
        </w:rPr>
        <w:t>Форма проведения:  очное голосование</w:t>
      </w:r>
    </w:p>
    <w:p w14:paraId="56BDAB38" w14:textId="724D3ABA" w:rsidR="008114DE" w:rsidRPr="00D45830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Дата и время проведения: </w:t>
      </w:r>
      <w:r w:rsidR="00894BE4">
        <w:rPr>
          <w:sz w:val="24"/>
          <w:szCs w:val="24"/>
        </w:rPr>
        <w:t xml:space="preserve"> </w:t>
      </w:r>
      <w:r w:rsidR="00DA3647">
        <w:rPr>
          <w:sz w:val="24"/>
          <w:szCs w:val="24"/>
        </w:rPr>
        <w:t>18 марта</w:t>
      </w:r>
      <w:r w:rsidRPr="00D45830">
        <w:rPr>
          <w:sz w:val="24"/>
          <w:szCs w:val="24"/>
        </w:rPr>
        <w:t xml:space="preserve"> 20</w:t>
      </w:r>
      <w:r w:rsidR="003679A0" w:rsidRPr="00D45830">
        <w:rPr>
          <w:sz w:val="24"/>
          <w:szCs w:val="24"/>
        </w:rPr>
        <w:t>2</w:t>
      </w:r>
      <w:r w:rsidR="00894BE4">
        <w:rPr>
          <w:sz w:val="24"/>
          <w:szCs w:val="24"/>
        </w:rPr>
        <w:t>4</w:t>
      </w:r>
      <w:r w:rsidRPr="00D45830">
        <w:rPr>
          <w:sz w:val="24"/>
          <w:szCs w:val="24"/>
        </w:rPr>
        <w:t xml:space="preserve"> г., 1</w:t>
      </w:r>
      <w:r w:rsidR="00DA3647">
        <w:rPr>
          <w:sz w:val="24"/>
          <w:szCs w:val="24"/>
        </w:rPr>
        <w:t>5</w:t>
      </w:r>
      <w:r w:rsidR="00E61D97" w:rsidRPr="00D45830">
        <w:rPr>
          <w:sz w:val="24"/>
          <w:szCs w:val="24"/>
        </w:rPr>
        <w:t>.</w:t>
      </w:r>
      <w:r w:rsidRPr="00D45830">
        <w:rPr>
          <w:sz w:val="24"/>
          <w:szCs w:val="24"/>
        </w:rPr>
        <w:t>00 ч.</w:t>
      </w:r>
    </w:p>
    <w:p w14:paraId="455E5757" w14:textId="77777777" w:rsidR="008114DE" w:rsidRPr="00D45830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D45830">
        <w:rPr>
          <w:sz w:val="24"/>
          <w:szCs w:val="24"/>
        </w:rPr>
        <w:t>ул.Петрова</w:t>
      </w:r>
      <w:proofErr w:type="spellEnd"/>
      <w:r w:rsidR="00E61D97" w:rsidRPr="00D45830">
        <w:rPr>
          <w:sz w:val="24"/>
          <w:szCs w:val="24"/>
        </w:rPr>
        <w:t>, дом 28</w:t>
      </w:r>
    </w:p>
    <w:p w14:paraId="4F497E38" w14:textId="77777777" w:rsidR="008114DE" w:rsidRPr="00D45830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14:paraId="517C0D79" w14:textId="77777777" w:rsidR="001A6F65" w:rsidRPr="00ED42A1" w:rsidRDefault="001A6F65" w:rsidP="001A6F65">
      <w:pPr>
        <w:spacing w:line="276" w:lineRule="auto"/>
        <w:ind w:left="0" w:firstLine="360"/>
        <w:rPr>
          <w:sz w:val="24"/>
          <w:szCs w:val="24"/>
        </w:rPr>
      </w:pPr>
      <w:r w:rsidRPr="00ED42A1">
        <w:rPr>
          <w:sz w:val="24"/>
          <w:szCs w:val="24"/>
        </w:rPr>
        <w:t>Присутствовали члены Совета:</w:t>
      </w:r>
    </w:p>
    <w:p w14:paraId="0A4A80EC" w14:textId="6170841E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1. Баширов </w:t>
      </w:r>
      <w:proofErr w:type="spellStart"/>
      <w:r w:rsidRPr="00894BE4">
        <w:rPr>
          <w:sz w:val="24"/>
          <w:szCs w:val="24"/>
        </w:rPr>
        <w:t>Хамза</w:t>
      </w:r>
      <w:proofErr w:type="spellEnd"/>
      <w:r w:rsidRPr="00894BE4">
        <w:rPr>
          <w:sz w:val="24"/>
          <w:szCs w:val="24"/>
        </w:rPr>
        <w:t xml:space="preserve"> </w:t>
      </w:r>
      <w:proofErr w:type="spellStart"/>
      <w:r w:rsidRPr="00894BE4">
        <w:rPr>
          <w:sz w:val="24"/>
          <w:szCs w:val="24"/>
        </w:rPr>
        <w:t>Касымович</w:t>
      </w:r>
      <w:proofErr w:type="spellEnd"/>
      <w:r w:rsidRPr="00894BE4">
        <w:rPr>
          <w:sz w:val="24"/>
          <w:szCs w:val="24"/>
        </w:rPr>
        <w:t xml:space="preserve"> - генеральный директор АО «</w:t>
      </w:r>
      <w:proofErr w:type="spellStart"/>
      <w:r w:rsidRPr="00894BE4">
        <w:rPr>
          <w:sz w:val="24"/>
          <w:szCs w:val="24"/>
        </w:rPr>
        <w:t>Марспецмонтаж</w:t>
      </w:r>
      <w:proofErr w:type="spellEnd"/>
      <w:r w:rsidRPr="00894BE4">
        <w:rPr>
          <w:sz w:val="24"/>
          <w:szCs w:val="24"/>
        </w:rPr>
        <w:t>» - Председатель Совета</w:t>
      </w:r>
    </w:p>
    <w:p w14:paraId="33407417" w14:textId="34895A86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2. Глазырин Дмитрий Павлович – председатель ПК «Советская ПМК»</w:t>
      </w:r>
    </w:p>
    <w:p w14:paraId="3B75951A" w14:textId="1462A88A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3. Дементьев Герман Александрович – генеральный директор Союза «Торгово-промышленной палаты Республики Марий Эл» (независимый член Совета)</w:t>
      </w:r>
    </w:p>
    <w:p w14:paraId="7C163C86" w14:textId="11039297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4. Моисеев Алексей Иванович – генеральный директор ЗАО «Марийский завод силикатного кирпича» (независимый член Совета)</w:t>
      </w:r>
    </w:p>
    <w:p w14:paraId="7C47E01F" w14:textId="2477181A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</w:t>
      </w:r>
      <w:r w:rsidR="00F74197">
        <w:rPr>
          <w:sz w:val="24"/>
          <w:szCs w:val="24"/>
        </w:rPr>
        <w:t>5</w:t>
      </w:r>
      <w:r w:rsidRPr="00894BE4">
        <w:rPr>
          <w:sz w:val="24"/>
          <w:szCs w:val="24"/>
        </w:rPr>
        <w:t xml:space="preserve">. </w:t>
      </w:r>
      <w:proofErr w:type="spellStart"/>
      <w:r w:rsidRPr="00894BE4">
        <w:rPr>
          <w:sz w:val="24"/>
          <w:szCs w:val="24"/>
        </w:rPr>
        <w:t>Мосунов</w:t>
      </w:r>
      <w:proofErr w:type="spellEnd"/>
      <w:r w:rsidRPr="00894BE4">
        <w:rPr>
          <w:sz w:val="24"/>
          <w:szCs w:val="24"/>
        </w:rPr>
        <w:t xml:space="preserve"> Сергей Анатольевич – директор ООО «</w:t>
      </w:r>
      <w:proofErr w:type="spellStart"/>
      <w:r w:rsidRPr="00894BE4">
        <w:rPr>
          <w:sz w:val="24"/>
          <w:szCs w:val="24"/>
        </w:rPr>
        <w:t>Мартеплострой</w:t>
      </w:r>
      <w:proofErr w:type="spellEnd"/>
      <w:r w:rsidRPr="00894BE4">
        <w:rPr>
          <w:sz w:val="24"/>
          <w:szCs w:val="24"/>
        </w:rPr>
        <w:t>»</w:t>
      </w:r>
    </w:p>
    <w:p w14:paraId="53C8F87E" w14:textId="5F0C67DE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</w:t>
      </w:r>
      <w:r w:rsidR="00F74197">
        <w:rPr>
          <w:sz w:val="24"/>
          <w:szCs w:val="24"/>
        </w:rPr>
        <w:t>6</w:t>
      </w:r>
      <w:r w:rsidRPr="00894BE4">
        <w:rPr>
          <w:sz w:val="24"/>
          <w:szCs w:val="24"/>
        </w:rPr>
        <w:t xml:space="preserve">. </w:t>
      </w:r>
      <w:proofErr w:type="spellStart"/>
      <w:r w:rsidRPr="00894BE4">
        <w:rPr>
          <w:sz w:val="24"/>
          <w:szCs w:val="24"/>
        </w:rPr>
        <w:t>Муталиев</w:t>
      </w:r>
      <w:proofErr w:type="spellEnd"/>
      <w:r w:rsidRPr="00894BE4">
        <w:rPr>
          <w:sz w:val="24"/>
          <w:szCs w:val="24"/>
        </w:rPr>
        <w:t xml:space="preserve"> Руслан Исаевич – директор ООО  Специализированный застройщик «Казанский Посад»</w:t>
      </w:r>
    </w:p>
    <w:p w14:paraId="5EC557E0" w14:textId="77A0351C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</w:t>
      </w:r>
      <w:r w:rsidR="00F74197">
        <w:rPr>
          <w:sz w:val="24"/>
          <w:szCs w:val="24"/>
        </w:rPr>
        <w:t>7</w:t>
      </w:r>
      <w:r w:rsidRPr="00894BE4">
        <w:rPr>
          <w:sz w:val="24"/>
          <w:szCs w:val="24"/>
        </w:rPr>
        <w:t>. Сивохин Павел Сергеевич – генеральный директор АО «СЗ ПМК-5»</w:t>
      </w:r>
    </w:p>
    <w:p w14:paraId="1EA615C3" w14:textId="3C498047" w:rsid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</w:t>
      </w:r>
      <w:r w:rsidR="00F74197">
        <w:rPr>
          <w:sz w:val="24"/>
          <w:szCs w:val="24"/>
        </w:rPr>
        <w:t>8</w:t>
      </w:r>
      <w:r w:rsidRPr="00894BE4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22CDB3FD" w14:textId="0984880A" w:rsidR="00762CDE" w:rsidRDefault="007810DE" w:rsidP="00894BE4">
      <w:pPr>
        <w:spacing w:line="276" w:lineRule="auto"/>
        <w:ind w:left="0" w:firstLine="709"/>
        <w:rPr>
          <w:sz w:val="24"/>
          <w:szCs w:val="24"/>
        </w:rPr>
      </w:pPr>
      <w:r w:rsidRPr="00ED42A1">
        <w:rPr>
          <w:sz w:val="24"/>
          <w:szCs w:val="24"/>
        </w:rPr>
        <w:t>Член Совета АСРО «ГС РМЭ»</w:t>
      </w:r>
      <w:r w:rsidR="00F74197" w:rsidRPr="00F74197">
        <w:rPr>
          <w:sz w:val="24"/>
          <w:szCs w:val="24"/>
        </w:rPr>
        <w:t xml:space="preserve"> </w:t>
      </w:r>
      <w:r w:rsidR="00F74197">
        <w:rPr>
          <w:sz w:val="24"/>
          <w:szCs w:val="24"/>
        </w:rPr>
        <w:t>Киселев А.Л.</w:t>
      </w:r>
      <w:r w:rsidR="00C841E5" w:rsidRPr="00ED42A1">
        <w:rPr>
          <w:sz w:val="24"/>
          <w:szCs w:val="24"/>
        </w:rPr>
        <w:t xml:space="preserve"> </w:t>
      </w:r>
      <w:r w:rsidRPr="00ED42A1">
        <w:rPr>
          <w:sz w:val="24"/>
          <w:szCs w:val="24"/>
        </w:rPr>
        <w:t>не принял участия в голосовании Совета АСРО «ГС РМЭ» по уважительной причине.</w:t>
      </w:r>
    </w:p>
    <w:p w14:paraId="0F92FC71" w14:textId="77777777" w:rsidR="00894BE4" w:rsidRPr="00ED42A1" w:rsidRDefault="00894BE4" w:rsidP="00894BE4">
      <w:pPr>
        <w:spacing w:line="276" w:lineRule="auto"/>
        <w:ind w:left="0" w:firstLine="709"/>
        <w:rPr>
          <w:sz w:val="24"/>
          <w:szCs w:val="24"/>
        </w:rPr>
      </w:pPr>
    </w:p>
    <w:p w14:paraId="487EC8BA" w14:textId="77777777" w:rsidR="00F44701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D45830">
        <w:rPr>
          <w:sz w:val="24"/>
          <w:szCs w:val="24"/>
        </w:rPr>
        <w:t xml:space="preserve"> Баширов </w:t>
      </w:r>
      <w:proofErr w:type="spellStart"/>
      <w:r w:rsidRPr="00D45830">
        <w:rPr>
          <w:sz w:val="24"/>
          <w:szCs w:val="24"/>
        </w:rPr>
        <w:t>Хамза</w:t>
      </w:r>
      <w:proofErr w:type="spellEnd"/>
      <w:r w:rsidRPr="00D45830">
        <w:rPr>
          <w:sz w:val="24"/>
          <w:szCs w:val="24"/>
        </w:rPr>
        <w:t xml:space="preserve"> </w:t>
      </w:r>
      <w:proofErr w:type="spellStart"/>
      <w:r w:rsidRPr="00D45830">
        <w:rPr>
          <w:sz w:val="24"/>
          <w:szCs w:val="24"/>
        </w:rPr>
        <w:t>Касымович</w:t>
      </w:r>
      <w:proofErr w:type="spellEnd"/>
      <w:r w:rsidRPr="00D45830">
        <w:rPr>
          <w:rFonts w:eastAsia="Times New Roman"/>
          <w:sz w:val="24"/>
          <w:szCs w:val="24"/>
          <w:lang w:eastAsia="ru-RU"/>
        </w:rPr>
        <w:t>.</w:t>
      </w:r>
    </w:p>
    <w:p w14:paraId="14EB247D" w14:textId="77777777" w:rsidR="00894BE4" w:rsidRPr="00D45830" w:rsidRDefault="00894BE4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14:paraId="42E75CEA" w14:textId="77777777" w:rsidR="009E5983" w:rsidRPr="00D45830" w:rsidRDefault="009E5983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sz w:val="24"/>
          <w:szCs w:val="24"/>
        </w:rPr>
        <w:t>Приглашенные:</w:t>
      </w:r>
    </w:p>
    <w:p w14:paraId="40E45294" w14:textId="77777777" w:rsidR="009E5983" w:rsidRPr="00D45830" w:rsidRDefault="009E598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 xml:space="preserve">Генеральный директор </w:t>
      </w:r>
      <w:r w:rsidR="008B4B41" w:rsidRPr="00D45830">
        <w:rPr>
          <w:sz w:val="24"/>
          <w:szCs w:val="24"/>
        </w:rPr>
        <w:t>АСРО «ГС РМЭ»</w:t>
      </w:r>
      <w:r w:rsidR="00C50368" w:rsidRPr="00D45830">
        <w:rPr>
          <w:sz w:val="24"/>
          <w:szCs w:val="24"/>
        </w:rPr>
        <w:t xml:space="preserve"> Кузнецов Святослав Павлович</w:t>
      </w:r>
    </w:p>
    <w:p w14:paraId="1F8090D4" w14:textId="77777777" w:rsidR="00314648" w:rsidRPr="00D45830" w:rsidRDefault="0031464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>Главный бухгалтер АСРО «ГС РМЭ» Калинина Ирина Михайловна</w:t>
      </w:r>
    </w:p>
    <w:p w14:paraId="17D2F287" w14:textId="3B71B46C" w:rsidR="00DA3647" w:rsidRDefault="00DA3647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чальник экспертного отдела АСРО «ГС РМЭ» Ландышева Галина Федоровна</w:t>
      </w:r>
    </w:p>
    <w:p w14:paraId="7E5575AA" w14:textId="1F176462" w:rsidR="00D039FE" w:rsidRDefault="00641453" w:rsidP="00D039FE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>Ю</w:t>
      </w:r>
      <w:r w:rsidR="00321947" w:rsidRPr="00D45830">
        <w:rPr>
          <w:sz w:val="24"/>
          <w:szCs w:val="24"/>
        </w:rPr>
        <w:t>рисконсульт</w:t>
      </w:r>
      <w:r w:rsidR="009E5983" w:rsidRPr="00D45830">
        <w:rPr>
          <w:sz w:val="24"/>
          <w:szCs w:val="24"/>
        </w:rPr>
        <w:t xml:space="preserve"> </w:t>
      </w:r>
      <w:r w:rsidR="001629C3" w:rsidRPr="00D45830">
        <w:rPr>
          <w:sz w:val="24"/>
          <w:szCs w:val="24"/>
        </w:rPr>
        <w:t>АСРО «ГС РМЭ»</w:t>
      </w:r>
      <w:r w:rsidR="009E5983" w:rsidRPr="00D45830">
        <w:rPr>
          <w:sz w:val="24"/>
          <w:szCs w:val="24"/>
        </w:rPr>
        <w:t xml:space="preserve">  </w:t>
      </w:r>
      <w:r w:rsidR="007313A3" w:rsidRPr="00D45830">
        <w:rPr>
          <w:sz w:val="24"/>
          <w:szCs w:val="24"/>
        </w:rPr>
        <w:t>Павлова Марианна Валерьевна</w:t>
      </w:r>
    </w:p>
    <w:p w14:paraId="00BEE4E5" w14:textId="54D20AED" w:rsidR="00D039FE" w:rsidRPr="00D039FE" w:rsidRDefault="00D039FE" w:rsidP="00D039FE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Д</w:t>
      </w:r>
      <w:r w:rsidRPr="00D039FE">
        <w:rPr>
          <w:sz w:val="24"/>
          <w:szCs w:val="24"/>
        </w:rPr>
        <w:t>иректор ООО «СК «КВАРТАЛ»</w:t>
      </w:r>
      <w:r>
        <w:rPr>
          <w:sz w:val="24"/>
          <w:szCs w:val="24"/>
        </w:rPr>
        <w:t xml:space="preserve">, </w:t>
      </w:r>
      <w:r w:rsidRPr="00D039FE">
        <w:rPr>
          <w:bCs/>
          <w:sz w:val="24"/>
          <w:szCs w:val="24"/>
        </w:rPr>
        <w:t>Председатель</w:t>
      </w:r>
      <w:r>
        <w:rPr>
          <w:bCs/>
          <w:sz w:val="24"/>
          <w:szCs w:val="24"/>
        </w:rPr>
        <w:t xml:space="preserve"> Контрольной</w:t>
      </w:r>
      <w:r w:rsidRPr="00D039FE">
        <w:rPr>
          <w:bCs/>
          <w:sz w:val="24"/>
          <w:szCs w:val="24"/>
        </w:rPr>
        <w:t xml:space="preserve"> комиссии</w:t>
      </w:r>
      <w:r>
        <w:rPr>
          <w:bCs/>
          <w:sz w:val="24"/>
          <w:szCs w:val="24"/>
        </w:rPr>
        <w:t xml:space="preserve"> </w:t>
      </w:r>
      <w:r w:rsidRPr="00D039FE">
        <w:rPr>
          <w:bCs/>
          <w:sz w:val="24"/>
          <w:szCs w:val="24"/>
        </w:rPr>
        <w:t>Королева Екатерина Германовна</w:t>
      </w:r>
    </w:p>
    <w:p w14:paraId="18FA1A2A" w14:textId="2397A2F1" w:rsidR="00D039FE" w:rsidRPr="00F74197" w:rsidRDefault="00F74197" w:rsidP="00D039FE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bCs/>
          <w:sz w:val="24"/>
          <w:szCs w:val="24"/>
        </w:rPr>
        <w:t>И</w:t>
      </w:r>
      <w:r w:rsidRPr="00F74197">
        <w:rPr>
          <w:bCs/>
          <w:sz w:val="24"/>
          <w:szCs w:val="24"/>
        </w:rPr>
        <w:t>сполнительный директор АО «СЗ «ПМК-3»</w:t>
      </w:r>
      <w:r>
        <w:rPr>
          <w:bCs/>
          <w:sz w:val="24"/>
          <w:szCs w:val="24"/>
        </w:rPr>
        <w:t>, член</w:t>
      </w:r>
      <w:r w:rsidR="00D039FE" w:rsidRPr="00D039FE">
        <w:rPr>
          <w:bCs/>
          <w:sz w:val="24"/>
          <w:szCs w:val="24"/>
        </w:rPr>
        <w:t xml:space="preserve"> Дисциплинарной комиссии </w:t>
      </w:r>
      <w:proofErr w:type="spellStart"/>
      <w:r w:rsidRPr="00F74197">
        <w:rPr>
          <w:bCs/>
          <w:sz w:val="24"/>
          <w:szCs w:val="24"/>
        </w:rPr>
        <w:t>Нурмухаметов</w:t>
      </w:r>
      <w:proofErr w:type="spellEnd"/>
      <w:r w:rsidRPr="00F74197">
        <w:rPr>
          <w:bCs/>
          <w:sz w:val="24"/>
          <w:szCs w:val="24"/>
        </w:rPr>
        <w:t xml:space="preserve"> </w:t>
      </w:r>
      <w:proofErr w:type="spellStart"/>
      <w:r w:rsidRPr="00F74197">
        <w:rPr>
          <w:bCs/>
          <w:sz w:val="24"/>
          <w:szCs w:val="24"/>
        </w:rPr>
        <w:t>Азат</w:t>
      </w:r>
      <w:proofErr w:type="spellEnd"/>
      <w:r w:rsidRPr="00F74197">
        <w:rPr>
          <w:bCs/>
          <w:sz w:val="24"/>
          <w:szCs w:val="24"/>
        </w:rPr>
        <w:t xml:space="preserve"> </w:t>
      </w:r>
      <w:proofErr w:type="spellStart"/>
      <w:r w:rsidRPr="00F74197">
        <w:rPr>
          <w:bCs/>
          <w:sz w:val="24"/>
          <w:szCs w:val="24"/>
        </w:rPr>
        <w:t>Махмутович</w:t>
      </w:r>
      <w:proofErr w:type="spellEnd"/>
    </w:p>
    <w:p w14:paraId="2BCE0AA2" w14:textId="77777777" w:rsidR="00E1745F" w:rsidRPr="00F74197" w:rsidRDefault="00E174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A7AC398" w14:textId="77777777" w:rsidR="00E1745F" w:rsidRPr="00D45830" w:rsidRDefault="00E174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ОТ</w:t>
      </w:r>
      <w:r w:rsidR="00631CAC" w:rsidRPr="00D45830">
        <w:rPr>
          <w:rFonts w:eastAsia="Times New Roman"/>
          <w:sz w:val="24"/>
          <w:szCs w:val="24"/>
          <w:lang w:eastAsia="ru-RU"/>
        </w:rPr>
        <w:t>КРЫТИЕ ЗАСЕДАНИЯ СОВЕТА</w:t>
      </w:r>
    </w:p>
    <w:p w14:paraId="72AE506B" w14:textId="6A461246" w:rsidR="009564E2" w:rsidRPr="00D45830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УШАЛИ</w:t>
      </w:r>
      <w:r w:rsidRPr="00D45830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="00366270">
        <w:rPr>
          <w:rFonts w:eastAsia="Times New Roman"/>
          <w:sz w:val="24"/>
          <w:szCs w:val="24"/>
          <w:lang w:eastAsia="ru-RU"/>
        </w:rPr>
        <w:t>8</w:t>
      </w:r>
      <w:r w:rsidRPr="00D45830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 w:rsidRPr="00D45830">
        <w:rPr>
          <w:rFonts w:eastAsia="Times New Roman"/>
          <w:sz w:val="24"/>
          <w:szCs w:val="24"/>
          <w:lang w:eastAsia="ru-RU"/>
        </w:rPr>
        <w:t>в</w:t>
      </w:r>
      <w:r w:rsidRPr="00D45830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14:paraId="24500D89" w14:textId="77777777" w:rsidR="009564E2" w:rsidRPr="00D45830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Председательствующий объявил заседание Совета открытым.</w:t>
      </w:r>
    </w:p>
    <w:p w14:paraId="2E241391" w14:textId="77777777" w:rsidR="00E77E10" w:rsidRPr="00D45830" w:rsidRDefault="00E77E10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390F7080" w14:textId="77777777" w:rsidR="00151578" w:rsidRPr="00D45830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ФОРМИРОВАНИЕ РАБОЧИХ ОРГАНОВ</w:t>
      </w:r>
    </w:p>
    <w:p w14:paraId="205BBBA3" w14:textId="126733E8" w:rsidR="00DC0718" w:rsidRPr="00D45830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lastRenderedPageBreak/>
        <w:t>СЛУШАЛИ</w:t>
      </w:r>
      <w:r w:rsidRPr="00D45830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D45830">
        <w:rPr>
          <w:sz w:val="24"/>
          <w:szCs w:val="24"/>
        </w:rPr>
        <w:t xml:space="preserve"> </w:t>
      </w:r>
      <w:r w:rsidR="00A87525" w:rsidRPr="00D45830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9B4468" w:rsidRPr="009B4468">
        <w:rPr>
          <w:rFonts w:eastAsia="Times New Roman"/>
          <w:sz w:val="24"/>
          <w:szCs w:val="24"/>
          <w:lang w:eastAsia="ru-RU"/>
        </w:rPr>
        <w:t>Сивохин</w:t>
      </w:r>
      <w:r w:rsidR="009B4468">
        <w:rPr>
          <w:rFonts w:eastAsia="Times New Roman"/>
          <w:sz w:val="24"/>
          <w:szCs w:val="24"/>
          <w:lang w:eastAsia="ru-RU"/>
        </w:rPr>
        <w:t>а</w:t>
      </w:r>
      <w:r w:rsidR="009B4468" w:rsidRPr="009B4468">
        <w:rPr>
          <w:rFonts w:eastAsia="Times New Roman"/>
          <w:sz w:val="24"/>
          <w:szCs w:val="24"/>
          <w:lang w:eastAsia="ru-RU"/>
        </w:rPr>
        <w:t xml:space="preserve"> Пав</w:t>
      </w:r>
      <w:r w:rsidR="009B4468">
        <w:rPr>
          <w:rFonts w:eastAsia="Times New Roman"/>
          <w:sz w:val="24"/>
          <w:szCs w:val="24"/>
          <w:lang w:eastAsia="ru-RU"/>
        </w:rPr>
        <w:t>ла</w:t>
      </w:r>
      <w:r w:rsidR="009B4468" w:rsidRPr="009B4468">
        <w:rPr>
          <w:rFonts w:eastAsia="Times New Roman"/>
          <w:sz w:val="24"/>
          <w:szCs w:val="24"/>
          <w:lang w:eastAsia="ru-RU"/>
        </w:rPr>
        <w:t xml:space="preserve"> Сергеевич</w:t>
      </w:r>
      <w:r w:rsidR="009B4468">
        <w:rPr>
          <w:rFonts w:eastAsia="Times New Roman"/>
          <w:sz w:val="24"/>
          <w:szCs w:val="24"/>
          <w:lang w:eastAsia="ru-RU"/>
        </w:rPr>
        <w:t>а</w:t>
      </w:r>
      <w:r w:rsidR="009B4468" w:rsidRPr="009B4468">
        <w:rPr>
          <w:rFonts w:eastAsia="Times New Roman"/>
          <w:sz w:val="24"/>
          <w:szCs w:val="24"/>
          <w:lang w:eastAsia="ru-RU"/>
        </w:rPr>
        <w:t xml:space="preserve"> – генеральн</w:t>
      </w:r>
      <w:r w:rsidR="009B4468">
        <w:rPr>
          <w:rFonts w:eastAsia="Times New Roman"/>
          <w:sz w:val="24"/>
          <w:szCs w:val="24"/>
          <w:lang w:eastAsia="ru-RU"/>
        </w:rPr>
        <w:t>ого</w:t>
      </w:r>
      <w:r w:rsidR="009B4468" w:rsidRPr="009B4468">
        <w:rPr>
          <w:rFonts w:eastAsia="Times New Roman"/>
          <w:sz w:val="24"/>
          <w:szCs w:val="24"/>
          <w:lang w:eastAsia="ru-RU"/>
        </w:rPr>
        <w:t xml:space="preserve"> директор</w:t>
      </w:r>
      <w:r w:rsidR="009B4468">
        <w:rPr>
          <w:rFonts w:eastAsia="Times New Roman"/>
          <w:sz w:val="24"/>
          <w:szCs w:val="24"/>
          <w:lang w:eastAsia="ru-RU"/>
        </w:rPr>
        <w:t>а</w:t>
      </w:r>
      <w:r w:rsidR="009B4468" w:rsidRPr="009B4468">
        <w:rPr>
          <w:rFonts w:eastAsia="Times New Roman"/>
          <w:sz w:val="24"/>
          <w:szCs w:val="24"/>
          <w:lang w:eastAsia="ru-RU"/>
        </w:rPr>
        <w:t xml:space="preserve"> АО «СЗ ПМК-5»</w:t>
      </w:r>
      <w:r w:rsidR="00F0644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7E614A" w:rsidRPr="00D45830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D45830">
        <w:rPr>
          <w:rFonts w:eastAsia="Times New Roman"/>
          <w:sz w:val="24"/>
          <w:szCs w:val="24"/>
          <w:lang w:eastAsia="ru-RU"/>
        </w:rPr>
        <w:t>и</w:t>
      </w:r>
      <w:r w:rsidR="007E614A" w:rsidRPr="00D45830">
        <w:rPr>
          <w:rFonts w:eastAsia="Times New Roman"/>
          <w:sz w:val="24"/>
          <w:szCs w:val="24"/>
          <w:lang w:eastAsia="ru-RU"/>
        </w:rPr>
        <w:t>ло.</w:t>
      </w:r>
    </w:p>
    <w:p w14:paraId="7A3A2D95" w14:textId="77777777" w:rsidR="00DC0718" w:rsidRPr="00D45830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>:</w:t>
      </w:r>
    </w:p>
    <w:p w14:paraId="24F3B760" w14:textId="45A68D5D" w:rsidR="00F06449" w:rsidRPr="00F06449" w:rsidRDefault="009B4468" w:rsidP="00F06449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F06449" w:rsidRPr="00F06449">
        <w:rPr>
          <w:rFonts w:eastAsia="Times New Roman"/>
          <w:sz w:val="24"/>
          <w:szCs w:val="24"/>
          <w:lang w:eastAsia="ru-RU"/>
        </w:rPr>
        <w:t xml:space="preserve">Избрать секретарём заседания Совета АСРО «ГС РМЭ» </w:t>
      </w:r>
      <w:r w:rsidRPr="009B4468">
        <w:rPr>
          <w:rFonts w:eastAsia="Times New Roman"/>
          <w:sz w:val="24"/>
          <w:szCs w:val="24"/>
          <w:lang w:eastAsia="ru-RU"/>
        </w:rPr>
        <w:t>Сивохина Павла Сергеевича – генерального директора АО «СЗ ПМК-5»</w:t>
      </w:r>
      <w:r w:rsidR="00F06449" w:rsidRPr="00F06449">
        <w:rPr>
          <w:rFonts w:eastAsia="Times New Roman"/>
          <w:sz w:val="24"/>
          <w:szCs w:val="24"/>
          <w:lang w:eastAsia="ru-RU"/>
        </w:rPr>
        <w:t>.</w:t>
      </w:r>
    </w:p>
    <w:p w14:paraId="34CE964C" w14:textId="50ACC831" w:rsidR="00F06449" w:rsidRDefault="00F06449" w:rsidP="00F06449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F06449">
        <w:rPr>
          <w:rFonts w:eastAsia="Times New Roman"/>
          <w:sz w:val="24"/>
          <w:szCs w:val="24"/>
          <w:lang w:eastAsia="ru-RU"/>
        </w:rPr>
        <w:t xml:space="preserve">2. Поручить подсчёт голосов секретарю </w:t>
      </w:r>
      <w:r w:rsidR="009B4468">
        <w:rPr>
          <w:rFonts w:eastAsia="Times New Roman"/>
          <w:sz w:val="24"/>
          <w:szCs w:val="24"/>
          <w:lang w:eastAsia="ru-RU"/>
        </w:rPr>
        <w:t>заседания Совета АСРО «ГС РМЭ» Сивохину П.С.</w:t>
      </w:r>
    </w:p>
    <w:p w14:paraId="7468B2D4" w14:textId="77777777" w:rsidR="00A87525" w:rsidRPr="00D45830" w:rsidRDefault="00A87525" w:rsidP="00F06449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D45830">
        <w:rPr>
          <w:rFonts w:eastAsia="Times New Roman"/>
          <w:sz w:val="24"/>
          <w:szCs w:val="24"/>
          <w:lang w:eastAsia="ru-RU"/>
        </w:rPr>
        <w:t xml:space="preserve">:  </w:t>
      </w:r>
    </w:p>
    <w:p w14:paraId="6FA16B52" w14:textId="1D37E8B0" w:rsidR="00CB0011" w:rsidRPr="00D45830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 xml:space="preserve">«За»  - </w:t>
      </w:r>
      <w:r w:rsidR="00601107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="00366270">
        <w:rPr>
          <w:rFonts w:eastAsia="Times New Roman"/>
          <w:sz w:val="24"/>
          <w:szCs w:val="24"/>
          <w:lang w:eastAsia="ru-RU"/>
        </w:rPr>
        <w:t>8</w:t>
      </w:r>
      <w:r w:rsidRPr="00ED42A1">
        <w:rPr>
          <w:rFonts w:eastAsia="Times New Roman"/>
          <w:sz w:val="24"/>
          <w:szCs w:val="24"/>
          <w:lang w:eastAsia="ru-RU"/>
        </w:rPr>
        <w:t xml:space="preserve"> </w:t>
      </w:r>
      <w:r w:rsidR="001A6F65" w:rsidRPr="004D73A8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D45830">
        <w:rPr>
          <w:rFonts w:eastAsia="Times New Roman"/>
          <w:sz w:val="24"/>
          <w:szCs w:val="24"/>
          <w:lang w:eastAsia="ru-RU"/>
        </w:rPr>
        <w:t>голосов,  «Против» - 0 голосов, «Воздержались»  - 0 голосов.</w:t>
      </w:r>
    </w:p>
    <w:p w14:paraId="1E9F0FD1" w14:textId="77777777" w:rsidR="009C6388" w:rsidRPr="00D45830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72E9579" w14:textId="77777777" w:rsidR="009C6388" w:rsidRPr="00D45830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312926EA" w14:textId="77777777" w:rsidR="009C6388" w:rsidRPr="002274C7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2274C7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14:paraId="12C69E53" w14:textId="768F369B" w:rsidR="00412AA5" w:rsidRPr="00D45830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D45830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D45830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DA3647">
        <w:rPr>
          <w:rFonts w:eastAsia="Times New Roman"/>
          <w:sz w:val="24"/>
          <w:szCs w:val="24"/>
          <w:lang w:eastAsia="ru-RU"/>
        </w:rPr>
        <w:t>1</w:t>
      </w:r>
      <w:r w:rsidR="003A54D4">
        <w:rPr>
          <w:rFonts w:eastAsia="Times New Roman"/>
          <w:sz w:val="24"/>
          <w:szCs w:val="24"/>
          <w:lang w:eastAsia="ru-RU"/>
        </w:rPr>
        <w:t>6</w:t>
      </w:r>
      <w:r w:rsidR="00412AA5" w:rsidRPr="00D45830">
        <w:rPr>
          <w:rFonts w:eastAsia="Times New Roman"/>
          <w:sz w:val="24"/>
          <w:szCs w:val="24"/>
          <w:lang w:eastAsia="ru-RU"/>
        </w:rPr>
        <w:t xml:space="preserve"> вопрос</w:t>
      </w:r>
      <w:r w:rsidR="006C442C" w:rsidRPr="00D45830">
        <w:rPr>
          <w:rFonts w:eastAsia="Times New Roman"/>
          <w:sz w:val="24"/>
          <w:szCs w:val="24"/>
          <w:lang w:eastAsia="ru-RU"/>
        </w:rPr>
        <w:t>ов</w:t>
      </w:r>
      <w:r w:rsidR="00412AA5" w:rsidRPr="00D45830">
        <w:rPr>
          <w:rFonts w:eastAsia="Times New Roman"/>
          <w:sz w:val="24"/>
          <w:szCs w:val="24"/>
          <w:lang w:eastAsia="ru-RU"/>
        </w:rPr>
        <w:t xml:space="preserve">. </w:t>
      </w:r>
    </w:p>
    <w:p w14:paraId="68B49C48" w14:textId="77777777" w:rsidR="003A1A5A" w:rsidRPr="00D45830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73DC76F5" w14:textId="77777777" w:rsidR="003A1A5A" w:rsidRPr="00D45830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14:paraId="6BCC780F" w14:textId="77777777" w:rsidR="003A1A5A" w:rsidRPr="00D45830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D45830">
        <w:rPr>
          <w:rFonts w:eastAsia="Times New Roman"/>
          <w:sz w:val="24"/>
          <w:szCs w:val="24"/>
          <w:lang w:eastAsia="ru-RU"/>
        </w:rPr>
        <w:t xml:space="preserve">:  </w:t>
      </w:r>
    </w:p>
    <w:p w14:paraId="1E26B663" w14:textId="3EA48E06" w:rsidR="00412AA5" w:rsidRPr="00D45830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rFonts w:eastAsia="Times New Roman"/>
          <w:sz w:val="24"/>
          <w:szCs w:val="24"/>
          <w:lang w:eastAsia="ru-RU"/>
        </w:rPr>
        <w:t xml:space="preserve">«За»  - </w:t>
      </w:r>
      <w:r w:rsidRPr="004D73A8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366270">
        <w:rPr>
          <w:rFonts w:eastAsia="Times New Roman"/>
          <w:sz w:val="24"/>
          <w:szCs w:val="24"/>
          <w:lang w:eastAsia="ru-RU"/>
        </w:rPr>
        <w:t>8</w:t>
      </w:r>
      <w:r w:rsidR="006751E1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Pr="00D45830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14:paraId="4E2FACD6" w14:textId="77777777" w:rsidR="00102D07" w:rsidRPr="00D45830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1606626A" w14:textId="77777777" w:rsidR="005729F7" w:rsidRPr="00D45830" w:rsidRDefault="005729F7" w:rsidP="00E1745F">
      <w:pPr>
        <w:spacing w:line="276" w:lineRule="auto"/>
        <w:ind w:left="0" w:firstLine="0"/>
        <w:rPr>
          <w:sz w:val="24"/>
          <w:szCs w:val="24"/>
        </w:rPr>
      </w:pPr>
    </w:p>
    <w:p w14:paraId="0DFA39BA" w14:textId="77777777" w:rsidR="00040BEC" w:rsidRPr="00D45830" w:rsidRDefault="00040BEC" w:rsidP="00E1745F">
      <w:pPr>
        <w:spacing w:line="276" w:lineRule="auto"/>
        <w:ind w:left="0" w:firstLine="567"/>
        <w:rPr>
          <w:sz w:val="24"/>
          <w:szCs w:val="24"/>
        </w:rPr>
      </w:pPr>
      <w:r w:rsidRPr="002274C7">
        <w:rPr>
          <w:b/>
          <w:sz w:val="24"/>
          <w:szCs w:val="24"/>
        </w:rPr>
        <w:t>ПОВЕСТКА ДНЯ</w:t>
      </w:r>
      <w:r w:rsidR="00D8457B" w:rsidRPr="00D45830">
        <w:rPr>
          <w:sz w:val="24"/>
          <w:szCs w:val="24"/>
        </w:rPr>
        <w:t xml:space="preserve"> заседания Совета</w:t>
      </w:r>
      <w:r w:rsidRPr="00D45830">
        <w:rPr>
          <w:sz w:val="24"/>
          <w:szCs w:val="24"/>
        </w:rPr>
        <w:t>:</w:t>
      </w:r>
    </w:p>
    <w:p w14:paraId="53855768" w14:textId="77777777" w:rsidR="00AA41B8" w:rsidRPr="00AA41B8" w:rsidRDefault="00AA41B8" w:rsidP="00AA41B8">
      <w:pPr>
        <w:pStyle w:val="a7"/>
        <w:numPr>
          <w:ilvl w:val="0"/>
          <w:numId w:val="18"/>
        </w:numPr>
        <w:rPr>
          <w:sz w:val="24"/>
          <w:szCs w:val="24"/>
        </w:rPr>
      </w:pPr>
      <w:r w:rsidRPr="00AA41B8">
        <w:rPr>
          <w:sz w:val="24"/>
          <w:szCs w:val="24"/>
        </w:rPr>
        <w:t>Об исключении из членов АСРО «ГС РМЭ»</w:t>
      </w:r>
    </w:p>
    <w:p w14:paraId="2E113D67" w14:textId="3FA23B31" w:rsidR="00036C2F" w:rsidRPr="00D45830" w:rsidRDefault="00036C2F" w:rsidP="00D2519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работе Контрольной комиссии АСРО «ГС РМЭ» в 202</w:t>
      </w:r>
      <w:r w:rsidR="00DA3647">
        <w:rPr>
          <w:sz w:val="24"/>
          <w:szCs w:val="24"/>
        </w:rPr>
        <w:t>3</w:t>
      </w:r>
      <w:r w:rsidRPr="00D45830">
        <w:rPr>
          <w:sz w:val="24"/>
          <w:szCs w:val="24"/>
        </w:rPr>
        <w:t xml:space="preserve"> году</w:t>
      </w:r>
    </w:p>
    <w:p w14:paraId="666D6B23" w14:textId="3220A035" w:rsidR="00036C2F" w:rsidRPr="00D45830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работе Дисциплинарной комиссии АСРО «ГС РМЭ» в 202</w:t>
      </w:r>
      <w:r w:rsidR="00DA3647">
        <w:rPr>
          <w:sz w:val="24"/>
          <w:szCs w:val="24"/>
        </w:rPr>
        <w:t>3</w:t>
      </w:r>
      <w:r w:rsidRPr="00D45830">
        <w:rPr>
          <w:sz w:val="24"/>
          <w:szCs w:val="24"/>
        </w:rPr>
        <w:t xml:space="preserve"> году</w:t>
      </w:r>
    </w:p>
    <w:p w14:paraId="0EB40BF0" w14:textId="77777777" w:rsidR="00036C2F" w:rsidRPr="00D45830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б определении даты, времени и формы проведения очередного Общего собрания членов АСРО «ГС РМЭ»</w:t>
      </w:r>
    </w:p>
    <w:p w14:paraId="2C3AB115" w14:textId="77777777" w:rsidR="00036C2F" w:rsidRPr="00D45830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повестке дня очередного Общего собрания членов АСРО «ГС РМЭ»</w:t>
      </w:r>
    </w:p>
    <w:p w14:paraId="62A843A0" w14:textId="77777777" w:rsidR="00036C2F" w:rsidRPr="00D45830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порядке оповещения  членов АСРО «ГС РМЭ» о проведении очередного Общего собрания членов АСРО «ГС РМЭ»</w:t>
      </w:r>
    </w:p>
    <w:p w14:paraId="6C373886" w14:textId="77777777" w:rsidR="00036C2F" w:rsidRPr="00D45830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 xml:space="preserve">Об определении нормы представительства для членов АСРО «ГС РМЭ» на очередное Общее собрание членов АСРО «ГС РМЭ» </w:t>
      </w:r>
    </w:p>
    <w:p w14:paraId="1D805FFF" w14:textId="77777777" w:rsidR="004D73A8" w:rsidRDefault="004D73A8" w:rsidP="004D73A8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4D73A8">
        <w:rPr>
          <w:sz w:val="24"/>
          <w:szCs w:val="24"/>
        </w:rPr>
        <w:t>О приглашении на очередное Общее собрание членов АСРО «ГС РМЭ» представителей государственных органов, средств массовой информации и других учреждений и организаций</w:t>
      </w:r>
    </w:p>
    <w:p w14:paraId="3BEE116D" w14:textId="1F3CD389" w:rsidR="004E5A55" w:rsidRPr="00D45830" w:rsidRDefault="004E5A55" w:rsidP="004E5A5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размерах вступительных и членских взносов для членов АСРО «ГС РМЭ» на 202</w:t>
      </w:r>
      <w:r>
        <w:rPr>
          <w:sz w:val="24"/>
          <w:szCs w:val="24"/>
        </w:rPr>
        <w:t>4</w:t>
      </w:r>
      <w:r w:rsidRPr="00D45830">
        <w:rPr>
          <w:sz w:val="24"/>
          <w:szCs w:val="24"/>
        </w:rPr>
        <w:t xml:space="preserve"> год</w:t>
      </w:r>
    </w:p>
    <w:p w14:paraId="6E0AA1AE" w14:textId="43AC5771" w:rsidR="004E5A55" w:rsidRPr="00D45830" w:rsidRDefault="004E5A55" w:rsidP="004E5A5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смете доходов и смете расходов АСРО «ГС РМЭ» на 20</w:t>
      </w:r>
      <w:r>
        <w:rPr>
          <w:sz w:val="24"/>
          <w:szCs w:val="24"/>
        </w:rPr>
        <w:t>24</w:t>
      </w:r>
      <w:r w:rsidRPr="00D45830">
        <w:rPr>
          <w:sz w:val="24"/>
          <w:szCs w:val="24"/>
        </w:rPr>
        <w:t xml:space="preserve"> год</w:t>
      </w:r>
    </w:p>
    <w:p w14:paraId="42BE9DB1" w14:textId="77777777" w:rsidR="006D6F4F" w:rsidRPr="00D45830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14:paraId="169F6B54" w14:textId="77777777" w:rsidR="004D73A8" w:rsidRDefault="006D6F4F" w:rsidP="00571F0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4D73A8">
        <w:rPr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14:paraId="1983B925" w14:textId="6807FBFC" w:rsidR="00C05158" w:rsidRPr="00C05158" w:rsidRDefault="001A1AA3" w:rsidP="00866BC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33996">
        <w:rPr>
          <w:sz w:val="24"/>
          <w:szCs w:val="24"/>
        </w:rPr>
        <w:t xml:space="preserve"> </w:t>
      </w:r>
      <w:r w:rsidR="00866BC5" w:rsidRPr="00866BC5">
        <w:rPr>
          <w:sz w:val="24"/>
          <w:szCs w:val="24"/>
        </w:rPr>
        <w:t>Об утверждении в новой редакции Положения о проведении ежегодного Республиканского конкурса на лучшую строительную организацию, предприятие строительных материалов и стройиндустрии, проектную и изыскательскую организацию</w:t>
      </w:r>
    </w:p>
    <w:p w14:paraId="4CB1C73D" w14:textId="77777777" w:rsidR="00866BC5" w:rsidRDefault="00866BC5" w:rsidP="00866BC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66BC5">
        <w:rPr>
          <w:sz w:val="24"/>
          <w:szCs w:val="24"/>
        </w:rPr>
        <w:t xml:space="preserve">О принятии в новой редакции Положения о компенсационном фонде возмещения вреда Ассоциации Саморегулируемой организации «Гильдия строителей Республики Марий Эл» и Положения о компенсационном фонде обеспечения договорных обязательств </w:t>
      </w:r>
      <w:r w:rsidRPr="00866BC5">
        <w:rPr>
          <w:sz w:val="24"/>
          <w:szCs w:val="24"/>
        </w:rPr>
        <w:lastRenderedPageBreak/>
        <w:t>Ассоциации Саморегулируемой организации «Гильдия строителей Республики Марий Эл»</w:t>
      </w:r>
    </w:p>
    <w:p w14:paraId="6F2ECBFF" w14:textId="78B4E2A2" w:rsidR="003A54D4" w:rsidRDefault="003A54D4" w:rsidP="003A54D4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3A54D4">
        <w:rPr>
          <w:sz w:val="24"/>
          <w:szCs w:val="24"/>
        </w:rPr>
        <w:t>Об утверждении расходов для участия в организации регионального этапа Всероссийского Чемпионата по профессиональному мастерству «Профессионалы»  в Республике Марий Эл</w:t>
      </w:r>
    </w:p>
    <w:p w14:paraId="4E6748C7" w14:textId="53C22DBF" w:rsidR="003A54D4" w:rsidRDefault="003A54D4" w:rsidP="003A54D4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3A54D4">
        <w:rPr>
          <w:sz w:val="24"/>
          <w:szCs w:val="24"/>
        </w:rPr>
        <w:t>О мероприятиях во исполнение Перечня поручений №1 Главы Республики Марий Эл, Председателя Правительства Республики Марий Эл Зайцева Ю.В. по итогам совещания 11 января 2024 г.</w:t>
      </w:r>
    </w:p>
    <w:p w14:paraId="5F367906" w14:textId="77777777" w:rsidR="001A1AA3" w:rsidRPr="00D45830" w:rsidRDefault="001A1AA3" w:rsidP="001A1AA3">
      <w:pPr>
        <w:pStyle w:val="a7"/>
        <w:tabs>
          <w:tab w:val="left" w:pos="284"/>
        </w:tabs>
        <w:spacing w:line="276" w:lineRule="auto"/>
        <w:ind w:left="645" w:firstLine="0"/>
        <w:rPr>
          <w:rFonts w:eastAsia="Times New Roman"/>
          <w:sz w:val="24"/>
          <w:szCs w:val="24"/>
          <w:lang w:eastAsia="ru-RU"/>
        </w:rPr>
      </w:pPr>
    </w:p>
    <w:p w14:paraId="47CDCC53" w14:textId="77777777" w:rsidR="00AA41B8" w:rsidRPr="008114DE" w:rsidRDefault="00AA41B8" w:rsidP="00AA41B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14:paraId="3D2458A8" w14:textId="77777777" w:rsidR="00AA41B8" w:rsidRDefault="00AA41B8" w:rsidP="00AA41B8">
      <w:pPr>
        <w:spacing w:line="276" w:lineRule="auto"/>
        <w:ind w:left="0" w:firstLine="709"/>
        <w:rPr>
          <w:b/>
          <w:sz w:val="24"/>
          <w:szCs w:val="24"/>
        </w:rPr>
      </w:pPr>
      <w:r w:rsidRPr="00BB37A8">
        <w:rPr>
          <w:b/>
          <w:sz w:val="24"/>
          <w:szCs w:val="24"/>
        </w:rPr>
        <w:t>Об исключении из членов АСРО «ГС РМЭ»</w:t>
      </w:r>
    </w:p>
    <w:p w14:paraId="184186C5" w14:textId="7A4F6C49" w:rsidR="00970E3A" w:rsidRDefault="00AA41B8" w:rsidP="00AA41B8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>
        <w:rPr>
          <w:sz w:val="24"/>
          <w:szCs w:val="24"/>
        </w:rPr>
        <w:t>Генерального директора Кузнецова С.П., который предложил исключить из членов АСРО «ГС РМЭ»</w:t>
      </w:r>
      <w:r w:rsidR="004D2F02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за неуплату членских взносов</w:t>
      </w:r>
    </w:p>
    <w:p w14:paraId="1A38E1A2" w14:textId="77777777" w:rsidR="00D70DAE" w:rsidRDefault="00AA41B8" w:rsidP="00D70DAE">
      <w:pPr>
        <w:spacing w:line="276" w:lineRule="auto"/>
        <w:ind w:left="0" w:firstLine="709"/>
        <w:rPr>
          <w:sz w:val="24"/>
          <w:szCs w:val="24"/>
        </w:rPr>
      </w:pPr>
      <w:r w:rsidRPr="004E40BC">
        <w:rPr>
          <w:i/>
          <w:sz w:val="24"/>
          <w:szCs w:val="24"/>
        </w:rPr>
        <w:t>РЕШИЛИ</w:t>
      </w:r>
      <w:r w:rsidRPr="004E40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62119" w:rsidRPr="00462119">
        <w:rPr>
          <w:sz w:val="24"/>
          <w:szCs w:val="24"/>
        </w:rPr>
        <w:t>На основании  ст. 55.7 Градостроительного кодекса РФ, пп.3 п.5.3. и п.5.4. Устава АСРО «ГС РМЭ» исключить из членов АСРО «ГС РМЭ» за неуплату членских взносов</w:t>
      </w:r>
      <w:r w:rsidR="00D70DAE">
        <w:rPr>
          <w:sz w:val="24"/>
          <w:szCs w:val="24"/>
        </w:rPr>
        <w:t>:</w:t>
      </w:r>
    </w:p>
    <w:p w14:paraId="6CCBBA6A" w14:textId="0C2B86CF" w:rsidR="00100CA5" w:rsidRDefault="00D70DAE" w:rsidP="00D70D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00CA5" w:rsidRPr="00100CA5">
        <w:rPr>
          <w:sz w:val="24"/>
          <w:szCs w:val="24"/>
        </w:rPr>
        <w:t>Общество с ограниченной ответственностью «</w:t>
      </w:r>
      <w:proofErr w:type="spellStart"/>
      <w:r w:rsidR="00100CA5" w:rsidRPr="00100CA5">
        <w:rPr>
          <w:sz w:val="24"/>
          <w:szCs w:val="24"/>
        </w:rPr>
        <w:t>Лидинг</w:t>
      </w:r>
      <w:proofErr w:type="spellEnd"/>
      <w:r w:rsidR="00100CA5" w:rsidRPr="00100CA5">
        <w:rPr>
          <w:sz w:val="24"/>
          <w:szCs w:val="24"/>
        </w:rPr>
        <w:t>»</w:t>
      </w:r>
      <w:r w:rsidR="00100CA5">
        <w:rPr>
          <w:sz w:val="24"/>
          <w:szCs w:val="24"/>
        </w:rPr>
        <w:t xml:space="preserve"> (ИНН </w:t>
      </w:r>
      <w:r w:rsidR="00100CA5" w:rsidRPr="00100CA5">
        <w:rPr>
          <w:sz w:val="24"/>
          <w:szCs w:val="24"/>
        </w:rPr>
        <w:t>1208004888</w:t>
      </w:r>
      <w:r w:rsidR="00100CA5">
        <w:rPr>
          <w:sz w:val="24"/>
          <w:szCs w:val="24"/>
        </w:rPr>
        <w:t xml:space="preserve">, ОГРН </w:t>
      </w:r>
      <w:r w:rsidR="00100CA5" w:rsidRPr="00100CA5">
        <w:rPr>
          <w:sz w:val="24"/>
          <w:szCs w:val="24"/>
        </w:rPr>
        <w:t>1041202200270</w:t>
      </w:r>
      <w:r w:rsidR="00100CA5">
        <w:rPr>
          <w:sz w:val="24"/>
          <w:szCs w:val="24"/>
        </w:rPr>
        <w:t>)</w:t>
      </w:r>
    </w:p>
    <w:p w14:paraId="4D6025CB" w14:textId="2471B9EE" w:rsidR="003723B0" w:rsidRDefault="00366270" w:rsidP="00D70D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3723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A53CA" w:rsidRPr="006A53CA">
        <w:rPr>
          <w:sz w:val="24"/>
          <w:szCs w:val="24"/>
        </w:rPr>
        <w:t>Общество с ограниченной ответственностью Научно-производственное предприятие «СКАТ»</w:t>
      </w:r>
      <w:r w:rsidR="006A53CA">
        <w:rPr>
          <w:sz w:val="24"/>
          <w:szCs w:val="24"/>
        </w:rPr>
        <w:t xml:space="preserve"> (ИНН </w:t>
      </w:r>
      <w:r w:rsidR="006A53CA" w:rsidRPr="006A53CA">
        <w:rPr>
          <w:sz w:val="24"/>
          <w:szCs w:val="24"/>
        </w:rPr>
        <w:t>1215056728</w:t>
      </w:r>
      <w:r w:rsidR="006A53CA">
        <w:rPr>
          <w:sz w:val="24"/>
          <w:szCs w:val="24"/>
        </w:rPr>
        <w:t xml:space="preserve">, ОГРН </w:t>
      </w:r>
      <w:r w:rsidR="006A53CA" w:rsidRPr="006A53CA">
        <w:rPr>
          <w:sz w:val="24"/>
          <w:szCs w:val="24"/>
        </w:rPr>
        <w:t>1021200769435</w:t>
      </w:r>
      <w:r w:rsidR="006A53CA">
        <w:rPr>
          <w:sz w:val="24"/>
          <w:szCs w:val="24"/>
        </w:rPr>
        <w:t>)</w:t>
      </w:r>
    </w:p>
    <w:p w14:paraId="6434A9E2" w14:textId="44A36506" w:rsidR="006A53CA" w:rsidRPr="00D70DAE" w:rsidRDefault="00366270" w:rsidP="00D70D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6A53CA">
        <w:rPr>
          <w:sz w:val="24"/>
          <w:szCs w:val="24"/>
        </w:rPr>
        <w:t xml:space="preserve">. </w:t>
      </w:r>
      <w:r w:rsidR="006A53CA" w:rsidRPr="006A53CA">
        <w:rPr>
          <w:sz w:val="24"/>
          <w:szCs w:val="24"/>
        </w:rPr>
        <w:t>Общество с ограниченной ответственностью «Производственно-коммерческое предприятие ЭНЕРГОПОЛИС»</w:t>
      </w:r>
      <w:r w:rsidR="006A53CA">
        <w:rPr>
          <w:sz w:val="24"/>
          <w:szCs w:val="24"/>
        </w:rPr>
        <w:t xml:space="preserve"> (ИНН </w:t>
      </w:r>
      <w:r w:rsidR="006A53CA" w:rsidRPr="006A53CA">
        <w:rPr>
          <w:sz w:val="24"/>
          <w:szCs w:val="24"/>
        </w:rPr>
        <w:t>1201003483</w:t>
      </w:r>
      <w:r w:rsidR="006A53CA">
        <w:rPr>
          <w:sz w:val="24"/>
          <w:szCs w:val="24"/>
        </w:rPr>
        <w:t xml:space="preserve">, ОГРН </w:t>
      </w:r>
      <w:r w:rsidR="006A53CA" w:rsidRPr="006A53CA">
        <w:rPr>
          <w:sz w:val="24"/>
          <w:szCs w:val="24"/>
        </w:rPr>
        <w:t>1021202250409</w:t>
      </w:r>
      <w:r w:rsidR="006A53CA">
        <w:rPr>
          <w:sz w:val="24"/>
          <w:szCs w:val="24"/>
        </w:rPr>
        <w:t>)</w:t>
      </w:r>
    </w:p>
    <w:p w14:paraId="250550ED" w14:textId="77777777" w:rsidR="00216E2D" w:rsidRDefault="00216E2D" w:rsidP="00AA41B8">
      <w:pPr>
        <w:spacing w:line="276" w:lineRule="auto"/>
        <w:ind w:left="0" w:firstLine="709"/>
        <w:rPr>
          <w:sz w:val="24"/>
          <w:szCs w:val="24"/>
        </w:rPr>
      </w:pPr>
    </w:p>
    <w:p w14:paraId="2C7E63CF" w14:textId="577F1FFC" w:rsidR="00AA41B8" w:rsidRPr="008114DE" w:rsidRDefault="00AA41B8" w:rsidP="00AA41B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 w:rsidR="00366270">
        <w:rPr>
          <w:sz w:val="24"/>
          <w:szCs w:val="24"/>
        </w:rPr>
        <w:t>8</w:t>
      </w:r>
      <w:r w:rsidR="00ED42A1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14:paraId="07C7C290" w14:textId="77777777" w:rsidR="00AA41B8" w:rsidRDefault="00AA41B8" w:rsidP="00AA41B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157FB0EF" w14:textId="77777777" w:rsidR="00D6204B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0CEDF089" w14:textId="06E6F285" w:rsidR="00032182" w:rsidRPr="002274C7" w:rsidRDefault="00032182" w:rsidP="00032182">
      <w:pPr>
        <w:spacing w:line="276" w:lineRule="auto"/>
        <w:ind w:left="0" w:firstLine="0"/>
        <w:rPr>
          <w:b/>
          <w:sz w:val="24"/>
          <w:szCs w:val="24"/>
        </w:rPr>
      </w:pPr>
      <w:r w:rsidRPr="002274C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039FE">
        <w:rPr>
          <w:rFonts w:eastAsia="Times New Roman"/>
          <w:b/>
          <w:sz w:val="24"/>
          <w:szCs w:val="24"/>
          <w:lang w:eastAsia="ru-RU"/>
        </w:rPr>
        <w:t>2</w:t>
      </w:r>
      <w:r w:rsidRPr="002274C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2274C7">
        <w:rPr>
          <w:b/>
          <w:sz w:val="24"/>
          <w:szCs w:val="24"/>
        </w:rPr>
        <w:t xml:space="preserve"> </w:t>
      </w:r>
    </w:p>
    <w:p w14:paraId="1F31725E" w14:textId="4776C197" w:rsidR="00D371A4" w:rsidRPr="00AE5577" w:rsidRDefault="00032182" w:rsidP="00032182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="00D371A4" w:rsidRPr="00AE5577">
        <w:rPr>
          <w:b/>
          <w:sz w:val="24"/>
          <w:szCs w:val="24"/>
        </w:rPr>
        <w:t>О работе Контрольной комиссии АСРО «ГС РМЭ» в 202</w:t>
      </w:r>
      <w:r w:rsidR="00D039FE">
        <w:rPr>
          <w:b/>
          <w:sz w:val="24"/>
          <w:szCs w:val="24"/>
        </w:rPr>
        <w:t>3</w:t>
      </w:r>
      <w:r w:rsidR="00D371A4" w:rsidRPr="00AE5577">
        <w:rPr>
          <w:b/>
          <w:sz w:val="24"/>
          <w:szCs w:val="24"/>
        </w:rPr>
        <w:t xml:space="preserve"> году</w:t>
      </w:r>
    </w:p>
    <w:p w14:paraId="46FD3546" w14:textId="7057DF74" w:rsidR="004C07C2" w:rsidRPr="00D45830" w:rsidRDefault="00032182" w:rsidP="004C07C2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 xml:space="preserve">СЛУШАЛИ: </w:t>
      </w:r>
      <w:r w:rsidR="004C07C2" w:rsidRPr="00D45830">
        <w:rPr>
          <w:sz w:val="24"/>
          <w:szCs w:val="24"/>
        </w:rPr>
        <w:t xml:space="preserve">По данному вопросу </w:t>
      </w:r>
      <w:r w:rsidR="00EA2604" w:rsidRPr="00D45830">
        <w:rPr>
          <w:sz w:val="24"/>
          <w:szCs w:val="24"/>
        </w:rPr>
        <w:t xml:space="preserve">с отчетом </w:t>
      </w:r>
      <w:r w:rsidR="004C07C2" w:rsidRPr="00D45830">
        <w:rPr>
          <w:sz w:val="24"/>
          <w:szCs w:val="24"/>
        </w:rPr>
        <w:t>выступил</w:t>
      </w:r>
      <w:r w:rsidR="00A538AF">
        <w:rPr>
          <w:sz w:val="24"/>
          <w:szCs w:val="24"/>
        </w:rPr>
        <w:t>а</w:t>
      </w:r>
      <w:r w:rsidR="004C07C2" w:rsidRPr="00D45830">
        <w:rPr>
          <w:sz w:val="24"/>
          <w:szCs w:val="24"/>
        </w:rPr>
        <w:t xml:space="preserve"> председатель Контрольной комиссии АСРО «ГС РМЭ» </w:t>
      </w:r>
      <w:r w:rsidR="007B0DA5">
        <w:rPr>
          <w:sz w:val="24"/>
          <w:szCs w:val="24"/>
        </w:rPr>
        <w:t>Королева Е.Г.</w:t>
      </w:r>
      <w:r w:rsidR="004C07C2" w:rsidRPr="00D45830">
        <w:rPr>
          <w:sz w:val="24"/>
          <w:szCs w:val="24"/>
        </w:rPr>
        <w:t>, котор</w:t>
      </w:r>
      <w:r w:rsidR="007B0DA5">
        <w:rPr>
          <w:sz w:val="24"/>
          <w:szCs w:val="24"/>
        </w:rPr>
        <w:t>ая</w:t>
      </w:r>
      <w:r w:rsidR="004C07C2" w:rsidRPr="00D45830">
        <w:rPr>
          <w:sz w:val="24"/>
          <w:szCs w:val="24"/>
        </w:rPr>
        <w:t xml:space="preserve"> доложил</w:t>
      </w:r>
      <w:r w:rsidR="007B0DA5">
        <w:rPr>
          <w:sz w:val="24"/>
          <w:szCs w:val="24"/>
        </w:rPr>
        <w:t>а</w:t>
      </w:r>
      <w:r w:rsidR="004C07C2" w:rsidRPr="00D45830">
        <w:rPr>
          <w:sz w:val="24"/>
          <w:szCs w:val="24"/>
        </w:rPr>
        <w:t xml:space="preserve"> о работе Контрольной комиссии АСРО «ГС РМЭ» в 202</w:t>
      </w:r>
      <w:r w:rsidR="007B0DA5">
        <w:rPr>
          <w:sz w:val="24"/>
          <w:szCs w:val="24"/>
        </w:rPr>
        <w:t>3</w:t>
      </w:r>
      <w:r w:rsidR="004C07C2" w:rsidRPr="00D45830">
        <w:rPr>
          <w:sz w:val="24"/>
          <w:szCs w:val="24"/>
        </w:rPr>
        <w:t xml:space="preserve"> году.</w:t>
      </w:r>
    </w:p>
    <w:p w14:paraId="7AF18FF3" w14:textId="28552F09" w:rsidR="004C07C2" w:rsidRPr="00D45830" w:rsidRDefault="004C07C2" w:rsidP="004C07C2">
      <w:pPr>
        <w:spacing w:line="276" w:lineRule="auto"/>
        <w:ind w:left="0" w:firstLine="675"/>
        <w:rPr>
          <w:i/>
          <w:sz w:val="24"/>
          <w:szCs w:val="24"/>
        </w:rPr>
      </w:pP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  <w:lang w:eastAsia="ru-RU"/>
        </w:rPr>
        <w:t>Утвердить отчет Контрольной комиссии АСРО «ГС РМЭ» за 202</w:t>
      </w:r>
      <w:r w:rsidR="007B0DA5">
        <w:rPr>
          <w:sz w:val="24"/>
          <w:szCs w:val="24"/>
          <w:lang w:eastAsia="ru-RU"/>
        </w:rPr>
        <w:t>3</w:t>
      </w:r>
      <w:r w:rsidRPr="00D45830">
        <w:rPr>
          <w:sz w:val="24"/>
          <w:szCs w:val="24"/>
          <w:lang w:eastAsia="ru-RU"/>
        </w:rPr>
        <w:t xml:space="preserve"> год (приложение №1).  </w:t>
      </w:r>
    </w:p>
    <w:p w14:paraId="202C4F18" w14:textId="77777777" w:rsidR="004C07C2" w:rsidRPr="00D45830" w:rsidRDefault="004C07C2" w:rsidP="004C07C2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5EE32242" w14:textId="42FAD91E" w:rsidR="004C07C2" w:rsidRPr="00D45830" w:rsidRDefault="004C07C2" w:rsidP="004C07C2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366270">
        <w:rPr>
          <w:sz w:val="24"/>
          <w:szCs w:val="24"/>
        </w:rPr>
        <w:t>8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</w:t>
      </w:r>
    </w:p>
    <w:p w14:paraId="4AA63650" w14:textId="77777777" w:rsidR="004C07C2" w:rsidRPr="00D45830" w:rsidRDefault="004C07C2" w:rsidP="004C07C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57E69F6" w14:textId="77777777" w:rsidR="00032182" w:rsidRPr="00D45830" w:rsidRDefault="00032182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3DB3E679" w14:textId="2019BF16" w:rsidR="008359FE" w:rsidRPr="00AE5577" w:rsidRDefault="008359FE" w:rsidP="008359FE">
      <w:pPr>
        <w:spacing w:line="276" w:lineRule="auto"/>
        <w:ind w:left="0" w:firstLine="0"/>
        <w:rPr>
          <w:b/>
          <w:sz w:val="24"/>
          <w:szCs w:val="24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B0DA5">
        <w:rPr>
          <w:rFonts w:eastAsia="Times New Roman"/>
          <w:b/>
          <w:sz w:val="24"/>
          <w:szCs w:val="24"/>
          <w:lang w:eastAsia="ru-RU"/>
        </w:rPr>
        <w:t>3</w:t>
      </w:r>
      <w:r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E5577">
        <w:rPr>
          <w:b/>
          <w:sz w:val="24"/>
          <w:szCs w:val="24"/>
        </w:rPr>
        <w:t xml:space="preserve"> </w:t>
      </w:r>
    </w:p>
    <w:p w14:paraId="399D7D35" w14:textId="05326B70" w:rsidR="00934F91" w:rsidRPr="00AE5577" w:rsidRDefault="008359FE" w:rsidP="00934F91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="00934F91" w:rsidRPr="00AE5577">
        <w:rPr>
          <w:b/>
          <w:sz w:val="24"/>
          <w:szCs w:val="24"/>
        </w:rPr>
        <w:t>О работе Дисциплинарной комиссии АСРО «ГС РМЭ» в 202</w:t>
      </w:r>
      <w:r w:rsidR="00AC5DC7">
        <w:rPr>
          <w:b/>
          <w:sz w:val="24"/>
          <w:szCs w:val="24"/>
        </w:rPr>
        <w:t>3</w:t>
      </w:r>
      <w:r w:rsidR="00934F91" w:rsidRPr="00AE5577">
        <w:rPr>
          <w:b/>
          <w:sz w:val="24"/>
          <w:szCs w:val="24"/>
        </w:rPr>
        <w:t xml:space="preserve"> году </w:t>
      </w:r>
    </w:p>
    <w:p w14:paraId="69D93E81" w14:textId="25AE5EB1" w:rsidR="00FF4F6E" w:rsidRPr="00D45830" w:rsidRDefault="00FF4F6E" w:rsidP="00FF4F6E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</w:t>
      </w:r>
      <w:r w:rsidR="00EA2604" w:rsidRPr="00D45830">
        <w:rPr>
          <w:sz w:val="24"/>
          <w:szCs w:val="24"/>
        </w:rPr>
        <w:t xml:space="preserve">с отчетом </w:t>
      </w:r>
      <w:r w:rsidRPr="00D45830">
        <w:rPr>
          <w:sz w:val="24"/>
          <w:szCs w:val="24"/>
        </w:rPr>
        <w:t xml:space="preserve">выступил </w:t>
      </w:r>
      <w:r w:rsidR="00366270">
        <w:rPr>
          <w:sz w:val="24"/>
          <w:szCs w:val="24"/>
        </w:rPr>
        <w:t>член</w:t>
      </w:r>
      <w:r w:rsidR="00DA037E" w:rsidRPr="00DA037E">
        <w:rPr>
          <w:sz w:val="24"/>
          <w:szCs w:val="24"/>
        </w:rPr>
        <w:t xml:space="preserve"> Дисциплинарной комиссии </w:t>
      </w:r>
      <w:proofErr w:type="spellStart"/>
      <w:r w:rsidR="00366270" w:rsidRPr="00366270">
        <w:rPr>
          <w:sz w:val="24"/>
          <w:szCs w:val="24"/>
        </w:rPr>
        <w:t>Нурмухаметов</w:t>
      </w:r>
      <w:proofErr w:type="spellEnd"/>
      <w:r w:rsidR="00366270" w:rsidRPr="00366270">
        <w:rPr>
          <w:sz w:val="24"/>
          <w:szCs w:val="24"/>
        </w:rPr>
        <w:t xml:space="preserve"> А</w:t>
      </w:r>
      <w:r w:rsidR="00366270">
        <w:rPr>
          <w:sz w:val="24"/>
          <w:szCs w:val="24"/>
        </w:rPr>
        <w:t>.</w:t>
      </w:r>
      <w:r w:rsidR="00366270" w:rsidRPr="00366270">
        <w:rPr>
          <w:sz w:val="24"/>
          <w:szCs w:val="24"/>
        </w:rPr>
        <w:t>М</w:t>
      </w:r>
      <w:r w:rsidR="00366270">
        <w:rPr>
          <w:sz w:val="24"/>
          <w:szCs w:val="24"/>
        </w:rPr>
        <w:t>.</w:t>
      </w:r>
      <w:r w:rsidRPr="00D45830">
        <w:rPr>
          <w:sz w:val="24"/>
          <w:szCs w:val="24"/>
        </w:rPr>
        <w:t>, который доложил о работе Дисциплинарной комиссии АСРО «ГС РМЭ» в 202</w:t>
      </w:r>
      <w:r w:rsidR="00AC5DC7">
        <w:rPr>
          <w:sz w:val="24"/>
          <w:szCs w:val="24"/>
        </w:rPr>
        <w:t>3</w:t>
      </w:r>
      <w:r w:rsidRPr="00D45830">
        <w:rPr>
          <w:sz w:val="24"/>
          <w:szCs w:val="24"/>
        </w:rPr>
        <w:t xml:space="preserve"> году.</w:t>
      </w:r>
    </w:p>
    <w:p w14:paraId="4E3FDC6A" w14:textId="11ECD4C0" w:rsidR="00FF4F6E" w:rsidRPr="00D45830" w:rsidRDefault="00FF4F6E" w:rsidP="00236806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  <w:lang w:eastAsia="ru-RU"/>
        </w:rPr>
        <w:t>Утвердить отчет Дисциплинарной комиссии АСРО «ГС РМЭ» за 202</w:t>
      </w:r>
      <w:r w:rsidR="00AC5DC7">
        <w:rPr>
          <w:sz w:val="24"/>
          <w:szCs w:val="24"/>
          <w:lang w:eastAsia="ru-RU"/>
        </w:rPr>
        <w:t>3</w:t>
      </w:r>
      <w:r w:rsidRPr="00D45830">
        <w:rPr>
          <w:sz w:val="24"/>
          <w:szCs w:val="24"/>
          <w:lang w:eastAsia="ru-RU"/>
        </w:rPr>
        <w:t xml:space="preserve"> год (приложение №2).</w:t>
      </w:r>
    </w:p>
    <w:p w14:paraId="02F7AA86" w14:textId="77777777" w:rsidR="00FF4F6E" w:rsidRPr="00D45830" w:rsidRDefault="00FF4F6E" w:rsidP="00FF4F6E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72558C40" w14:textId="2D7380BF" w:rsidR="00FF4F6E" w:rsidRPr="00D45830" w:rsidRDefault="00FF4F6E" w:rsidP="00FF4F6E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 </w:t>
      </w:r>
      <w:r w:rsidR="00366270">
        <w:rPr>
          <w:sz w:val="24"/>
          <w:szCs w:val="24"/>
        </w:rPr>
        <w:t>8</w:t>
      </w:r>
      <w:r w:rsidRPr="00D45830">
        <w:rPr>
          <w:sz w:val="24"/>
          <w:szCs w:val="24"/>
        </w:rPr>
        <w:t xml:space="preserve">   голосов,  «Против» - 0 голосов, «Воздержались»  - 0 голосов</w:t>
      </w:r>
    </w:p>
    <w:p w14:paraId="56F26E95" w14:textId="77777777" w:rsidR="00FF4F6E" w:rsidRPr="00D45830" w:rsidRDefault="00FF4F6E" w:rsidP="00FF4F6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D893A4C" w14:textId="77777777" w:rsidR="008422EB" w:rsidRPr="00D45830" w:rsidRDefault="008422EB" w:rsidP="00FF4F6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48E4C3B" w14:textId="2DE06E93" w:rsidR="00B93197" w:rsidRPr="00AE5577" w:rsidRDefault="00B93197" w:rsidP="00FF4F6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A046A">
        <w:rPr>
          <w:rFonts w:eastAsia="Times New Roman"/>
          <w:b/>
          <w:sz w:val="24"/>
          <w:szCs w:val="24"/>
          <w:lang w:eastAsia="ru-RU"/>
        </w:rPr>
        <w:t>4</w:t>
      </w:r>
      <w:r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E5577">
        <w:rPr>
          <w:b/>
          <w:sz w:val="24"/>
          <w:szCs w:val="24"/>
        </w:rPr>
        <w:t xml:space="preserve"> </w:t>
      </w:r>
    </w:p>
    <w:p w14:paraId="620F2602" w14:textId="77777777" w:rsidR="008422EB" w:rsidRPr="00AE5577" w:rsidRDefault="008422EB" w:rsidP="00627C2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Pr="00AE5577">
        <w:rPr>
          <w:b/>
          <w:sz w:val="24"/>
          <w:szCs w:val="24"/>
        </w:rPr>
        <w:t>Об определении даты, времени и формы проведения очередного Общего собрания членов АСРО «ГС РМЭ»</w:t>
      </w:r>
    </w:p>
    <w:p w14:paraId="7A320BDD" w14:textId="77777777" w:rsidR="00627C24" w:rsidRPr="00D45830" w:rsidRDefault="00C77E97" w:rsidP="00627C24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Pr="00D45830">
        <w:rPr>
          <w:i/>
          <w:sz w:val="24"/>
          <w:szCs w:val="24"/>
        </w:rPr>
        <w:t xml:space="preserve">СЛУШАЛИ: </w:t>
      </w:r>
      <w:r w:rsidR="00627C24" w:rsidRPr="00D45830">
        <w:rPr>
          <w:sz w:val="24"/>
          <w:szCs w:val="24"/>
        </w:rPr>
        <w:t>По данному вопросу выступил Председательствующий Баширов Х.К., который предложил назначить дату проведения  в очной форме</w:t>
      </w:r>
      <w:r w:rsidRPr="00D45830">
        <w:rPr>
          <w:sz w:val="24"/>
          <w:szCs w:val="24"/>
        </w:rPr>
        <w:t xml:space="preserve"> </w:t>
      </w:r>
      <w:r w:rsidR="00F02BB3" w:rsidRPr="00D45830">
        <w:rPr>
          <w:sz w:val="24"/>
          <w:szCs w:val="24"/>
        </w:rPr>
        <w:t>очередного Общего собрания</w:t>
      </w:r>
      <w:r w:rsidR="00193121" w:rsidRPr="00D45830">
        <w:rPr>
          <w:sz w:val="24"/>
          <w:szCs w:val="24"/>
        </w:rPr>
        <w:t>.</w:t>
      </w:r>
      <w:r w:rsidR="00F02BB3" w:rsidRPr="00D45830">
        <w:rPr>
          <w:sz w:val="24"/>
          <w:szCs w:val="24"/>
        </w:rPr>
        <w:t xml:space="preserve"> </w:t>
      </w:r>
    </w:p>
    <w:p w14:paraId="6CFE2820" w14:textId="77777777" w:rsidR="008E4F60" w:rsidRPr="00D45830" w:rsidRDefault="00627C24" w:rsidP="00627C2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 xml:space="preserve">: </w:t>
      </w:r>
    </w:p>
    <w:p w14:paraId="6D5643CA" w14:textId="3A669158" w:rsidR="00E524D7" w:rsidRPr="00D45830" w:rsidRDefault="00E524D7" w:rsidP="00E524D7">
      <w:pPr>
        <w:spacing w:line="276" w:lineRule="auto"/>
        <w:ind w:left="0" w:firstLine="709"/>
        <w:rPr>
          <w:bCs/>
          <w:sz w:val="24"/>
          <w:szCs w:val="24"/>
        </w:rPr>
      </w:pPr>
      <w:r w:rsidRPr="00D45830">
        <w:rPr>
          <w:sz w:val="24"/>
          <w:szCs w:val="24"/>
        </w:rPr>
        <w:t>Назначить дату проведения  очередного Общего собрания членов АСРО «ГС РМЭ»</w:t>
      </w:r>
      <w:r w:rsidR="00BE79A1" w:rsidRPr="00D45830">
        <w:rPr>
          <w:sz w:val="24"/>
          <w:szCs w:val="24"/>
        </w:rPr>
        <w:t xml:space="preserve"> </w:t>
      </w:r>
      <w:r w:rsidR="006C442C" w:rsidRPr="00D45830">
        <w:rPr>
          <w:sz w:val="24"/>
          <w:szCs w:val="24"/>
        </w:rPr>
        <w:t xml:space="preserve">в очной форме </w:t>
      </w:r>
      <w:r w:rsidRPr="00D45830">
        <w:rPr>
          <w:sz w:val="24"/>
          <w:szCs w:val="24"/>
        </w:rPr>
        <w:t xml:space="preserve">на </w:t>
      </w:r>
      <w:r w:rsidR="00DF26A2">
        <w:rPr>
          <w:sz w:val="24"/>
          <w:szCs w:val="24"/>
        </w:rPr>
        <w:t>1</w:t>
      </w:r>
      <w:r w:rsidR="002A046A">
        <w:rPr>
          <w:sz w:val="24"/>
          <w:szCs w:val="24"/>
        </w:rPr>
        <w:t>9</w:t>
      </w:r>
      <w:r w:rsidRPr="00D45830">
        <w:rPr>
          <w:sz w:val="24"/>
          <w:szCs w:val="24"/>
        </w:rPr>
        <w:t xml:space="preserve"> апреля 202</w:t>
      </w:r>
      <w:r w:rsidR="002A046A">
        <w:rPr>
          <w:sz w:val="24"/>
          <w:szCs w:val="24"/>
        </w:rPr>
        <w:t>4</w:t>
      </w:r>
      <w:r w:rsidRPr="00D45830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 </w:t>
      </w:r>
      <w:r w:rsidRPr="00D45830">
        <w:rPr>
          <w:bCs/>
          <w:sz w:val="24"/>
          <w:szCs w:val="24"/>
        </w:rPr>
        <w:t>(г. Йошкар-Ола, ул. Гагарина, д. 8).</w:t>
      </w:r>
    </w:p>
    <w:p w14:paraId="21739971" w14:textId="77777777" w:rsidR="00B93197" w:rsidRPr="00D45830" w:rsidRDefault="00B93197" w:rsidP="000B3585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6AD23DAB" w14:textId="3B86C312" w:rsidR="00B93197" w:rsidRPr="00D45830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6F0FE0">
        <w:rPr>
          <w:sz w:val="24"/>
          <w:szCs w:val="24"/>
        </w:rPr>
        <w:t>8</w:t>
      </w:r>
      <w:r w:rsidR="009C51DA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 xml:space="preserve"> голосов,  «Против» - 0 голосов, «Воздержались»  - 0 голосов</w:t>
      </w:r>
    </w:p>
    <w:p w14:paraId="1E94BD1D" w14:textId="77777777" w:rsidR="00B93197" w:rsidRPr="00D45830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B27BBE7" w14:textId="77777777" w:rsidR="00B93197" w:rsidRPr="00D45830" w:rsidRDefault="00B93197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E6079DD" w14:textId="0AE18299" w:rsidR="00B54687" w:rsidRPr="00AE5577" w:rsidRDefault="00D95034" w:rsidP="00E1745F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A046A">
        <w:rPr>
          <w:rFonts w:eastAsia="Times New Roman"/>
          <w:b/>
          <w:sz w:val="24"/>
          <w:szCs w:val="24"/>
          <w:lang w:eastAsia="ru-RU"/>
        </w:rPr>
        <w:t>5</w:t>
      </w:r>
      <w:r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AE5577">
        <w:rPr>
          <w:b/>
          <w:sz w:val="24"/>
          <w:szCs w:val="24"/>
        </w:rPr>
        <w:t xml:space="preserve"> </w:t>
      </w:r>
    </w:p>
    <w:p w14:paraId="662FF12B" w14:textId="77777777" w:rsidR="001F0E53" w:rsidRPr="00AE5577" w:rsidRDefault="001F0E5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AE5577">
        <w:rPr>
          <w:b/>
          <w:sz w:val="24"/>
          <w:szCs w:val="24"/>
        </w:rPr>
        <w:t xml:space="preserve">О повестке дня очередного Общего собрания членов АСРО «ГС РМЭ» </w:t>
      </w:r>
    </w:p>
    <w:p w14:paraId="5843EF50" w14:textId="16663406" w:rsidR="004C5F6A" w:rsidRPr="00D45830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</w:t>
      </w:r>
      <w:r w:rsidR="00336E94" w:rsidRPr="00D45830">
        <w:rPr>
          <w:sz w:val="24"/>
          <w:szCs w:val="24"/>
        </w:rPr>
        <w:t>П</w:t>
      </w:r>
      <w:r w:rsidR="00560CDD" w:rsidRPr="00D45830">
        <w:rPr>
          <w:sz w:val="24"/>
          <w:szCs w:val="24"/>
        </w:rPr>
        <w:t>редседательствующий Баширов Х.К</w:t>
      </w:r>
      <w:r w:rsidR="000342D8" w:rsidRPr="00D45830">
        <w:rPr>
          <w:sz w:val="24"/>
          <w:szCs w:val="24"/>
        </w:rPr>
        <w:t>.</w:t>
      </w:r>
      <w:r w:rsidRPr="00D45830">
        <w:rPr>
          <w:sz w:val="24"/>
          <w:szCs w:val="24"/>
        </w:rPr>
        <w:t xml:space="preserve">, который предложил </w:t>
      </w:r>
      <w:r w:rsidR="000342D8" w:rsidRPr="00D45830">
        <w:rPr>
          <w:sz w:val="24"/>
          <w:szCs w:val="24"/>
        </w:rPr>
        <w:t xml:space="preserve">рекомендовать </w:t>
      </w:r>
      <w:r w:rsidRPr="00D45830">
        <w:rPr>
          <w:rStyle w:val="ae"/>
          <w:b w:val="0"/>
          <w:sz w:val="24"/>
          <w:szCs w:val="24"/>
        </w:rPr>
        <w:t>Обще</w:t>
      </w:r>
      <w:r w:rsidR="000342D8" w:rsidRPr="00D45830">
        <w:rPr>
          <w:rStyle w:val="ae"/>
          <w:b w:val="0"/>
          <w:sz w:val="24"/>
          <w:szCs w:val="24"/>
        </w:rPr>
        <w:t>му</w:t>
      </w:r>
      <w:r w:rsidRPr="00D45830">
        <w:rPr>
          <w:rStyle w:val="ae"/>
          <w:b w:val="0"/>
          <w:sz w:val="24"/>
          <w:szCs w:val="24"/>
        </w:rPr>
        <w:t xml:space="preserve"> собрани</w:t>
      </w:r>
      <w:r w:rsidR="000342D8" w:rsidRPr="00D45830">
        <w:rPr>
          <w:rStyle w:val="ae"/>
          <w:b w:val="0"/>
          <w:sz w:val="24"/>
          <w:szCs w:val="24"/>
        </w:rPr>
        <w:t>ю</w:t>
      </w:r>
      <w:r w:rsidRPr="00D45830">
        <w:rPr>
          <w:rStyle w:val="ae"/>
          <w:b w:val="0"/>
          <w:sz w:val="24"/>
          <w:szCs w:val="24"/>
        </w:rPr>
        <w:t xml:space="preserve"> членов </w:t>
      </w:r>
      <w:r w:rsidR="00A61A6E" w:rsidRPr="00D45830">
        <w:rPr>
          <w:rStyle w:val="ae"/>
          <w:b w:val="0"/>
          <w:sz w:val="24"/>
          <w:szCs w:val="24"/>
        </w:rPr>
        <w:t>А</w:t>
      </w:r>
      <w:r w:rsidRPr="00D45830">
        <w:rPr>
          <w:rStyle w:val="ae"/>
          <w:b w:val="0"/>
          <w:sz w:val="24"/>
          <w:szCs w:val="24"/>
        </w:rPr>
        <w:t>СРО «ГС РМЭ»</w:t>
      </w:r>
      <w:r w:rsidR="000342D8" w:rsidRPr="00D45830">
        <w:rPr>
          <w:rStyle w:val="ae"/>
          <w:b w:val="0"/>
          <w:sz w:val="24"/>
          <w:szCs w:val="24"/>
        </w:rPr>
        <w:t xml:space="preserve"> повестку дня</w:t>
      </w:r>
      <w:r w:rsidR="004C5F6A" w:rsidRPr="00D45830">
        <w:rPr>
          <w:rStyle w:val="ae"/>
          <w:b w:val="0"/>
          <w:sz w:val="24"/>
          <w:szCs w:val="24"/>
        </w:rPr>
        <w:t xml:space="preserve"> из 1</w:t>
      </w:r>
      <w:r w:rsidR="004D74CC">
        <w:rPr>
          <w:rStyle w:val="ae"/>
          <w:b w:val="0"/>
          <w:sz w:val="24"/>
          <w:szCs w:val="24"/>
        </w:rPr>
        <w:t>0</w:t>
      </w:r>
      <w:r w:rsidR="004C5F6A" w:rsidRPr="00D45830">
        <w:rPr>
          <w:rStyle w:val="ae"/>
          <w:b w:val="0"/>
          <w:sz w:val="24"/>
          <w:szCs w:val="24"/>
        </w:rPr>
        <w:t xml:space="preserve"> вопросов.</w:t>
      </w:r>
    </w:p>
    <w:p w14:paraId="4140B118" w14:textId="77777777" w:rsidR="004579C9" w:rsidRPr="00D45830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>:</w:t>
      </w:r>
      <w:r w:rsidRPr="00D45830">
        <w:rPr>
          <w:rStyle w:val="ae"/>
          <w:b w:val="0"/>
          <w:sz w:val="24"/>
          <w:szCs w:val="24"/>
        </w:rPr>
        <w:t xml:space="preserve"> </w:t>
      </w:r>
      <w:r w:rsidR="004579C9" w:rsidRPr="00D45830">
        <w:rPr>
          <w:rStyle w:val="ae"/>
          <w:b w:val="0"/>
          <w:sz w:val="24"/>
          <w:szCs w:val="24"/>
        </w:rPr>
        <w:t xml:space="preserve">Рекомендовать </w:t>
      </w:r>
      <w:r w:rsidR="004C5F6A" w:rsidRPr="00D45830">
        <w:rPr>
          <w:rStyle w:val="ae"/>
          <w:b w:val="0"/>
          <w:sz w:val="24"/>
          <w:szCs w:val="24"/>
        </w:rPr>
        <w:t xml:space="preserve">очередному </w:t>
      </w:r>
      <w:r w:rsidR="004579C9" w:rsidRPr="00D45830">
        <w:rPr>
          <w:rStyle w:val="ae"/>
          <w:b w:val="0"/>
          <w:sz w:val="24"/>
          <w:szCs w:val="24"/>
        </w:rPr>
        <w:t>Общему собранию повестку дня:</w:t>
      </w:r>
    </w:p>
    <w:p w14:paraId="69D6C82C" w14:textId="4C804FE8" w:rsidR="007570E1" w:rsidRPr="00D45830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1. </w:t>
      </w:r>
      <w:r w:rsidR="00B31149" w:rsidRPr="00D45830">
        <w:rPr>
          <w:sz w:val="24"/>
          <w:szCs w:val="24"/>
        </w:rPr>
        <w:t>Отчет Совета АСРО «ГС РМЭ» за 202</w:t>
      </w:r>
      <w:r w:rsidR="004D74CC">
        <w:rPr>
          <w:sz w:val="24"/>
          <w:szCs w:val="24"/>
        </w:rPr>
        <w:t>3</w:t>
      </w:r>
      <w:r w:rsidR="00B31149" w:rsidRPr="00D45830">
        <w:rPr>
          <w:sz w:val="24"/>
          <w:szCs w:val="24"/>
        </w:rPr>
        <w:t xml:space="preserve"> год</w:t>
      </w:r>
      <w:r w:rsidRPr="00D45830">
        <w:rPr>
          <w:rStyle w:val="ae"/>
          <w:b w:val="0"/>
          <w:sz w:val="24"/>
          <w:szCs w:val="24"/>
        </w:rPr>
        <w:tab/>
      </w:r>
    </w:p>
    <w:p w14:paraId="6FCA33BF" w14:textId="4A2A9531" w:rsidR="007570E1" w:rsidRPr="00D45830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2. </w:t>
      </w:r>
      <w:r w:rsidR="00B31149" w:rsidRPr="00D45830">
        <w:rPr>
          <w:sz w:val="24"/>
          <w:szCs w:val="24"/>
        </w:rPr>
        <w:t>Отчет Генерального директора АСРО «ГС РМЭ» за 202</w:t>
      </w:r>
      <w:r w:rsidR="004D74CC">
        <w:rPr>
          <w:sz w:val="24"/>
          <w:szCs w:val="24"/>
        </w:rPr>
        <w:t>3</w:t>
      </w:r>
      <w:r w:rsidR="00B31149" w:rsidRPr="00D45830">
        <w:rPr>
          <w:sz w:val="24"/>
          <w:szCs w:val="24"/>
        </w:rPr>
        <w:t xml:space="preserve"> год</w:t>
      </w:r>
      <w:r w:rsidRPr="00D45830">
        <w:rPr>
          <w:rStyle w:val="ae"/>
          <w:b w:val="0"/>
          <w:sz w:val="24"/>
          <w:szCs w:val="24"/>
        </w:rPr>
        <w:tab/>
      </w:r>
    </w:p>
    <w:p w14:paraId="3B301894" w14:textId="45B5C052" w:rsidR="007570E1" w:rsidRPr="00D45830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3. </w:t>
      </w:r>
      <w:r w:rsidR="00CD6F79" w:rsidRPr="00D45830">
        <w:rPr>
          <w:sz w:val="24"/>
          <w:szCs w:val="24"/>
        </w:rPr>
        <w:t>Отчет Ревизионной комиссии о финансово-хозяйственной деятельности АСРО ГС РМЭ» за 202</w:t>
      </w:r>
      <w:r w:rsidR="004D74CC">
        <w:rPr>
          <w:sz w:val="24"/>
          <w:szCs w:val="24"/>
        </w:rPr>
        <w:t>3</w:t>
      </w:r>
      <w:r w:rsidR="00CD6F79" w:rsidRPr="00D45830">
        <w:rPr>
          <w:sz w:val="24"/>
          <w:szCs w:val="24"/>
        </w:rPr>
        <w:t xml:space="preserve"> год</w:t>
      </w:r>
      <w:r w:rsidRPr="00D45830">
        <w:rPr>
          <w:rStyle w:val="ae"/>
          <w:b w:val="0"/>
          <w:sz w:val="24"/>
          <w:szCs w:val="24"/>
        </w:rPr>
        <w:tab/>
      </w:r>
    </w:p>
    <w:p w14:paraId="3F2BB8B6" w14:textId="59E39E09" w:rsidR="0078575E" w:rsidRPr="00D45830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4. </w:t>
      </w:r>
      <w:r w:rsidR="0078575E" w:rsidRPr="00D45830">
        <w:rPr>
          <w:rStyle w:val="ae"/>
          <w:b w:val="0"/>
          <w:sz w:val="24"/>
          <w:szCs w:val="24"/>
        </w:rPr>
        <w:t>Отчет об исполнении сметы АСРО ГС РМЭ» за 202</w:t>
      </w:r>
      <w:r w:rsidR="004D74CC">
        <w:rPr>
          <w:rStyle w:val="ae"/>
          <w:b w:val="0"/>
          <w:sz w:val="24"/>
          <w:szCs w:val="24"/>
        </w:rPr>
        <w:t>3</w:t>
      </w:r>
      <w:r w:rsidR="0078575E" w:rsidRPr="00D45830">
        <w:rPr>
          <w:rStyle w:val="ae"/>
          <w:b w:val="0"/>
          <w:sz w:val="24"/>
          <w:szCs w:val="24"/>
        </w:rPr>
        <w:t xml:space="preserve"> год </w:t>
      </w:r>
    </w:p>
    <w:p w14:paraId="0B59FAE2" w14:textId="10786730" w:rsidR="009F7F82" w:rsidRPr="00D45830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5. </w:t>
      </w:r>
      <w:r w:rsidR="00BB5307" w:rsidRPr="00D45830">
        <w:rPr>
          <w:rStyle w:val="ae"/>
          <w:b w:val="0"/>
          <w:sz w:val="24"/>
          <w:szCs w:val="24"/>
        </w:rPr>
        <w:t>Отчет о деятельности членов АСРО «ГС РМЭ» за 202</w:t>
      </w:r>
      <w:r w:rsidR="004D74CC">
        <w:rPr>
          <w:rStyle w:val="ae"/>
          <w:b w:val="0"/>
          <w:sz w:val="24"/>
          <w:szCs w:val="24"/>
        </w:rPr>
        <w:t>3</w:t>
      </w:r>
      <w:r w:rsidR="00BB5307" w:rsidRPr="00D45830">
        <w:rPr>
          <w:rStyle w:val="ae"/>
          <w:b w:val="0"/>
          <w:sz w:val="24"/>
          <w:szCs w:val="24"/>
        </w:rPr>
        <w:t xml:space="preserve"> год</w:t>
      </w:r>
    </w:p>
    <w:p w14:paraId="410D3EF9" w14:textId="0F546703" w:rsidR="008140E5" w:rsidRDefault="009F7F82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6. </w:t>
      </w:r>
      <w:r w:rsidR="008140E5" w:rsidRPr="00D45830">
        <w:rPr>
          <w:rStyle w:val="ae"/>
          <w:b w:val="0"/>
          <w:sz w:val="24"/>
          <w:szCs w:val="24"/>
        </w:rPr>
        <w:t>О размерах вступительных и членских взносов для членов АСРО «ГС РМЭ» на 202</w:t>
      </w:r>
      <w:r w:rsidR="004D74CC">
        <w:rPr>
          <w:rStyle w:val="ae"/>
          <w:b w:val="0"/>
          <w:sz w:val="24"/>
          <w:szCs w:val="24"/>
        </w:rPr>
        <w:t>4</w:t>
      </w:r>
      <w:r w:rsidR="008140E5" w:rsidRPr="00D45830">
        <w:rPr>
          <w:rStyle w:val="ae"/>
          <w:b w:val="0"/>
          <w:sz w:val="24"/>
          <w:szCs w:val="24"/>
        </w:rPr>
        <w:t xml:space="preserve"> год </w:t>
      </w:r>
    </w:p>
    <w:p w14:paraId="17023FBB" w14:textId="1710A001" w:rsidR="003B1750" w:rsidRPr="00D45830" w:rsidRDefault="003B1750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7. </w:t>
      </w:r>
      <w:r w:rsidRPr="00D45830">
        <w:rPr>
          <w:rStyle w:val="ae"/>
          <w:b w:val="0"/>
          <w:sz w:val="24"/>
          <w:szCs w:val="24"/>
        </w:rPr>
        <w:t>О смете доходов и смете расходов АСРО «ГС РМЭ» на 202</w:t>
      </w:r>
      <w:r w:rsidR="004D74CC">
        <w:rPr>
          <w:rStyle w:val="ae"/>
          <w:b w:val="0"/>
          <w:sz w:val="24"/>
          <w:szCs w:val="24"/>
        </w:rPr>
        <w:t>4</w:t>
      </w:r>
      <w:r w:rsidRPr="00D45830">
        <w:rPr>
          <w:rStyle w:val="ae"/>
          <w:b w:val="0"/>
          <w:sz w:val="24"/>
          <w:szCs w:val="24"/>
        </w:rPr>
        <w:t xml:space="preserve"> год</w:t>
      </w:r>
    </w:p>
    <w:p w14:paraId="3435B34B" w14:textId="77777777" w:rsidR="00DD056A" w:rsidRPr="00D45830" w:rsidRDefault="007570E1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8. </w:t>
      </w:r>
      <w:r w:rsidR="00DD056A" w:rsidRPr="00D45830">
        <w:rPr>
          <w:rStyle w:val="ae"/>
          <w:b w:val="0"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14:paraId="0B2C201D" w14:textId="77777777" w:rsidR="00520867" w:rsidRDefault="007570E1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9. </w:t>
      </w:r>
      <w:r w:rsidR="00520867" w:rsidRPr="00D45830">
        <w:rPr>
          <w:rStyle w:val="ae"/>
          <w:b w:val="0"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14:paraId="36D8A02C" w14:textId="64AA817B" w:rsidR="00DF26A2" w:rsidRDefault="00DF26A2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0. </w:t>
      </w:r>
      <w:r w:rsidR="004D74CC" w:rsidRPr="004D74CC">
        <w:rPr>
          <w:rStyle w:val="ae"/>
          <w:b w:val="0"/>
          <w:sz w:val="24"/>
          <w:szCs w:val="24"/>
        </w:rPr>
        <w:t>Об утверждении в новой редакции Положения о компенсационном фонде возмещения вреда Ассоциации Саморегулируемой организации «Гильдия строителей Республики Марий Эл» и Положения о компенсационном фонде обеспечения договорных обязательств Ассоциации Саморегулируемой организации «Гильдия строителей Республики Марий Эл»</w:t>
      </w:r>
    </w:p>
    <w:p w14:paraId="470905D8" w14:textId="77777777" w:rsidR="004579C9" w:rsidRPr="00D45830" w:rsidRDefault="004579C9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40321C91" w14:textId="3BF656A4" w:rsidR="004579C9" w:rsidRPr="00D45830" w:rsidRDefault="004579C9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6F0FE0">
        <w:rPr>
          <w:sz w:val="24"/>
          <w:szCs w:val="24"/>
        </w:rPr>
        <w:t>8</w:t>
      </w:r>
      <w:r w:rsidR="00120523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 xml:space="preserve"> голосов,  «Против» - 0 голосов, «Воздержались»  - 0 голосов.</w:t>
      </w:r>
    </w:p>
    <w:p w14:paraId="5D7EAC22" w14:textId="77777777" w:rsidR="0061786F" w:rsidRPr="00D4583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F9E7CCD" w14:textId="77777777" w:rsidR="006438E8" w:rsidRPr="00D45830" w:rsidRDefault="006438E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5E26A641" w14:textId="198C36F1" w:rsidR="006E1CA7" w:rsidRPr="00AE5577" w:rsidRDefault="0061786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D74CC">
        <w:rPr>
          <w:rFonts w:eastAsia="Times New Roman"/>
          <w:b/>
          <w:sz w:val="24"/>
          <w:szCs w:val="24"/>
          <w:lang w:eastAsia="ru-RU"/>
        </w:rPr>
        <w:t>6</w:t>
      </w:r>
      <w:r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AE557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0BC4E708" w14:textId="77777777" w:rsidR="008B0800" w:rsidRPr="00AE5577" w:rsidRDefault="008B0800" w:rsidP="00E1745F">
      <w:pPr>
        <w:pStyle w:val="a7"/>
        <w:spacing w:line="276" w:lineRule="auto"/>
        <w:ind w:left="0" w:firstLine="709"/>
        <w:rPr>
          <w:b/>
          <w:sz w:val="24"/>
          <w:szCs w:val="24"/>
        </w:rPr>
      </w:pPr>
      <w:r w:rsidRPr="00AE5577">
        <w:rPr>
          <w:b/>
          <w:sz w:val="24"/>
          <w:szCs w:val="24"/>
        </w:rPr>
        <w:t>О порядке оповещения  членов АСРО «ГС РМЭ» о проведении очередного Общего собрания членов АСРО «ГС РМЭ»</w:t>
      </w:r>
    </w:p>
    <w:p w14:paraId="1BDFC219" w14:textId="77777777" w:rsidR="00A24C46" w:rsidRPr="00D45830" w:rsidRDefault="004B60F0" w:rsidP="00E1745F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i/>
          <w:sz w:val="24"/>
          <w:szCs w:val="24"/>
        </w:rPr>
        <w:lastRenderedPageBreak/>
        <w:t>СЛУШАЛИ</w:t>
      </w:r>
      <w:r w:rsidRPr="00D45830">
        <w:rPr>
          <w:sz w:val="24"/>
          <w:szCs w:val="24"/>
        </w:rPr>
        <w:t xml:space="preserve">: По данному вопросу выступил </w:t>
      </w:r>
      <w:r w:rsidR="00E51A5C" w:rsidRPr="00D45830">
        <w:rPr>
          <w:sz w:val="24"/>
          <w:szCs w:val="24"/>
        </w:rPr>
        <w:t>Председательствующий Баширов Х.К.,</w:t>
      </w:r>
      <w:r w:rsidRPr="00D45830">
        <w:rPr>
          <w:sz w:val="24"/>
          <w:szCs w:val="24"/>
        </w:rPr>
        <w:t xml:space="preserve"> который предложил</w:t>
      </w:r>
      <w:r w:rsidRPr="00D45830">
        <w:rPr>
          <w:rStyle w:val="ae"/>
          <w:b w:val="0"/>
          <w:sz w:val="24"/>
          <w:szCs w:val="24"/>
        </w:rPr>
        <w:t xml:space="preserve"> </w:t>
      </w:r>
      <w:r w:rsidR="00A24C46" w:rsidRPr="00D45830">
        <w:rPr>
          <w:rStyle w:val="ae"/>
          <w:b w:val="0"/>
          <w:sz w:val="24"/>
          <w:szCs w:val="24"/>
        </w:rPr>
        <w:t xml:space="preserve">порядок </w:t>
      </w:r>
      <w:r w:rsidR="00370942" w:rsidRPr="00D45830">
        <w:rPr>
          <w:rStyle w:val="ae"/>
          <w:b w:val="0"/>
          <w:sz w:val="24"/>
          <w:szCs w:val="24"/>
        </w:rPr>
        <w:t xml:space="preserve">оповещения и </w:t>
      </w:r>
      <w:r w:rsidR="00A24C46" w:rsidRPr="00D45830">
        <w:rPr>
          <w:rStyle w:val="ae"/>
          <w:b w:val="0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</w:t>
      </w:r>
      <w:r w:rsidR="004B3AE3" w:rsidRPr="00D45830">
        <w:rPr>
          <w:rStyle w:val="ae"/>
          <w:b w:val="0"/>
          <w:sz w:val="24"/>
          <w:szCs w:val="24"/>
        </w:rPr>
        <w:t>с</w:t>
      </w:r>
      <w:r w:rsidR="00A24C46" w:rsidRPr="00D45830">
        <w:rPr>
          <w:rStyle w:val="ae"/>
          <w:b w:val="0"/>
          <w:sz w:val="24"/>
          <w:szCs w:val="24"/>
        </w:rPr>
        <w:t xml:space="preserve">обрании членов </w:t>
      </w:r>
      <w:r w:rsidR="008F6E92" w:rsidRPr="00D45830">
        <w:rPr>
          <w:rStyle w:val="ae"/>
          <w:b w:val="0"/>
          <w:sz w:val="24"/>
          <w:szCs w:val="24"/>
        </w:rPr>
        <w:t>А</w:t>
      </w:r>
      <w:r w:rsidR="00A24C46" w:rsidRPr="00D45830">
        <w:rPr>
          <w:rStyle w:val="ae"/>
          <w:b w:val="0"/>
          <w:sz w:val="24"/>
          <w:szCs w:val="24"/>
        </w:rPr>
        <w:t>СРО «ГС РМЭ»:</w:t>
      </w:r>
    </w:p>
    <w:p w14:paraId="722608A7" w14:textId="77777777" w:rsidR="00BB3321" w:rsidRPr="00D45830" w:rsidRDefault="00A24C46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D45830">
        <w:rPr>
          <w:i/>
          <w:w w:val="102"/>
          <w:sz w:val="24"/>
          <w:szCs w:val="24"/>
        </w:rPr>
        <w:t>РЕШИЛИ</w:t>
      </w:r>
      <w:r w:rsidRPr="00D45830">
        <w:rPr>
          <w:w w:val="102"/>
          <w:sz w:val="24"/>
          <w:szCs w:val="24"/>
        </w:rPr>
        <w:t xml:space="preserve">: </w:t>
      </w:r>
      <w:r w:rsidR="00BB3321" w:rsidRPr="00D45830">
        <w:rPr>
          <w:w w:val="102"/>
          <w:sz w:val="24"/>
          <w:szCs w:val="24"/>
        </w:rPr>
        <w:t>Генеральному директору АСРО «ГС РМЭ» Кузнецову С.П. определить следующий порядок оповещения и предварительного ознакомления с материалами, подлежащими рассмотрению на очередном Общем собрании членов АСРО «ГС РМЭ»:</w:t>
      </w:r>
    </w:p>
    <w:p w14:paraId="3826EB20" w14:textId="77777777" w:rsidR="00BB3321" w:rsidRPr="00D45830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D45830">
        <w:rPr>
          <w:w w:val="102"/>
          <w:sz w:val="24"/>
          <w:szCs w:val="24"/>
        </w:rPr>
        <w:t>1. Разместить на официальном сайте АСРО «ГС РМЭ»:</w:t>
      </w:r>
    </w:p>
    <w:p w14:paraId="4816F93A" w14:textId="77777777" w:rsidR="00BB3321" w:rsidRPr="00D45830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D45830">
        <w:rPr>
          <w:w w:val="102"/>
          <w:sz w:val="24"/>
          <w:szCs w:val="24"/>
        </w:rPr>
        <w:t xml:space="preserve"> -  информацию о проекте повестки дня, дате, времени, месте и форме проведения очередного Общего собрания членов АСРО «ГС РМЭ»;</w:t>
      </w:r>
    </w:p>
    <w:p w14:paraId="3463EE4D" w14:textId="77777777" w:rsidR="00BB3321" w:rsidRPr="00D45830" w:rsidRDefault="00BB3321" w:rsidP="003D5863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D45830">
        <w:rPr>
          <w:w w:val="102"/>
          <w:sz w:val="24"/>
          <w:szCs w:val="24"/>
        </w:rPr>
        <w:t xml:space="preserve"> -  проекты документов, подлежащих рассмотрению на очередном Обще</w:t>
      </w:r>
      <w:r w:rsidR="003D5863" w:rsidRPr="00D45830">
        <w:rPr>
          <w:w w:val="102"/>
          <w:sz w:val="24"/>
          <w:szCs w:val="24"/>
        </w:rPr>
        <w:t>м собрании членов АСРО «ГС РМЭ»</w:t>
      </w:r>
      <w:r w:rsidRPr="00D45830">
        <w:rPr>
          <w:w w:val="102"/>
          <w:sz w:val="24"/>
          <w:szCs w:val="24"/>
        </w:rPr>
        <w:t>.</w:t>
      </w:r>
    </w:p>
    <w:p w14:paraId="78B9DDB4" w14:textId="77777777" w:rsidR="00BB3321" w:rsidRPr="00D45830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D45830">
        <w:rPr>
          <w:w w:val="102"/>
          <w:sz w:val="24"/>
          <w:szCs w:val="24"/>
        </w:rPr>
        <w:t>2.  Информацию о проекте повестки дня, дате, времени, месте и форме проведения очередного Общего</w:t>
      </w:r>
      <w:r w:rsidR="003D5863" w:rsidRPr="00D45830">
        <w:rPr>
          <w:w w:val="102"/>
          <w:sz w:val="24"/>
          <w:szCs w:val="24"/>
        </w:rPr>
        <w:t xml:space="preserve"> собрания членов АСРО «ГС РМЭ»</w:t>
      </w:r>
      <w:r w:rsidRPr="00D45830">
        <w:rPr>
          <w:w w:val="102"/>
          <w:sz w:val="24"/>
          <w:szCs w:val="24"/>
        </w:rPr>
        <w:t>, с указанием электронного адреса на котором размещена информация, а также проекты документов, подлежащих рассмотрению на очередном Общем собрании, направить всем членам АСРО «ГС РМЭ» по электронной почте.</w:t>
      </w:r>
    </w:p>
    <w:p w14:paraId="0D7B4B83" w14:textId="77777777" w:rsidR="004B60F0" w:rsidRPr="00D45830" w:rsidRDefault="004B60F0" w:rsidP="00BB3321">
      <w:pPr>
        <w:pStyle w:val="a7"/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4E0CA3A6" w14:textId="2143DFA0" w:rsidR="00D70D3B" w:rsidRPr="00D45830" w:rsidRDefault="00D70D3B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6F0FE0">
        <w:rPr>
          <w:sz w:val="24"/>
          <w:szCs w:val="24"/>
        </w:rPr>
        <w:t>8</w:t>
      </w:r>
      <w:r w:rsidR="00300AB8" w:rsidRPr="00D45830">
        <w:rPr>
          <w:sz w:val="24"/>
          <w:szCs w:val="24"/>
        </w:rPr>
        <w:t xml:space="preserve"> </w:t>
      </w:r>
      <w:r w:rsidR="00603203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>голосов,  «Против» - 0 голосов, «Воздержались»  - 0 голосов.</w:t>
      </w:r>
    </w:p>
    <w:p w14:paraId="55EF06F2" w14:textId="77777777" w:rsidR="004B60F0" w:rsidRPr="00D4583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DEA647B" w14:textId="77777777" w:rsidR="00C06685" w:rsidRPr="00D45830" w:rsidRDefault="00C0668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341D921C" w14:textId="4477F36D" w:rsidR="005E680F" w:rsidRPr="00AE5577" w:rsidRDefault="008431C5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D74CC">
        <w:rPr>
          <w:rFonts w:eastAsia="Times New Roman"/>
          <w:b/>
          <w:sz w:val="24"/>
          <w:szCs w:val="24"/>
          <w:lang w:eastAsia="ru-RU"/>
        </w:rPr>
        <w:t>7</w:t>
      </w:r>
      <w:r w:rsidR="004B60F0"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AE5577">
        <w:rPr>
          <w:b/>
          <w:sz w:val="24"/>
          <w:szCs w:val="24"/>
        </w:rPr>
        <w:t xml:space="preserve"> </w:t>
      </w:r>
    </w:p>
    <w:p w14:paraId="6D7B0453" w14:textId="77777777" w:rsidR="00992532" w:rsidRPr="00AE5577" w:rsidRDefault="00992532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AE5577">
        <w:rPr>
          <w:b/>
          <w:sz w:val="24"/>
          <w:szCs w:val="24"/>
        </w:rPr>
        <w:t xml:space="preserve">Об определении нормы представительства для членов АСРО «ГС РМЭ» на очередное Общее собрание членов АСРО «ГС РМЭ»  </w:t>
      </w:r>
    </w:p>
    <w:p w14:paraId="2361E149" w14:textId="77777777" w:rsidR="0001580F" w:rsidRPr="00D45830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</w:t>
      </w:r>
      <w:r w:rsidR="00E51A5C" w:rsidRPr="00D45830">
        <w:rPr>
          <w:sz w:val="24"/>
          <w:szCs w:val="24"/>
        </w:rPr>
        <w:t>Председательствующий Баширов Х.К.,</w:t>
      </w:r>
      <w:r w:rsidR="0048664F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>который предложил</w:t>
      </w:r>
      <w:r w:rsidR="001B1BB5" w:rsidRPr="00D45830">
        <w:rPr>
          <w:sz w:val="24"/>
          <w:szCs w:val="24"/>
        </w:rPr>
        <w:t xml:space="preserve">, норму представительства для каждого члена </w:t>
      </w:r>
      <w:r w:rsidRPr="00D45830">
        <w:rPr>
          <w:sz w:val="24"/>
          <w:szCs w:val="24"/>
        </w:rPr>
        <w:t xml:space="preserve"> </w:t>
      </w:r>
      <w:r w:rsidR="0026145D" w:rsidRPr="00D45830">
        <w:rPr>
          <w:sz w:val="24"/>
          <w:szCs w:val="24"/>
        </w:rPr>
        <w:t>А</w:t>
      </w:r>
      <w:r w:rsidRPr="00D45830">
        <w:rPr>
          <w:sz w:val="24"/>
          <w:szCs w:val="24"/>
        </w:rPr>
        <w:t xml:space="preserve">СРО «ГС РМЭ» для участия в очередном Общем собрании </w:t>
      </w:r>
      <w:r w:rsidR="0026145D" w:rsidRPr="00D45830">
        <w:rPr>
          <w:sz w:val="24"/>
          <w:szCs w:val="24"/>
        </w:rPr>
        <w:t>членов А</w:t>
      </w:r>
      <w:r w:rsidRPr="00D45830">
        <w:rPr>
          <w:sz w:val="24"/>
          <w:szCs w:val="24"/>
        </w:rPr>
        <w:t>СРО «ГС РМЭ»</w:t>
      </w:r>
      <w:r w:rsidR="001B1BB5" w:rsidRPr="00D45830">
        <w:rPr>
          <w:sz w:val="24"/>
          <w:szCs w:val="24"/>
        </w:rPr>
        <w:t>:</w:t>
      </w:r>
      <w:r w:rsidRPr="00D45830">
        <w:rPr>
          <w:sz w:val="24"/>
          <w:szCs w:val="24"/>
        </w:rPr>
        <w:t xml:space="preserve"> одного представителя с правом решающего голоса.</w:t>
      </w:r>
    </w:p>
    <w:p w14:paraId="7D0C6E2E" w14:textId="77777777" w:rsidR="00C23EA5" w:rsidRPr="00D45830" w:rsidRDefault="004B60F0" w:rsidP="00C23EA5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  <w:r w:rsidR="00C23EA5" w:rsidRPr="00D45830">
        <w:rPr>
          <w:sz w:val="24"/>
          <w:szCs w:val="24"/>
        </w:rPr>
        <w:t>Утвердить норму представительства для каждого члена АСРО «ГС РМЭ» для участия в очередном Общем собрании членов АСРО «ГС РМЭ»: одного представителя с правом решающего голоса.</w:t>
      </w:r>
    </w:p>
    <w:p w14:paraId="60EBD18C" w14:textId="77777777" w:rsidR="0048664F" w:rsidRPr="00D45830" w:rsidRDefault="0048664F" w:rsidP="003004BB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51D2C4FF" w14:textId="43E6B219" w:rsidR="0048664F" w:rsidRPr="00D45830" w:rsidRDefault="0048664F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300AB8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 xml:space="preserve"> </w:t>
      </w:r>
      <w:r w:rsidR="006F0FE0">
        <w:rPr>
          <w:sz w:val="24"/>
          <w:szCs w:val="24"/>
        </w:rPr>
        <w:t>8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1DDC3C03" w14:textId="77777777" w:rsidR="004B60F0" w:rsidRPr="00D4583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4F6FC9C" w14:textId="77777777" w:rsidR="00D840B4" w:rsidRPr="00D45830" w:rsidRDefault="00D840B4" w:rsidP="00E1745F">
      <w:pPr>
        <w:spacing w:line="276" w:lineRule="auto"/>
        <w:ind w:left="0" w:firstLine="0"/>
        <w:rPr>
          <w:sz w:val="24"/>
          <w:szCs w:val="24"/>
        </w:rPr>
      </w:pPr>
    </w:p>
    <w:p w14:paraId="3245A505" w14:textId="172AFBA5" w:rsidR="0016255B" w:rsidRDefault="004B60F0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D74CC">
        <w:rPr>
          <w:rFonts w:eastAsia="Times New Roman"/>
          <w:b/>
          <w:sz w:val="24"/>
          <w:szCs w:val="24"/>
          <w:lang w:eastAsia="ru-RU"/>
        </w:rPr>
        <w:t>8</w:t>
      </w:r>
      <w:r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E5577">
        <w:rPr>
          <w:b/>
          <w:sz w:val="24"/>
          <w:szCs w:val="24"/>
        </w:rPr>
        <w:t xml:space="preserve"> </w:t>
      </w:r>
    </w:p>
    <w:p w14:paraId="34D87B12" w14:textId="77777777" w:rsidR="00AE5577" w:rsidRDefault="00AE5577" w:rsidP="00E1745F">
      <w:p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E5577">
        <w:rPr>
          <w:b/>
          <w:sz w:val="24"/>
          <w:szCs w:val="24"/>
        </w:rPr>
        <w:t>О приглашении на очередное Общее собрание членов АСРО «ГС РМЭ» представителей государственных органов, средств массовой информации и других учреждений и организаций</w:t>
      </w:r>
    </w:p>
    <w:p w14:paraId="6FF63B9A" w14:textId="77777777" w:rsidR="00A8319A" w:rsidRDefault="00A8319A" w:rsidP="00A8319A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Генеральный директор Кузнецов С.П., который предложил пригласить для участия в очередном Общем собрании членов АСРО «ГС РМЭ» без права голоса </w:t>
      </w:r>
      <w:r w:rsidRPr="00630064">
        <w:rPr>
          <w:sz w:val="24"/>
          <w:szCs w:val="24"/>
        </w:rPr>
        <w:t>представителей государственных органов, средств массовой информации, других учреждений и организаций</w:t>
      </w:r>
    </w:p>
    <w:p w14:paraId="54596985" w14:textId="77777777" w:rsidR="00A8319A" w:rsidRDefault="00A8319A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2F6263">
        <w:rPr>
          <w:rFonts w:eastAsia="Times New Roman"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FF4180">
        <w:rPr>
          <w:rFonts w:eastAsia="Times New Roman"/>
          <w:sz w:val="24"/>
          <w:szCs w:val="24"/>
          <w:lang w:eastAsia="ru-RU"/>
        </w:rPr>
        <w:t>Пригласить для участия в очередном Общем собрании членов АСРО «ГС РМЭ» без права голоса следующих должностных лиц:</w:t>
      </w:r>
    </w:p>
    <w:p w14:paraId="331990A6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 xml:space="preserve">1. Зайцева Юрия Викторовича – Главу Республики Марий Эл </w:t>
      </w:r>
    </w:p>
    <w:p w14:paraId="76CF050C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 xml:space="preserve">2. </w:t>
      </w:r>
      <w:proofErr w:type="spellStart"/>
      <w:r w:rsidRPr="008A3588">
        <w:rPr>
          <w:rFonts w:eastAsia="Times New Roman"/>
          <w:sz w:val="24"/>
          <w:szCs w:val="24"/>
          <w:lang w:eastAsia="ru-RU"/>
        </w:rPr>
        <w:t>Ошланову</w:t>
      </w:r>
      <w:proofErr w:type="spellEnd"/>
      <w:r w:rsidRPr="008A3588">
        <w:rPr>
          <w:rFonts w:eastAsia="Times New Roman"/>
          <w:sz w:val="24"/>
          <w:szCs w:val="24"/>
          <w:lang w:eastAsia="ru-RU"/>
        </w:rPr>
        <w:t xml:space="preserve"> Наталью Витальевну - Министра строительства, архитектуры и жилищно-коммунального хозяйства РМЭ</w:t>
      </w:r>
    </w:p>
    <w:p w14:paraId="7F0187E7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lastRenderedPageBreak/>
        <w:t xml:space="preserve">3. </w:t>
      </w:r>
      <w:proofErr w:type="spellStart"/>
      <w:r w:rsidRPr="008A3588">
        <w:rPr>
          <w:rFonts w:eastAsia="Times New Roman"/>
          <w:sz w:val="24"/>
          <w:szCs w:val="24"/>
          <w:lang w:eastAsia="ru-RU"/>
        </w:rPr>
        <w:t>Черепова</w:t>
      </w:r>
      <w:proofErr w:type="spellEnd"/>
      <w:r w:rsidRPr="008A3588">
        <w:rPr>
          <w:rFonts w:eastAsia="Times New Roman"/>
          <w:sz w:val="24"/>
          <w:szCs w:val="24"/>
          <w:lang w:eastAsia="ru-RU"/>
        </w:rPr>
        <w:t xml:space="preserve"> Владимира Дмитриевича – заместителя министра строительства, архитектуры и жилищно-коммунального хозяйства РМЭ</w:t>
      </w:r>
    </w:p>
    <w:p w14:paraId="78C7B482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 xml:space="preserve">4. Маслова Евгения Васильевича – Мэра </w:t>
      </w:r>
      <w:proofErr w:type="spellStart"/>
      <w:r w:rsidRPr="008A3588">
        <w:rPr>
          <w:rFonts w:eastAsia="Times New Roman"/>
          <w:sz w:val="24"/>
          <w:szCs w:val="24"/>
          <w:lang w:eastAsia="ru-RU"/>
        </w:rPr>
        <w:t>г</w:t>
      </w:r>
      <w:proofErr w:type="gramStart"/>
      <w:r w:rsidRPr="008A3588">
        <w:rPr>
          <w:rFonts w:eastAsia="Times New Roman"/>
          <w:sz w:val="24"/>
          <w:szCs w:val="24"/>
          <w:lang w:eastAsia="ru-RU"/>
        </w:rPr>
        <w:t>.Й</w:t>
      </w:r>
      <w:proofErr w:type="gramEnd"/>
      <w:r w:rsidRPr="008A3588">
        <w:rPr>
          <w:rFonts w:eastAsia="Times New Roman"/>
          <w:sz w:val="24"/>
          <w:szCs w:val="24"/>
          <w:lang w:eastAsia="ru-RU"/>
        </w:rPr>
        <w:t>ошкар</w:t>
      </w:r>
      <w:proofErr w:type="spellEnd"/>
      <w:r w:rsidRPr="008A3588">
        <w:rPr>
          <w:rFonts w:eastAsia="Times New Roman"/>
          <w:sz w:val="24"/>
          <w:szCs w:val="24"/>
          <w:lang w:eastAsia="ru-RU"/>
        </w:rPr>
        <w:t>-Ола</w:t>
      </w:r>
    </w:p>
    <w:p w14:paraId="2064C85A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 xml:space="preserve">5. Лаптеву Ольгу Николаевну - </w:t>
      </w:r>
      <w:proofErr w:type="spellStart"/>
      <w:r w:rsidRPr="008A3588">
        <w:rPr>
          <w:rFonts w:eastAsia="Times New Roman"/>
          <w:sz w:val="24"/>
          <w:szCs w:val="24"/>
          <w:lang w:eastAsia="ru-RU"/>
        </w:rPr>
        <w:t>Врио</w:t>
      </w:r>
      <w:proofErr w:type="spellEnd"/>
      <w:r w:rsidRPr="008A3588">
        <w:rPr>
          <w:rFonts w:eastAsia="Times New Roman"/>
          <w:sz w:val="24"/>
          <w:szCs w:val="24"/>
          <w:lang w:eastAsia="ru-RU"/>
        </w:rPr>
        <w:t xml:space="preserve"> начальника управления архитектуры и градостроительства администрации городского округа «Город Йошкар-Ола»</w:t>
      </w:r>
    </w:p>
    <w:p w14:paraId="5566F88A" w14:textId="304B952A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>6. Нагорного Юрия Александровича - Начальника отдела - Инспекции государственного строительного надзора Минист</w:t>
      </w:r>
      <w:r w:rsidR="00A538AF">
        <w:rPr>
          <w:rFonts w:eastAsia="Times New Roman"/>
          <w:sz w:val="24"/>
          <w:szCs w:val="24"/>
          <w:lang w:eastAsia="ru-RU"/>
        </w:rPr>
        <w:t>ерства</w:t>
      </w:r>
      <w:r w:rsidRPr="008A3588">
        <w:rPr>
          <w:rFonts w:eastAsia="Times New Roman"/>
          <w:sz w:val="24"/>
          <w:szCs w:val="24"/>
          <w:lang w:eastAsia="ru-RU"/>
        </w:rPr>
        <w:t xml:space="preserve"> строительства, архитектуры и жилищно-коммунального хозяйства РМЭ</w:t>
      </w:r>
    </w:p>
    <w:p w14:paraId="6A59A9C9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>7. Крылову Елену Михайловну - заместителя руководителя Приволжского Управления по технологическому и экологическому надзору Федеральной службы по экологическому, технологическому и атомному надзору (по Республике Марий Эл)</w:t>
      </w:r>
    </w:p>
    <w:p w14:paraId="0CD37431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>8. Зверева Льва Владимировича – начальника АУ РМЭ УГЭПД</w:t>
      </w:r>
    </w:p>
    <w:p w14:paraId="271D2C0E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 xml:space="preserve">9. </w:t>
      </w:r>
      <w:proofErr w:type="spellStart"/>
      <w:r w:rsidRPr="008A3588">
        <w:rPr>
          <w:rFonts w:eastAsia="Times New Roman"/>
          <w:sz w:val="24"/>
          <w:szCs w:val="24"/>
          <w:lang w:eastAsia="ru-RU"/>
        </w:rPr>
        <w:t>Червакова</w:t>
      </w:r>
      <w:proofErr w:type="spellEnd"/>
      <w:r w:rsidRPr="008A3588">
        <w:rPr>
          <w:rFonts w:eastAsia="Times New Roman"/>
          <w:sz w:val="24"/>
          <w:szCs w:val="24"/>
          <w:lang w:eastAsia="ru-RU"/>
        </w:rPr>
        <w:t xml:space="preserve"> Алексея Яковлевича – генерального директора АО «</w:t>
      </w:r>
      <w:proofErr w:type="spellStart"/>
      <w:r w:rsidRPr="008A3588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Pr="008A3588">
        <w:rPr>
          <w:rFonts w:eastAsia="Times New Roman"/>
          <w:sz w:val="24"/>
          <w:szCs w:val="24"/>
          <w:lang w:eastAsia="ru-RU"/>
        </w:rPr>
        <w:t>»</w:t>
      </w:r>
    </w:p>
    <w:p w14:paraId="252FEE07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>10. Петухова Игоря Валерьевича – ректора ФГБОУ ВО «ПГТУ»</w:t>
      </w:r>
    </w:p>
    <w:p w14:paraId="3ACB4D52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 xml:space="preserve">11. </w:t>
      </w:r>
      <w:proofErr w:type="spellStart"/>
      <w:r w:rsidRPr="008A3588">
        <w:rPr>
          <w:rFonts w:eastAsia="Times New Roman"/>
          <w:sz w:val="24"/>
          <w:szCs w:val="24"/>
          <w:lang w:eastAsia="ru-RU"/>
        </w:rPr>
        <w:t>Толстухина</w:t>
      </w:r>
      <w:proofErr w:type="spellEnd"/>
      <w:r w:rsidRPr="008A3588">
        <w:rPr>
          <w:rFonts w:eastAsia="Times New Roman"/>
          <w:sz w:val="24"/>
          <w:szCs w:val="24"/>
          <w:lang w:eastAsia="ru-RU"/>
        </w:rPr>
        <w:t xml:space="preserve"> Андрея Ивановича – директора Института строительства и архитектуры ФГБОУ ВО «ПГТУ»</w:t>
      </w:r>
    </w:p>
    <w:p w14:paraId="24622745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 xml:space="preserve">12. </w:t>
      </w:r>
      <w:proofErr w:type="spellStart"/>
      <w:r w:rsidRPr="008A3588">
        <w:rPr>
          <w:rFonts w:eastAsia="Times New Roman"/>
          <w:sz w:val="24"/>
          <w:szCs w:val="24"/>
          <w:lang w:eastAsia="ru-RU"/>
        </w:rPr>
        <w:t>Зяблицеву</w:t>
      </w:r>
      <w:proofErr w:type="spellEnd"/>
      <w:r w:rsidRPr="008A3588">
        <w:rPr>
          <w:rFonts w:eastAsia="Times New Roman"/>
          <w:sz w:val="24"/>
          <w:szCs w:val="24"/>
          <w:lang w:eastAsia="ru-RU"/>
        </w:rPr>
        <w:t xml:space="preserve"> Ирину Сергеевну - директора ГБПОУ РМЭ «Йошкар-Олинский строительный техникум»</w:t>
      </w:r>
    </w:p>
    <w:p w14:paraId="64894BCB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>13. Дмитриева Николая Михайловича – директор</w:t>
      </w:r>
      <w:proofErr w:type="gramStart"/>
      <w:r w:rsidRPr="008A3588">
        <w:rPr>
          <w:rFonts w:eastAsia="Times New Roman"/>
          <w:sz w:val="24"/>
          <w:szCs w:val="24"/>
          <w:lang w:eastAsia="ru-RU"/>
        </w:rPr>
        <w:t>а ООО</w:t>
      </w:r>
      <w:proofErr w:type="gramEnd"/>
      <w:r w:rsidRPr="008A3588">
        <w:rPr>
          <w:rFonts w:eastAsia="Times New Roman"/>
          <w:sz w:val="24"/>
          <w:szCs w:val="24"/>
          <w:lang w:eastAsia="ru-RU"/>
        </w:rPr>
        <w:t xml:space="preserve">  "МАСТЕРСКАЯ АРХИТЕКТОРА ДМИТРИЕВА Н.М.",</w:t>
      </w:r>
    </w:p>
    <w:p w14:paraId="022DA0C3" w14:textId="77777777" w:rsidR="008A3588" w:rsidRPr="008A3588" w:rsidRDefault="008A3588" w:rsidP="008A358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 xml:space="preserve">14. Данилова Бориса Валериановича – представителя в Республике Марий Эл BAXI </w:t>
      </w:r>
      <w:proofErr w:type="spellStart"/>
      <w:r w:rsidRPr="008A3588">
        <w:rPr>
          <w:rFonts w:eastAsia="Times New Roman"/>
          <w:sz w:val="24"/>
          <w:szCs w:val="24"/>
          <w:lang w:eastAsia="ru-RU"/>
        </w:rPr>
        <w:t>S.p.A</w:t>
      </w:r>
      <w:proofErr w:type="spellEnd"/>
      <w:r w:rsidRPr="008A3588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8A3588">
        <w:rPr>
          <w:rFonts w:eastAsia="Times New Roman"/>
          <w:sz w:val="24"/>
          <w:szCs w:val="24"/>
          <w:lang w:eastAsia="ru-RU"/>
        </w:rPr>
        <w:t>company</w:t>
      </w:r>
      <w:proofErr w:type="spellEnd"/>
      <w:r w:rsidRPr="008A3588">
        <w:rPr>
          <w:rFonts w:eastAsia="Times New Roman"/>
          <w:sz w:val="24"/>
          <w:szCs w:val="24"/>
          <w:lang w:eastAsia="ru-RU"/>
        </w:rPr>
        <w:t>,</w:t>
      </w:r>
    </w:p>
    <w:p w14:paraId="7F4B03D9" w14:textId="77777777" w:rsidR="002F6263" w:rsidRDefault="008A3588" w:rsidP="008A3588">
      <w:pPr>
        <w:spacing w:line="276" w:lineRule="auto"/>
        <w:ind w:left="0" w:firstLine="709"/>
        <w:rPr>
          <w:rFonts w:eastAsia="Times New Roman"/>
          <w:i/>
          <w:sz w:val="24"/>
          <w:szCs w:val="24"/>
          <w:lang w:eastAsia="ru-RU"/>
        </w:rPr>
      </w:pPr>
      <w:r w:rsidRPr="008A3588">
        <w:rPr>
          <w:rFonts w:eastAsia="Times New Roman"/>
          <w:sz w:val="24"/>
          <w:szCs w:val="24"/>
          <w:lang w:eastAsia="ru-RU"/>
        </w:rPr>
        <w:t>а также представителей средств массовой информации</w:t>
      </w:r>
      <w:r w:rsidRPr="008A3588">
        <w:rPr>
          <w:rFonts w:eastAsia="Times New Roman"/>
          <w:i/>
          <w:sz w:val="24"/>
          <w:szCs w:val="24"/>
          <w:lang w:eastAsia="ru-RU"/>
        </w:rPr>
        <w:t xml:space="preserve"> </w:t>
      </w:r>
    </w:p>
    <w:p w14:paraId="73A8DD14" w14:textId="7BDFA2ED" w:rsidR="00A8319A" w:rsidRPr="008114DE" w:rsidRDefault="00A8319A" w:rsidP="008A3588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14:paraId="30364E17" w14:textId="5EA64366" w:rsidR="00A8319A" w:rsidRPr="008114DE" w:rsidRDefault="00A8319A" w:rsidP="00A8319A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A538AF">
        <w:rPr>
          <w:sz w:val="24"/>
          <w:szCs w:val="24"/>
        </w:rPr>
        <w:t>8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2E5E8BB8" w14:textId="77777777" w:rsidR="00A8319A" w:rsidRPr="008114DE" w:rsidRDefault="00A8319A" w:rsidP="00A8319A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C22D0A1" w14:textId="77777777" w:rsidR="00A8319A" w:rsidRDefault="00A8319A" w:rsidP="00E1745F">
      <w:pPr>
        <w:spacing w:line="276" w:lineRule="auto"/>
        <w:ind w:left="0" w:firstLine="0"/>
        <w:rPr>
          <w:b/>
          <w:sz w:val="24"/>
          <w:szCs w:val="24"/>
        </w:rPr>
      </w:pPr>
    </w:p>
    <w:p w14:paraId="12514A63" w14:textId="104C5F58" w:rsidR="00F4431C" w:rsidRPr="00BE4358" w:rsidRDefault="00F4431C" w:rsidP="00F4431C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E4358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C5CF2">
        <w:rPr>
          <w:rFonts w:eastAsia="Times New Roman"/>
          <w:b/>
          <w:sz w:val="24"/>
          <w:szCs w:val="24"/>
          <w:lang w:eastAsia="ru-RU"/>
        </w:rPr>
        <w:t>9</w:t>
      </w:r>
      <w:r w:rsidRPr="00BE4358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14:paraId="539F66CB" w14:textId="5C509E11" w:rsidR="00D03086" w:rsidRPr="00BE4358" w:rsidRDefault="00BE4358" w:rsidP="00C906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D03086" w:rsidRPr="00BE4358">
        <w:rPr>
          <w:rFonts w:eastAsia="Times New Roman"/>
          <w:b/>
          <w:sz w:val="24"/>
          <w:szCs w:val="24"/>
          <w:lang w:eastAsia="ru-RU"/>
        </w:rPr>
        <w:t>О размерах вступительных и членских взносов для членов АСРО «ГС РМЭ» на 202</w:t>
      </w:r>
      <w:r w:rsidR="00DC5CF2">
        <w:rPr>
          <w:rFonts w:eastAsia="Times New Roman"/>
          <w:b/>
          <w:sz w:val="24"/>
          <w:szCs w:val="24"/>
          <w:lang w:eastAsia="ru-RU"/>
        </w:rPr>
        <w:t>4</w:t>
      </w:r>
      <w:r w:rsidR="00D03086" w:rsidRPr="00BE4358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14:paraId="253767BE" w14:textId="107042C9" w:rsidR="00904425" w:rsidRPr="008A3588" w:rsidRDefault="00904425" w:rsidP="00904425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>: По данному вопросу выступил Генеральный директор Кузнецов С.П., который предложил рекомендовать очередному Общему собранию членов АСРО «ГС РМЭ» для утверждения размеры вступительного и ежегодного членского взноса для членов АСРО «ГС РМЭ» на 202</w:t>
      </w:r>
      <w:r w:rsidR="00DC5CF2">
        <w:rPr>
          <w:sz w:val="24"/>
          <w:szCs w:val="24"/>
        </w:rPr>
        <w:t>4</w:t>
      </w:r>
      <w:r w:rsidRPr="00D45830">
        <w:rPr>
          <w:sz w:val="24"/>
          <w:szCs w:val="24"/>
        </w:rPr>
        <w:t xml:space="preserve"> год</w:t>
      </w:r>
      <w:r w:rsidR="00B023F4">
        <w:rPr>
          <w:sz w:val="24"/>
          <w:szCs w:val="24"/>
        </w:rPr>
        <w:t xml:space="preserve">. Докладчик предложил увеличить ежегодный членский взнос на </w:t>
      </w:r>
      <w:r w:rsidR="008A3588">
        <w:rPr>
          <w:sz w:val="24"/>
          <w:szCs w:val="24"/>
        </w:rPr>
        <w:t xml:space="preserve">20 % </w:t>
      </w:r>
      <w:r w:rsidR="00B023F4" w:rsidRPr="008A3588">
        <w:rPr>
          <w:sz w:val="24"/>
          <w:szCs w:val="24"/>
        </w:rPr>
        <w:t>по каждому уровню ответственности компенсационн</w:t>
      </w:r>
      <w:r w:rsidR="00C6698A" w:rsidRPr="008A3588">
        <w:rPr>
          <w:sz w:val="24"/>
          <w:szCs w:val="24"/>
        </w:rPr>
        <w:t>о</w:t>
      </w:r>
      <w:r w:rsidR="0064197F" w:rsidRPr="008A3588">
        <w:rPr>
          <w:sz w:val="24"/>
          <w:szCs w:val="24"/>
        </w:rPr>
        <w:t>го</w:t>
      </w:r>
      <w:r w:rsidR="00B023F4" w:rsidRPr="008A3588">
        <w:rPr>
          <w:sz w:val="24"/>
          <w:szCs w:val="24"/>
        </w:rPr>
        <w:t xml:space="preserve"> фонд</w:t>
      </w:r>
      <w:r w:rsidR="0064197F" w:rsidRPr="008A3588">
        <w:rPr>
          <w:sz w:val="24"/>
          <w:szCs w:val="24"/>
        </w:rPr>
        <w:t>а</w:t>
      </w:r>
      <w:r w:rsidR="00B023F4" w:rsidRPr="008A3588">
        <w:rPr>
          <w:sz w:val="24"/>
          <w:szCs w:val="24"/>
        </w:rPr>
        <w:t xml:space="preserve"> возмещения вреда</w:t>
      </w:r>
      <w:r w:rsidR="008A3588">
        <w:rPr>
          <w:sz w:val="24"/>
          <w:szCs w:val="24"/>
        </w:rPr>
        <w:t xml:space="preserve"> и </w:t>
      </w:r>
      <w:r w:rsidR="008A3588" w:rsidRPr="008A3588">
        <w:rPr>
          <w:sz w:val="24"/>
          <w:szCs w:val="24"/>
        </w:rPr>
        <w:t>компенсационного фонда обеспечения договорных обязательств</w:t>
      </w:r>
      <w:r w:rsidR="00B023F4" w:rsidRPr="008A3588">
        <w:rPr>
          <w:sz w:val="24"/>
          <w:szCs w:val="24"/>
        </w:rPr>
        <w:t>. Размер</w:t>
      </w:r>
      <w:r w:rsidR="008A3588">
        <w:rPr>
          <w:sz w:val="24"/>
          <w:szCs w:val="24"/>
        </w:rPr>
        <w:t xml:space="preserve"> вступительного взноса </w:t>
      </w:r>
      <w:r w:rsidR="00B023F4" w:rsidRPr="008A3588">
        <w:rPr>
          <w:sz w:val="24"/>
          <w:szCs w:val="24"/>
        </w:rPr>
        <w:t>оставить без изменений.</w:t>
      </w:r>
    </w:p>
    <w:p w14:paraId="6A606239" w14:textId="3E343257" w:rsidR="008F192D" w:rsidRPr="008A3588" w:rsidRDefault="008F192D" w:rsidP="00904425">
      <w:pPr>
        <w:spacing w:line="276" w:lineRule="auto"/>
        <w:ind w:left="0" w:firstLine="709"/>
        <w:rPr>
          <w:sz w:val="24"/>
          <w:szCs w:val="24"/>
        </w:rPr>
      </w:pPr>
      <w:r w:rsidRPr="008A3588">
        <w:rPr>
          <w:sz w:val="24"/>
          <w:szCs w:val="24"/>
        </w:rPr>
        <w:t xml:space="preserve">Выступил </w:t>
      </w:r>
      <w:proofErr w:type="spellStart"/>
      <w:r w:rsidRPr="008A3588">
        <w:rPr>
          <w:sz w:val="24"/>
          <w:szCs w:val="24"/>
        </w:rPr>
        <w:t>Муталиев</w:t>
      </w:r>
      <w:proofErr w:type="spellEnd"/>
      <w:r w:rsidRPr="008A3588">
        <w:rPr>
          <w:sz w:val="24"/>
          <w:szCs w:val="24"/>
        </w:rPr>
        <w:t xml:space="preserve"> Р.И. и </w:t>
      </w:r>
      <w:r w:rsidR="00B023F4" w:rsidRPr="008A3588">
        <w:rPr>
          <w:sz w:val="24"/>
          <w:szCs w:val="24"/>
        </w:rPr>
        <w:t xml:space="preserve">поддержал </w:t>
      </w:r>
      <w:r w:rsidRPr="008A3588">
        <w:rPr>
          <w:sz w:val="24"/>
          <w:szCs w:val="24"/>
        </w:rPr>
        <w:t>предлож</w:t>
      </w:r>
      <w:r w:rsidR="00B023F4" w:rsidRPr="008A3588">
        <w:rPr>
          <w:sz w:val="24"/>
          <w:szCs w:val="24"/>
        </w:rPr>
        <w:t>ение по увеличению</w:t>
      </w:r>
      <w:r w:rsidRPr="008A3588">
        <w:rPr>
          <w:sz w:val="24"/>
          <w:szCs w:val="24"/>
        </w:rPr>
        <w:t xml:space="preserve"> размер</w:t>
      </w:r>
      <w:r w:rsidR="00B023F4" w:rsidRPr="008A3588">
        <w:rPr>
          <w:sz w:val="24"/>
          <w:szCs w:val="24"/>
        </w:rPr>
        <w:t>а</w:t>
      </w:r>
      <w:r w:rsidRPr="008A3588">
        <w:rPr>
          <w:sz w:val="24"/>
          <w:szCs w:val="24"/>
        </w:rPr>
        <w:t xml:space="preserve"> </w:t>
      </w:r>
      <w:r w:rsidR="00266AD4" w:rsidRPr="008A3588">
        <w:rPr>
          <w:sz w:val="24"/>
          <w:szCs w:val="24"/>
        </w:rPr>
        <w:t xml:space="preserve">членского </w:t>
      </w:r>
      <w:r w:rsidRPr="008A3588">
        <w:rPr>
          <w:sz w:val="24"/>
          <w:szCs w:val="24"/>
        </w:rPr>
        <w:t>взноса</w:t>
      </w:r>
      <w:r w:rsidR="00B023F4" w:rsidRPr="008A3588">
        <w:rPr>
          <w:sz w:val="24"/>
          <w:szCs w:val="24"/>
        </w:rPr>
        <w:t xml:space="preserve"> по уровню ответственности </w:t>
      </w:r>
      <w:r w:rsidR="00266AD4" w:rsidRPr="008A3588">
        <w:rPr>
          <w:sz w:val="24"/>
          <w:szCs w:val="24"/>
        </w:rPr>
        <w:t>компенсационн</w:t>
      </w:r>
      <w:r w:rsidR="00C6698A" w:rsidRPr="008A3588">
        <w:rPr>
          <w:sz w:val="24"/>
          <w:szCs w:val="24"/>
        </w:rPr>
        <w:t>о</w:t>
      </w:r>
      <w:r w:rsidR="0064197F" w:rsidRPr="008A3588">
        <w:rPr>
          <w:sz w:val="24"/>
          <w:szCs w:val="24"/>
        </w:rPr>
        <w:t>го</w:t>
      </w:r>
      <w:r w:rsidR="00266AD4" w:rsidRPr="008A3588">
        <w:rPr>
          <w:sz w:val="24"/>
          <w:szCs w:val="24"/>
        </w:rPr>
        <w:t xml:space="preserve"> фонд</w:t>
      </w:r>
      <w:r w:rsidR="0064197F" w:rsidRPr="008A3588">
        <w:rPr>
          <w:sz w:val="24"/>
          <w:szCs w:val="24"/>
        </w:rPr>
        <w:t>а</w:t>
      </w:r>
      <w:r w:rsidRPr="008A3588">
        <w:rPr>
          <w:sz w:val="24"/>
          <w:szCs w:val="24"/>
        </w:rPr>
        <w:t xml:space="preserve"> </w:t>
      </w:r>
      <w:r w:rsidR="00266AD4" w:rsidRPr="008A3588">
        <w:rPr>
          <w:sz w:val="24"/>
          <w:szCs w:val="24"/>
        </w:rPr>
        <w:t xml:space="preserve">возмещения вреда </w:t>
      </w:r>
      <w:r w:rsidRPr="008A3588">
        <w:rPr>
          <w:sz w:val="24"/>
          <w:szCs w:val="24"/>
        </w:rPr>
        <w:t xml:space="preserve">на </w:t>
      </w:r>
      <w:r w:rsidR="008A3588">
        <w:rPr>
          <w:sz w:val="24"/>
          <w:szCs w:val="24"/>
        </w:rPr>
        <w:t>20 %</w:t>
      </w:r>
      <w:r w:rsidRPr="008A3588">
        <w:rPr>
          <w:sz w:val="24"/>
          <w:szCs w:val="24"/>
        </w:rPr>
        <w:t>.</w:t>
      </w:r>
    </w:p>
    <w:p w14:paraId="5993B060" w14:textId="77777777" w:rsidR="00904425" w:rsidRPr="00D45830" w:rsidRDefault="00904425" w:rsidP="00904425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</w:p>
    <w:p w14:paraId="11E2303D" w14:textId="579709E4" w:rsidR="00904425" w:rsidRPr="00D45830" w:rsidRDefault="00904425" w:rsidP="00904425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45830">
        <w:rPr>
          <w:sz w:val="24"/>
          <w:szCs w:val="24"/>
          <w:lang w:eastAsia="ru-RU"/>
        </w:rPr>
        <w:t>1. Рекомендовать очередному Общему собранию членов АСРО «ГС РМЭ» для утверждения  следующие размеры вступительного и ежегодного членского взносов для членов АСРО «ГС РМЭ» на 202</w:t>
      </w:r>
      <w:r w:rsidR="00DC5CF2">
        <w:rPr>
          <w:sz w:val="24"/>
          <w:szCs w:val="24"/>
          <w:lang w:eastAsia="ru-RU"/>
        </w:rPr>
        <w:t>4</w:t>
      </w:r>
      <w:r w:rsidRPr="00D45830">
        <w:rPr>
          <w:sz w:val="24"/>
          <w:szCs w:val="24"/>
          <w:lang w:eastAsia="ru-RU"/>
        </w:rPr>
        <w:t xml:space="preserve"> год:</w:t>
      </w:r>
    </w:p>
    <w:p w14:paraId="2D615413" w14:textId="7355FF11" w:rsidR="00904425" w:rsidRPr="00D45830" w:rsidRDefault="00904425" w:rsidP="00904425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D45830">
        <w:rPr>
          <w:sz w:val="24"/>
          <w:szCs w:val="24"/>
          <w:lang w:eastAsia="ru-RU"/>
        </w:rPr>
        <w:tab/>
        <w:t>1) Вступительный взнос на 202</w:t>
      </w:r>
      <w:r w:rsidR="00DC5CF2">
        <w:rPr>
          <w:sz w:val="24"/>
          <w:szCs w:val="24"/>
          <w:lang w:eastAsia="ru-RU"/>
        </w:rPr>
        <w:t>4</w:t>
      </w:r>
      <w:r w:rsidRPr="00D45830">
        <w:rPr>
          <w:sz w:val="24"/>
          <w:szCs w:val="24"/>
          <w:lang w:eastAsia="ru-RU"/>
        </w:rPr>
        <w:t xml:space="preserve"> г. для вступающих в члены АСРО «ГС РМЭ» в размере 50 000 (пятьдесят тысяч) рублей;</w:t>
      </w:r>
    </w:p>
    <w:p w14:paraId="09E3346C" w14:textId="77777777" w:rsidR="00904425" w:rsidRPr="00D45830" w:rsidRDefault="00904425" w:rsidP="00904425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45830">
        <w:rPr>
          <w:sz w:val="24"/>
          <w:szCs w:val="24"/>
          <w:lang w:eastAsia="ru-RU"/>
        </w:rPr>
        <w:lastRenderedPageBreak/>
        <w:t>2)</w:t>
      </w:r>
      <w:r w:rsidRPr="00D45830">
        <w:rPr>
          <w:sz w:val="24"/>
          <w:szCs w:val="24"/>
          <w:lang w:eastAsia="ru-RU"/>
        </w:rPr>
        <w:tab/>
        <w:t>Ежегодный членский взнос в зависимости от уровня ответственности по компенсационным фондам:</w:t>
      </w:r>
    </w:p>
    <w:tbl>
      <w:tblPr>
        <w:tblStyle w:val="2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56"/>
        <w:gridCol w:w="3372"/>
        <w:gridCol w:w="3544"/>
      </w:tblGrid>
      <w:tr w:rsidR="00904425" w:rsidRPr="00D60533" w14:paraId="0AD40B1E" w14:textId="77777777" w:rsidTr="002503F1">
        <w:trPr>
          <w:trHeight w:val="1457"/>
          <w:jc w:val="center"/>
        </w:trPr>
        <w:tc>
          <w:tcPr>
            <w:tcW w:w="568" w:type="dxa"/>
            <w:vAlign w:val="center"/>
          </w:tcPr>
          <w:p w14:paraId="6C5ECCB4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60533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D60533">
              <w:rPr>
                <w:i/>
                <w:sz w:val="24"/>
                <w:szCs w:val="24"/>
              </w:rPr>
              <w:t>п</w:t>
            </w:r>
            <w:proofErr w:type="gramEnd"/>
            <w:r w:rsidRPr="00D60533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156" w:type="dxa"/>
            <w:vAlign w:val="center"/>
          </w:tcPr>
          <w:p w14:paraId="0BDFFB72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60533">
              <w:rPr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3372" w:type="dxa"/>
            <w:vAlign w:val="center"/>
          </w:tcPr>
          <w:p w14:paraId="2ABE072D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60533">
              <w:rPr>
                <w:i/>
                <w:sz w:val="24"/>
                <w:szCs w:val="24"/>
              </w:rPr>
              <w:t>Компенсационный фонд возмещения вреда</w:t>
            </w:r>
          </w:p>
          <w:p w14:paraId="57261D1E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60533">
              <w:rPr>
                <w:i/>
                <w:sz w:val="24"/>
                <w:szCs w:val="24"/>
              </w:rPr>
              <w:t>(размер членского взноса)</w:t>
            </w:r>
          </w:p>
        </w:tc>
        <w:tc>
          <w:tcPr>
            <w:tcW w:w="3544" w:type="dxa"/>
            <w:vAlign w:val="center"/>
          </w:tcPr>
          <w:p w14:paraId="6C37E495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60533">
              <w:rPr>
                <w:i/>
                <w:sz w:val="24"/>
                <w:szCs w:val="24"/>
              </w:rPr>
              <w:t>Компенсационный фонд обеспечения договорных обязательств</w:t>
            </w:r>
          </w:p>
          <w:p w14:paraId="37491C6B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60533">
              <w:rPr>
                <w:i/>
                <w:sz w:val="24"/>
                <w:szCs w:val="24"/>
              </w:rPr>
              <w:t>(размер членского взноса)</w:t>
            </w:r>
          </w:p>
        </w:tc>
      </w:tr>
      <w:tr w:rsidR="00904425" w:rsidRPr="00D60533" w14:paraId="4102AFFD" w14:textId="77777777" w:rsidTr="002503F1">
        <w:trPr>
          <w:trHeight w:val="347"/>
          <w:jc w:val="center"/>
        </w:trPr>
        <w:tc>
          <w:tcPr>
            <w:tcW w:w="568" w:type="dxa"/>
            <w:vAlign w:val="center"/>
          </w:tcPr>
          <w:p w14:paraId="03BB3400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14:paraId="3FC69D05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Первый</w:t>
            </w:r>
          </w:p>
        </w:tc>
        <w:tc>
          <w:tcPr>
            <w:tcW w:w="3372" w:type="dxa"/>
            <w:vAlign w:val="center"/>
          </w:tcPr>
          <w:p w14:paraId="4182AB6C" w14:textId="4640C94B" w:rsidR="00904425" w:rsidRPr="00D60533" w:rsidRDefault="00D60533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04425" w:rsidRPr="00D60533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4CF72992" w14:textId="7B775E69" w:rsidR="00904425" w:rsidRPr="00D60533" w:rsidRDefault="00D60533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4425" w:rsidRPr="00D60533">
              <w:rPr>
                <w:sz w:val="24"/>
                <w:szCs w:val="24"/>
              </w:rPr>
              <w:t> 000 рублей</w:t>
            </w:r>
          </w:p>
        </w:tc>
      </w:tr>
      <w:tr w:rsidR="00904425" w:rsidRPr="00D60533" w14:paraId="14036531" w14:textId="77777777" w:rsidTr="002503F1">
        <w:trPr>
          <w:trHeight w:val="241"/>
          <w:jc w:val="center"/>
        </w:trPr>
        <w:tc>
          <w:tcPr>
            <w:tcW w:w="568" w:type="dxa"/>
            <w:vAlign w:val="center"/>
          </w:tcPr>
          <w:p w14:paraId="1F26509B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  <w:vAlign w:val="center"/>
          </w:tcPr>
          <w:p w14:paraId="1BEF2007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Второй</w:t>
            </w:r>
          </w:p>
        </w:tc>
        <w:tc>
          <w:tcPr>
            <w:tcW w:w="3372" w:type="dxa"/>
            <w:vAlign w:val="center"/>
          </w:tcPr>
          <w:p w14:paraId="3FAC7E97" w14:textId="6A4847C2" w:rsidR="00904425" w:rsidRPr="00D60533" w:rsidRDefault="00D60533" w:rsidP="00D60533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904425" w:rsidRPr="00D60533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57813CB9" w14:textId="7FC1F3D4" w:rsidR="00904425" w:rsidRPr="00D60533" w:rsidRDefault="00904425" w:rsidP="00D60533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1</w:t>
            </w:r>
            <w:r w:rsidR="00D60533">
              <w:rPr>
                <w:sz w:val="24"/>
                <w:szCs w:val="24"/>
              </w:rPr>
              <w:t>2</w:t>
            </w:r>
            <w:r w:rsidRPr="00D60533">
              <w:rPr>
                <w:sz w:val="24"/>
                <w:szCs w:val="24"/>
              </w:rPr>
              <w:t> 000 рублей</w:t>
            </w:r>
          </w:p>
        </w:tc>
      </w:tr>
      <w:tr w:rsidR="00904425" w:rsidRPr="00D60533" w14:paraId="35314872" w14:textId="77777777" w:rsidTr="002503F1">
        <w:trPr>
          <w:jc w:val="center"/>
        </w:trPr>
        <w:tc>
          <w:tcPr>
            <w:tcW w:w="568" w:type="dxa"/>
            <w:vAlign w:val="center"/>
          </w:tcPr>
          <w:p w14:paraId="614DD66D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3</w:t>
            </w:r>
          </w:p>
        </w:tc>
        <w:tc>
          <w:tcPr>
            <w:tcW w:w="2156" w:type="dxa"/>
            <w:vAlign w:val="center"/>
          </w:tcPr>
          <w:p w14:paraId="0227F456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Третий</w:t>
            </w:r>
          </w:p>
        </w:tc>
        <w:tc>
          <w:tcPr>
            <w:tcW w:w="3372" w:type="dxa"/>
            <w:vAlign w:val="center"/>
          </w:tcPr>
          <w:p w14:paraId="51D52776" w14:textId="421B78A6" w:rsidR="00904425" w:rsidRPr="00D60533" w:rsidRDefault="00D60533" w:rsidP="00D60533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904425" w:rsidRPr="00D60533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7957B7C0" w14:textId="49F09714" w:rsidR="00904425" w:rsidRPr="00D60533" w:rsidRDefault="00904425" w:rsidP="00D60533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2</w:t>
            </w:r>
            <w:r w:rsidR="00D60533">
              <w:rPr>
                <w:sz w:val="24"/>
                <w:szCs w:val="24"/>
              </w:rPr>
              <w:t>4</w:t>
            </w:r>
            <w:r w:rsidRPr="00D60533">
              <w:rPr>
                <w:sz w:val="24"/>
                <w:szCs w:val="24"/>
              </w:rPr>
              <w:t> 000 рублей</w:t>
            </w:r>
          </w:p>
        </w:tc>
      </w:tr>
      <w:tr w:rsidR="00904425" w:rsidRPr="00D60533" w14:paraId="301340E9" w14:textId="77777777" w:rsidTr="002503F1">
        <w:trPr>
          <w:jc w:val="center"/>
        </w:trPr>
        <w:tc>
          <w:tcPr>
            <w:tcW w:w="568" w:type="dxa"/>
            <w:vAlign w:val="center"/>
          </w:tcPr>
          <w:p w14:paraId="3EB51575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  <w:vAlign w:val="center"/>
          </w:tcPr>
          <w:p w14:paraId="4404ED64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Четвертый</w:t>
            </w:r>
          </w:p>
        </w:tc>
        <w:tc>
          <w:tcPr>
            <w:tcW w:w="3372" w:type="dxa"/>
            <w:vAlign w:val="center"/>
          </w:tcPr>
          <w:p w14:paraId="0C13DE89" w14:textId="1E819778" w:rsidR="00904425" w:rsidRPr="00D60533" w:rsidRDefault="00015386" w:rsidP="00D60533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1</w:t>
            </w:r>
            <w:r w:rsidR="00D60533">
              <w:rPr>
                <w:sz w:val="24"/>
                <w:szCs w:val="24"/>
              </w:rPr>
              <w:t>2</w:t>
            </w:r>
            <w:r w:rsidRPr="00D60533">
              <w:rPr>
                <w:sz w:val="24"/>
                <w:szCs w:val="24"/>
              </w:rPr>
              <w:t>0</w:t>
            </w:r>
            <w:r w:rsidR="00904425" w:rsidRPr="00D60533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714CF300" w14:textId="4DD995A8" w:rsidR="00904425" w:rsidRPr="00D60533" w:rsidRDefault="00904425" w:rsidP="00D60533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4</w:t>
            </w:r>
            <w:r w:rsidR="00D60533">
              <w:rPr>
                <w:sz w:val="24"/>
                <w:szCs w:val="24"/>
              </w:rPr>
              <w:t>8</w:t>
            </w:r>
            <w:r w:rsidRPr="00D60533">
              <w:rPr>
                <w:sz w:val="24"/>
                <w:szCs w:val="24"/>
              </w:rPr>
              <w:t> 000 рублей</w:t>
            </w:r>
          </w:p>
        </w:tc>
      </w:tr>
      <w:tr w:rsidR="00904425" w:rsidRPr="00D60533" w14:paraId="4276C728" w14:textId="77777777" w:rsidTr="002503F1">
        <w:trPr>
          <w:jc w:val="center"/>
        </w:trPr>
        <w:tc>
          <w:tcPr>
            <w:tcW w:w="568" w:type="dxa"/>
            <w:vAlign w:val="center"/>
          </w:tcPr>
          <w:p w14:paraId="6DADF280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14:paraId="453CF9C2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Пятый</w:t>
            </w:r>
          </w:p>
        </w:tc>
        <w:tc>
          <w:tcPr>
            <w:tcW w:w="3372" w:type="dxa"/>
            <w:vAlign w:val="center"/>
          </w:tcPr>
          <w:p w14:paraId="4F4658A0" w14:textId="6FE6C867" w:rsidR="00904425" w:rsidRPr="00D60533" w:rsidRDefault="00015386" w:rsidP="00D60533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1</w:t>
            </w:r>
            <w:r w:rsidR="00D60533">
              <w:rPr>
                <w:sz w:val="24"/>
                <w:szCs w:val="24"/>
              </w:rPr>
              <w:t>26</w:t>
            </w:r>
            <w:r w:rsidR="00904425" w:rsidRPr="00D60533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58C2C119" w14:textId="15060ADB" w:rsidR="00904425" w:rsidRPr="00D60533" w:rsidRDefault="00D60533" w:rsidP="00D60533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904425" w:rsidRPr="00D60533">
              <w:rPr>
                <w:sz w:val="24"/>
                <w:szCs w:val="24"/>
              </w:rPr>
              <w:t> 000 рублей</w:t>
            </w:r>
          </w:p>
        </w:tc>
      </w:tr>
      <w:tr w:rsidR="00904425" w:rsidRPr="00D60533" w14:paraId="3123CCF9" w14:textId="77777777" w:rsidTr="002503F1">
        <w:trPr>
          <w:jc w:val="center"/>
        </w:trPr>
        <w:tc>
          <w:tcPr>
            <w:tcW w:w="568" w:type="dxa"/>
            <w:vAlign w:val="center"/>
          </w:tcPr>
          <w:p w14:paraId="61C312A9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14:paraId="13AFC207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Простой</w:t>
            </w:r>
          </w:p>
        </w:tc>
        <w:tc>
          <w:tcPr>
            <w:tcW w:w="3372" w:type="dxa"/>
            <w:vAlign w:val="center"/>
          </w:tcPr>
          <w:p w14:paraId="58B337D8" w14:textId="22FD4E9A" w:rsidR="00904425" w:rsidRPr="00D60533" w:rsidRDefault="00D60533" w:rsidP="00D60533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04425" w:rsidRPr="00D60533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6E72473C" w14:textId="77777777" w:rsidR="00904425" w:rsidRPr="00D60533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533">
              <w:rPr>
                <w:sz w:val="24"/>
                <w:szCs w:val="24"/>
              </w:rPr>
              <w:t>---</w:t>
            </w:r>
          </w:p>
        </w:tc>
      </w:tr>
    </w:tbl>
    <w:p w14:paraId="457B2FD1" w14:textId="77777777" w:rsidR="00904425" w:rsidRPr="00D45830" w:rsidRDefault="00904425" w:rsidP="00904425">
      <w:pPr>
        <w:shd w:val="clear" w:color="auto" w:fill="FFFFFF"/>
        <w:spacing w:line="276" w:lineRule="auto"/>
        <w:ind w:left="340" w:firstLine="0"/>
        <w:rPr>
          <w:sz w:val="24"/>
          <w:szCs w:val="24"/>
        </w:rPr>
      </w:pPr>
    </w:p>
    <w:p w14:paraId="21E64A15" w14:textId="77777777" w:rsidR="00904425" w:rsidRPr="00D45830" w:rsidRDefault="00904425" w:rsidP="00904425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ab/>
        <w:t>3) Расчет общей суммы ежегодного членского взноса осуществлять по формуле:</w:t>
      </w:r>
    </w:p>
    <w:p w14:paraId="1AB4C359" w14:textId="77777777" w:rsidR="00904425" w:rsidRPr="00D45830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45830">
        <w:rPr>
          <w:i/>
          <w:sz w:val="24"/>
          <w:szCs w:val="24"/>
        </w:rPr>
        <w:t>Сумма ежегодного членского взноса =</w:t>
      </w:r>
    </w:p>
    <w:p w14:paraId="21730391" w14:textId="77777777" w:rsidR="00BD5EE4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45830">
        <w:rPr>
          <w:i/>
          <w:sz w:val="24"/>
          <w:szCs w:val="24"/>
        </w:rPr>
        <w:t xml:space="preserve">размер членского взноса по уровню </w:t>
      </w:r>
      <w:r w:rsidR="00BD5EE4">
        <w:rPr>
          <w:i/>
          <w:sz w:val="24"/>
          <w:szCs w:val="24"/>
        </w:rPr>
        <w:t xml:space="preserve">ответственности </w:t>
      </w:r>
    </w:p>
    <w:p w14:paraId="23B6FE42" w14:textId="545C8A05" w:rsidR="00904425" w:rsidRPr="00D45830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45830">
        <w:rPr>
          <w:i/>
          <w:sz w:val="24"/>
          <w:szCs w:val="24"/>
        </w:rPr>
        <w:t>компенсационного фонда возмещения вреда</w:t>
      </w:r>
    </w:p>
    <w:p w14:paraId="3E44E40C" w14:textId="77777777" w:rsidR="00904425" w:rsidRPr="00D45830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45830">
        <w:rPr>
          <w:i/>
          <w:sz w:val="24"/>
          <w:szCs w:val="24"/>
        </w:rPr>
        <w:t>+</w:t>
      </w:r>
    </w:p>
    <w:p w14:paraId="7D27D26E" w14:textId="77777777" w:rsidR="00BD5EE4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45830">
        <w:rPr>
          <w:i/>
          <w:sz w:val="24"/>
          <w:szCs w:val="24"/>
        </w:rPr>
        <w:t xml:space="preserve">размер членского взноса по уровню ответственности </w:t>
      </w:r>
    </w:p>
    <w:p w14:paraId="73ED716E" w14:textId="7BC0C662" w:rsidR="00904425" w:rsidRPr="00D45830" w:rsidRDefault="00904425" w:rsidP="00904425">
      <w:pPr>
        <w:spacing w:line="276" w:lineRule="auto"/>
        <w:ind w:left="0" w:firstLine="0"/>
        <w:jc w:val="center"/>
        <w:rPr>
          <w:sz w:val="24"/>
          <w:szCs w:val="24"/>
        </w:rPr>
      </w:pPr>
      <w:r w:rsidRPr="00D45830">
        <w:rPr>
          <w:i/>
          <w:sz w:val="24"/>
          <w:szCs w:val="24"/>
        </w:rPr>
        <w:t>компенсационного фонда обеспечения договорных обязательств</w:t>
      </w:r>
    </w:p>
    <w:p w14:paraId="77257754" w14:textId="77777777" w:rsidR="00904425" w:rsidRPr="00D45830" w:rsidRDefault="00904425" w:rsidP="00904425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735FC0C8" w14:textId="737C177B" w:rsidR="00904425" w:rsidRPr="00D45830" w:rsidRDefault="00904425" w:rsidP="00904425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 </w:t>
      </w:r>
      <w:r w:rsidR="008A3588">
        <w:rPr>
          <w:sz w:val="24"/>
          <w:szCs w:val="24"/>
        </w:rPr>
        <w:t>8</w:t>
      </w:r>
      <w:r w:rsidRPr="00D45830">
        <w:rPr>
          <w:sz w:val="24"/>
          <w:szCs w:val="24"/>
        </w:rPr>
        <w:t xml:space="preserve">   голосов,  «Против» - 0 голосов, «Воздержались»  - 0 голосов</w:t>
      </w:r>
    </w:p>
    <w:p w14:paraId="3B73AED2" w14:textId="77777777" w:rsidR="00904425" w:rsidRDefault="00904425" w:rsidP="009044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FE1A6AF" w14:textId="77777777" w:rsidR="00B023F4" w:rsidRPr="00D45830" w:rsidRDefault="00B023F4" w:rsidP="009044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6E9821DC" w14:textId="4D49F08E" w:rsidR="00B023F4" w:rsidRPr="008114DE" w:rsidRDefault="00B023F4" w:rsidP="00B023F4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="004F4152">
        <w:rPr>
          <w:rFonts w:eastAsia="Times New Roman"/>
          <w:b/>
          <w:sz w:val="24"/>
          <w:szCs w:val="24"/>
          <w:lang w:eastAsia="ru-RU"/>
        </w:rPr>
        <w:t>0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14:paraId="5D57EC82" w14:textId="5BA3DFE8" w:rsidR="00B023F4" w:rsidRPr="00732BF0" w:rsidRDefault="00B023F4" w:rsidP="00B023F4">
      <w:pPr>
        <w:spacing w:line="276" w:lineRule="auto"/>
        <w:ind w:left="0" w:firstLine="709"/>
        <w:rPr>
          <w:b/>
          <w:sz w:val="24"/>
          <w:szCs w:val="24"/>
        </w:rPr>
      </w:pPr>
      <w:r w:rsidRPr="00732BF0">
        <w:rPr>
          <w:b/>
          <w:sz w:val="24"/>
          <w:szCs w:val="24"/>
        </w:rPr>
        <w:t>О смете доходов и смете расходов АСРО «ГС РМЭ» на 202</w:t>
      </w:r>
      <w:r w:rsidR="004F4152">
        <w:rPr>
          <w:b/>
          <w:sz w:val="24"/>
          <w:szCs w:val="24"/>
        </w:rPr>
        <w:t>4</w:t>
      </w:r>
      <w:r w:rsidRPr="00732BF0">
        <w:rPr>
          <w:b/>
          <w:sz w:val="24"/>
          <w:szCs w:val="24"/>
        </w:rPr>
        <w:t xml:space="preserve"> год </w:t>
      </w:r>
    </w:p>
    <w:p w14:paraId="11190D2C" w14:textId="60E4C87A" w:rsidR="00B023F4" w:rsidRPr="00D45830" w:rsidRDefault="00B023F4" w:rsidP="00B023F4">
      <w:pPr>
        <w:spacing w:line="276" w:lineRule="auto"/>
        <w:ind w:left="0" w:firstLine="675"/>
        <w:rPr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>: По данному вопросу выступил Генеральный директор Кузнецов С.П., который доложил о проектах сметы доходов и сметы расходов АСРО «ГС РМЭ» на 202</w:t>
      </w:r>
      <w:r w:rsidR="004F4152">
        <w:rPr>
          <w:sz w:val="24"/>
          <w:szCs w:val="24"/>
        </w:rPr>
        <w:t>4</w:t>
      </w:r>
      <w:r w:rsidRPr="00D45830">
        <w:rPr>
          <w:sz w:val="24"/>
          <w:szCs w:val="24"/>
        </w:rPr>
        <w:t xml:space="preserve"> год.</w:t>
      </w:r>
    </w:p>
    <w:p w14:paraId="091B1194" w14:textId="4CDBDD56" w:rsidR="00B023F4" w:rsidRPr="00D45830" w:rsidRDefault="00B023F4" w:rsidP="00B023F4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Принять к сведению информацию Генерального директора Кузнецова С.П. о проектах сметы доходов и сметы расходов АСРО «ГС РМЭ» на 202</w:t>
      </w:r>
      <w:r w:rsidR="004F4152">
        <w:rPr>
          <w:sz w:val="24"/>
          <w:szCs w:val="24"/>
        </w:rPr>
        <w:t>4</w:t>
      </w:r>
      <w:r w:rsidRPr="00D45830">
        <w:rPr>
          <w:sz w:val="24"/>
          <w:szCs w:val="24"/>
        </w:rPr>
        <w:t xml:space="preserve"> год и рекомендовать очередному Общему собранию сметы для утверждения.</w:t>
      </w:r>
    </w:p>
    <w:p w14:paraId="6E7DFDE8" w14:textId="77777777" w:rsidR="00B023F4" w:rsidRPr="00D45830" w:rsidRDefault="00B023F4" w:rsidP="00B023F4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72828E63" w14:textId="7A9DCEC1" w:rsidR="00B023F4" w:rsidRPr="00D45830" w:rsidRDefault="00B023F4" w:rsidP="00B023F4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8A3588">
        <w:rPr>
          <w:sz w:val="24"/>
          <w:szCs w:val="24"/>
        </w:rPr>
        <w:t>8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</w:t>
      </w:r>
    </w:p>
    <w:p w14:paraId="159D5564" w14:textId="77777777" w:rsidR="00B023F4" w:rsidRDefault="00B023F4" w:rsidP="00B023F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1F35C88E" w14:textId="77777777" w:rsidR="008B3EED" w:rsidRPr="00D45830" w:rsidRDefault="008B3EED" w:rsidP="00B023F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3DBDF6BB" w14:textId="6F07346E" w:rsidR="00DC5CF2" w:rsidRPr="008B6F5C" w:rsidRDefault="00DC5CF2" w:rsidP="00DC5CF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B6F5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="008B3EED">
        <w:rPr>
          <w:rFonts w:eastAsia="Times New Roman"/>
          <w:b/>
          <w:sz w:val="24"/>
          <w:szCs w:val="24"/>
          <w:lang w:eastAsia="ru-RU"/>
        </w:rPr>
        <w:t>1</w:t>
      </w:r>
      <w:r w:rsidRPr="008B6F5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14:paraId="3BAF3DFF" w14:textId="77777777" w:rsidR="00DC5CF2" w:rsidRPr="008B6F5C" w:rsidRDefault="00DC5CF2" w:rsidP="00DC5CF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B6F5C">
        <w:rPr>
          <w:rFonts w:eastAsia="Times New Roman"/>
          <w:b/>
          <w:sz w:val="24"/>
          <w:szCs w:val="24"/>
          <w:lang w:eastAsia="ru-RU"/>
        </w:rPr>
        <w:tab/>
      </w:r>
      <w:r w:rsidRPr="008B6F5C">
        <w:rPr>
          <w:rFonts w:eastAsia="Times New Roman"/>
          <w:b/>
          <w:sz w:val="24"/>
          <w:szCs w:val="24"/>
          <w:lang w:eastAsia="ru-RU"/>
        </w:rPr>
        <w:tab/>
      </w:r>
      <w:r w:rsidRPr="008B6F5C">
        <w:rPr>
          <w:rFonts w:eastAsia="Times New Roman"/>
          <w:b/>
          <w:sz w:val="24"/>
          <w:szCs w:val="24"/>
          <w:lang w:eastAsia="ru-RU"/>
        </w:rPr>
        <w:tab/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14:paraId="4CEA4637" w14:textId="06FC2732" w:rsidR="00DC5CF2" w:rsidRPr="00D45830" w:rsidRDefault="00DC5CF2" w:rsidP="00DC5CF2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Генеральный директор Кузнецов С.П., который доложил о проведении открытого конкурса по отбору аудиторской организации для осуществления проверки финансово-хозяйственной деятельности АСРО «ГС РМЭ», </w:t>
      </w:r>
      <w:r w:rsidRPr="00D45830">
        <w:rPr>
          <w:sz w:val="24"/>
          <w:szCs w:val="24"/>
        </w:rPr>
        <w:lastRenderedPageBreak/>
        <w:t xml:space="preserve">объявление о котором было размещено на сайте ассоциации </w:t>
      </w:r>
      <w:r w:rsidR="00DB37B7">
        <w:rPr>
          <w:sz w:val="24"/>
          <w:szCs w:val="24"/>
        </w:rPr>
        <w:t>22</w:t>
      </w:r>
      <w:r>
        <w:rPr>
          <w:sz w:val="24"/>
          <w:szCs w:val="24"/>
        </w:rPr>
        <w:t>.02</w:t>
      </w:r>
      <w:r w:rsidRPr="00D45830">
        <w:rPr>
          <w:sz w:val="24"/>
          <w:szCs w:val="24"/>
        </w:rPr>
        <w:t>.202</w:t>
      </w:r>
      <w:r w:rsidR="00DB37B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>г. Поступила заявка от одной аудиторской организац</w:t>
      </w:r>
      <w:proofErr w:type="gramStart"/>
      <w:r w:rsidRPr="00D45830">
        <w:rPr>
          <w:sz w:val="24"/>
          <w:szCs w:val="24"/>
        </w:rPr>
        <w:t xml:space="preserve">ии </w:t>
      </w:r>
      <w:r w:rsidRPr="00A24602">
        <w:rPr>
          <w:sz w:val="24"/>
          <w:szCs w:val="24"/>
        </w:rPr>
        <w:t>ООО</w:t>
      </w:r>
      <w:proofErr w:type="gramEnd"/>
      <w:r w:rsidRPr="00A24602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МеддингФинанс</w:t>
      </w:r>
      <w:proofErr w:type="spellEnd"/>
      <w:r>
        <w:rPr>
          <w:sz w:val="24"/>
          <w:szCs w:val="24"/>
        </w:rPr>
        <w:t>»</w:t>
      </w:r>
      <w:r w:rsidRPr="00A24602">
        <w:rPr>
          <w:sz w:val="24"/>
          <w:szCs w:val="24"/>
        </w:rPr>
        <w:t>.</w:t>
      </w:r>
      <w:r w:rsidRPr="00D45830">
        <w:rPr>
          <w:sz w:val="24"/>
          <w:szCs w:val="24"/>
        </w:rPr>
        <w:t xml:space="preserve"> Докладчик доложил о том, чт</w:t>
      </w:r>
      <w:proofErr w:type="gramStart"/>
      <w:r w:rsidRPr="00D45830">
        <w:rPr>
          <w:sz w:val="24"/>
          <w:szCs w:val="24"/>
        </w:rPr>
        <w:t xml:space="preserve">о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МеддингФинанс</w:t>
      </w:r>
      <w:proofErr w:type="spellEnd"/>
      <w:r>
        <w:rPr>
          <w:sz w:val="24"/>
          <w:szCs w:val="24"/>
        </w:rPr>
        <w:t>»</w:t>
      </w:r>
      <w:r w:rsidRPr="00D45830">
        <w:rPr>
          <w:sz w:val="24"/>
          <w:szCs w:val="24"/>
        </w:rPr>
        <w:t xml:space="preserve"> полностью соответствует предъявляемым требованиям.</w:t>
      </w:r>
    </w:p>
    <w:p w14:paraId="52947902" w14:textId="77777777" w:rsidR="00DC5CF2" w:rsidRPr="00A24602" w:rsidRDefault="00DC5CF2" w:rsidP="00DC5CF2">
      <w:pPr>
        <w:spacing w:line="276" w:lineRule="auto"/>
        <w:ind w:left="0" w:firstLine="697"/>
        <w:rPr>
          <w:sz w:val="24"/>
          <w:szCs w:val="24"/>
        </w:rPr>
      </w:pPr>
      <w:r w:rsidRPr="00D45830">
        <w:rPr>
          <w:i/>
          <w:sz w:val="24"/>
          <w:szCs w:val="24"/>
        </w:rPr>
        <w:t>РЕШИЛИ</w:t>
      </w:r>
      <w:r w:rsidRPr="00D45830">
        <w:rPr>
          <w:sz w:val="24"/>
          <w:szCs w:val="24"/>
        </w:rPr>
        <w:t xml:space="preserve">: Рекомендовать очередному Общему собранию членов АСРО «ГС РМЭ» для утверждения в качестве аудитора для осуществления ежегодного аудита финансово-хозяйственной деятельности и отчетности АСРО «ГС РМЭ»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МеддингФинанс</w:t>
      </w:r>
      <w:proofErr w:type="spellEnd"/>
      <w:r>
        <w:rPr>
          <w:sz w:val="24"/>
          <w:szCs w:val="24"/>
        </w:rPr>
        <w:t>»</w:t>
      </w:r>
      <w:r w:rsidRPr="00A24602">
        <w:rPr>
          <w:sz w:val="24"/>
          <w:szCs w:val="24"/>
        </w:rPr>
        <w:t xml:space="preserve"> (ОГРН </w:t>
      </w:r>
      <w:r>
        <w:rPr>
          <w:sz w:val="24"/>
          <w:szCs w:val="24"/>
        </w:rPr>
        <w:t>1101215000480, ИНН 1215145706</w:t>
      </w:r>
      <w:r w:rsidRPr="00A24602">
        <w:rPr>
          <w:sz w:val="24"/>
          <w:szCs w:val="24"/>
        </w:rPr>
        <w:t>).</w:t>
      </w:r>
    </w:p>
    <w:p w14:paraId="24F31114" w14:textId="77777777" w:rsidR="00DC5CF2" w:rsidRPr="00D45830" w:rsidRDefault="00DC5CF2" w:rsidP="00DC5CF2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1BE2ED75" w14:textId="1311B2BC" w:rsidR="00DC5CF2" w:rsidRPr="00D45830" w:rsidRDefault="00DC5CF2" w:rsidP="00DC5CF2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8A3588">
        <w:rPr>
          <w:sz w:val="24"/>
          <w:szCs w:val="24"/>
        </w:rPr>
        <w:t>8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</w:t>
      </w:r>
    </w:p>
    <w:p w14:paraId="6BBC5607" w14:textId="77777777" w:rsidR="00DC5CF2" w:rsidRPr="00D45830" w:rsidRDefault="00DC5CF2" w:rsidP="00DC5CF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00672FF" w14:textId="77777777" w:rsidR="004900DD" w:rsidRPr="00D45830" w:rsidRDefault="004900DD" w:rsidP="009044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2769021" w14:textId="54AB6109" w:rsidR="004900DD" w:rsidRPr="00757586" w:rsidRDefault="004900DD" w:rsidP="004900D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57586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DB37B7">
        <w:rPr>
          <w:rFonts w:eastAsia="Times New Roman"/>
          <w:b/>
          <w:sz w:val="24"/>
          <w:szCs w:val="24"/>
          <w:lang w:eastAsia="ru-RU"/>
        </w:rPr>
        <w:t>2</w:t>
      </w:r>
      <w:r w:rsidRPr="00757586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14:paraId="4984269E" w14:textId="77777777" w:rsidR="003577A2" w:rsidRPr="00757586" w:rsidRDefault="004900DD" w:rsidP="003577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57586">
        <w:rPr>
          <w:rFonts w:eastAsia="Times New Roman"/>
          <w:b/>
          <w:sz w:val="24"/>
          <w:szCs w:val="24"/>
          <w:lang w:eastAsia="ru-RU"/>
        </w:rPr>
        <w:tab/>
      </w:r>
      <w:r w:rsidRPr="00757586">
        <w:rPr>
          <w:rFonts w:eastAsia="Times New Roman"/>
          <w:b/>
          <w:sz w:val="24"/>
          <w:szCs w:val="24"/>
          <w:lang w:eastAsia="ru-RU"/>
        </w:rPr>
        <w:tab/>
      </w:r>
      <w:r w:rsidRPr="00757586">
        <w:rPr>
          <w:rFonts w:eastAsia="Times New Roman"/>
          <w:b/>
          <w:sz w:val="24"/>
          <w:szCs w:val="24"/>
          <w:lang w:eastAsia="ru-RU"/>
        </w:rPr>
        <w:tab/>
      </w:r>
      <w:r w:rsidR="003577A2" w:rsidRPr="00757586">
        <w:rPr>
          <w:rFonts w:eastAsia="Times New Roman"/>
          <w:b/>
          <w:sz w:val="24"/>
          <w:szCs w:val="24"/>
          <w:lang w:eastAsia="ru-RU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14:paraId="6DCA5323" w14:textId="77777777" w:rsidR="00B1176D" w:rsidRPr="00D45830" w:rsidRDefault="003577A2" w:rsidP="00B117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Pr="00D45830">
        <w:rPr>
          <w:rFonts w:eastAsia="Times New Roman"/>
          <w:sz w:val="24"/>
          <w:szCs w:val="24"/>
          <w:lang w:eastAsia="ru-RU"/>
        </w:rPr>
        <w:tab/>
      </w:r>
      <w:r w:rsidR="00B1176D" w:rsidRPr="00D45830">
        <w:rPr>
          <w:i/>
          <w:sz w:val="24"/>
          <w:szCs w:val="24"/>
        </w:rPr>
        <w:t>СЛУШАЛИ</w:t>
      </w:r>
      <w:r w:rsidR="00B1176D" w:rsidRPr="00D45830">
        <w:rPr>
          <w:sz w:val="24"/>
          <w:szCs w:val="24"/>
        </w:rPr>
        <w:t>: По данному вопросу выступил Генеральный директор Кузнецов С.П., который доложил о необходимости определить для утверждения очередным Общим собранием членов АСРО «ГС РМЭ» реестр кредитных организаций, на специальных счетах которых будут размещены средства компенсационных фондов АСРО «ГС РМЭ».</w:t>
      </w:r>
    </w:p>
    <w:p w14:paraId="05E45A75" w14:textId="77777777" w:rsidR="00B1176D" w:rsidRPr="00D45830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i/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  <w:lang w:eastAsia="ru-RU"/>
        </w:rPr>
        <w:tab/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</w:p>
    <w:p w14:paraId="6C470B25" w14:textId="2682828C" w:rsidR="008A3588" w:rsidRPr="008A3588" w:rsidRDefault="00B1176D" w:rsidP="008A3588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sz w:val="24"/>
          <w:szCs w:val="24"/>
        </w:rPr>
        <w:tab/>
      </w:r>
      <w:r w:rsidR="001D23C3">
        <w:rPr>
          <w:sz w:val="24"/>
          <w:szCs w:val="24"/>
        </w:rPr>
        <w:tab/>
      </w:r>
      <w:r w:rsidR="008A3588" w:rsidRPr="008A3588">
        <w:rPr>
          <w:sz w:val="24"/>
          <w:szCs w:val="24"/>
        </w:rPr>
        <w:t>1. Рекомендовать очередному Общему собранию членов АСРО «ГС РМЭ» для утверждения список кредитных организаций для размещения средств компенсационного фонда возмещения вреда АСРО «ГС РМЭ» и компенсационного фонда обеспечения договорных обязательств АСРО «ГС РМЭ»:</w:t>
      </w:r>
    </w:p>
    <w:p w14:paraId="7C836BFF" w14:textId="77777777" w:rsidR="008A3588" w:rsidRPr="008A3588" w:rsidRDefault="008A3588" w:rsidP="008A3588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8A3588">
        <w:rPr>
          <w:sz w:val="24"/>
          <w:szCs w:val="24"/>
        </w:rPr>
        <w:tab/>
        <w:t>1. Филиал «Центральный» Банка ВТБ (ПАО) г. Москва</w:t>
      </w:r>
    </w:p>
    <w:p w14:paraId="58D302A8" w14:textId="77777777" w:rsidR="008A3588" w:rsidRPr="008A3588" w:rsidRDefault="008A3588" w:rsidP="008A3588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8A3588">
        <w:rPr>
          <w:sz w:val="24"/>
          <w:szCs w:val="24"/>
        </w:rPr>
        <w:tab/>
        <w:t xml:space="preserve">2.  </w:t>
      </w:r>
      <w:proofErr w:type="gramStart"/>
      <w:r w:rsidRPr="008A3588">
        <w:rPr>
          <w:sz w:val="24"/>
          <w:szCs w:val="24"/>
        </w:rPr>
        <w:t>Марийский</w:t>
      </w:r>
      <w:proofErr w:type="gramEnd"/>
      <w:r w:rsidRPr="008A3588">
        <w:rPr>
          <w:sz w:val="24"/>
          <w:szCs w:val="24"/>
        </w:rPr>
        <w:t xml:space="preserve"> РФ АО "</w:t>
      </w:r>
      <w:proofErr w:type="spellStart"/>
      <w:r w:rsidRPr="008A3588">
        <w:rPr>
          <w:sz w:val="24"/>
          <w:szCs w:val="24"/>
        </w:rPr>
        <w:t>Россельхозбанк</w:t>
      </w:r>
      <w:proofErr w:type="spellEnd"/>
      <w:r w:rsidRPr="008A3588">
        <w:rPr>
          <w:sz w:val="24"/>
          <w:szCs w:val="24"/>
        </w:rPr>
        <w:t>"</w:t>
      </w:r>
    </w:p>
    <w:p w14:paraId="3219CBF6" w14:textId="77777777" w:rsidR="008A3588" w:rsidRPr="008A3588" w:rsidRDefault="008A3588" w:rsidP="008A3588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8A3588">
        <w:rPr>
          <w:sz w:val="24"/>
          <w:szCs w:val="24"/>
        </w:rPr>
        <w:tab/>
        <w:t xml:space="preserve">3. Ф-л Банка "Газпромбанк" (АО) "Приволжский"  </w:t>
      </w:r>
    </w:p>
    <w:p w14:paraId="22B2698C" w14:textId="77777777" w:rsidR="008A3588" w:rsidRPr="008A3588" w:rsidRDefault="008A3588" w:rsidP="008A3588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8A3588">
        <w:rPr>
          <w:sz w:val="24"/>
          <w:szCs w:val="24"/>
        </w:rPr>
        <w:tab/>
        <w:t>4. АО «Альфа-Банк»</w:t>
      </w:r>
    </w:p>
    <w:p w14:paraId="3187D6C8" w14:textId="77777777" w:rsidR="008A3588" w:rsidRPr="008A3588" w:rsidRDefault="008A3588" w:rsidP="008A3588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8A3588">
        <w:rPr>
          <w:sz w:val="24"/>
          <w:szCs w:val="24"/>
        </w:rPr>
        <w:tab/>
      </w:r>
      <w:r w:rsidRPr="008A3588">
        <w:rPr>
          <w:sz w:val="24"/>
          <w:szCs w:val="24"/>
        </w:rPr>
        <w:tab/>
        <w:t>2. Рекомендовать закрыть специальный счет в Филиале Приволжский ПАО Банк "ФК Открытие" и остаток денежных средств перевести в АО «Альфа-Банк»</w:t>
      </w:r>
    </w:p>
    <w:p w14:paraId="77D6F226" w14:textId="77777777" w:rsidR="001D23C3" w:rsidRDefault="008A3588" w:rsidP="008A3588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8A3588">
        <w:rPr>
          <w:sz w:val="24"/>
          <w:szCs w:val="24"/>
        </w:rPr>
        <w:tab/>
      </w:r>
      <w:r w:rsidRPr="008A3588">
        <w:rPr>
          <w:sz w:val="24"/>
          <w:szCs w:val="24"/>
        </w:rPr>
        <w:tab/>
        <w:t>3. Рекомендовать очередному Общему собранию членов АСРО «ГС РМЭ» денежные средства, поступающие от вновь принятых и повышающих свой уровень ответственности членов АСРО «ГС РМЭ» размещать на специальных счетах в Филиале «Центральный» Банка ВТБ (ПАО) г. Москва</w:t>
      </w:r>
      <w:r w:rsidR="008C7DC7">
        <w:rPr>
          <w:sz w:val="24"/>
          <w:szCs w:val="24"/>
        </w:rPr>
        <w:tab/>
      </w:r>
      <w:r w:rsidR="008C7DC7">
        <w:rPr>
          <w:sz w:val="24"/>
          <w:szCs w:val="24"/>
        </w:rPr>
        <w:tab/>
      </w:r>
    </w:p>
    <w:p w14:paraId="036B35C3" w14:textId="49D4DFB6" w:rsidR="0011789B" w:rsidRPr="00D45830" w:rsidRDefault="001D23C3" w:rsidP="008A3588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89B" w:rsidRPr="00D45830">
        <w:rPr>
          <w:i/>
          <w:sz w:val="24"/>
          <w:szCs w:val="24"/>
        </w:rPr>
        <w:t>ГОЛОСОВАЛИ</w:t>
      </w:r>
      <w:r w:rsidR="0011789B" w:rsidRPr="00D45830">
        <w:rPr>
          <w:sz w:val="24"/>
          <w:szCs w:val="24"/>
        </w:rPr>
        <w:t xml:space="preserve">:  </w:t>
      </w:r>
    </w:p>
    <w:p w14:paraId="42FA27FF" w14:textId="06973624" w:rsidR="0011789B" w:rsidRPr="00D45830" w:rsidRDefault="0011789B" w:rsidP="0011789B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1D23C3">
        <w:rPr>
          <w:sz w:val="24"/>
          <w:szCs w:val="24"/>
        </w:rPr>
        <w:t>8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11DD3748" w14:textId="77777777" w:rsidR="0011789B" w:rsidRPr="00D45830" w:rsidRDefault="0011789B" w:rsidP="0011789B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E9E903B" w14:textId="77777777" w:rsidR="008A2F89" w:rsidRPr="00D45830" w:rsidRDefault="008A2F89" w:rsidP="00B117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14:paraId="541027C9" w14:textId="4707F583" w:rsidR="008D480C" w:rsidRPr="008114DE" w:rsidRDefault="008D480C" w:rsidP="008D480C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111F8B">
        <w:rPr>
          <w:rFonts w:eastAsia="Times New Roman"/>
          <w:b/>
          <w:sz w:val="24"/>
          <w:szCs w:val="24"/>
          <w:lang w:eastAsia="ru-RU"/>
        </w:rPr>
        <w:t>1</w:t>
      </w:r>
      <w:r w:rsidR="000D3FF1">
        <w:rPr>
          <w:rFonts w:eastAsia="Times New Roman"/>
          <w:b/>
          <w:sz w:val="24"/>
          <w:szCs w:val="24"/>
          <w:lang w:eastAsia="ru-RU"/>
        </w:rPr>
        <w:t>3</w:t>
      </w:r>
      <w:r w:rsidR="00111F8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14:paraId="0AD329B5" w14:textId="5C7473C7" w:rsidR="008D480C" w:rsidRDefault="008D480C" w:rsidP="008D480C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D3FF1" w:rsidRPr="000D3FF1">
        <w:rPr>
          <w:b/>
          <w:sz w:val="24"/>
          <w:szCs w:val="24"/>
        </w:rPr>
        <w:t>Об утверждении в новой редакции Положения о проведении ежегодного Республиканского конкурса на лучшую строительную организацию, предприятие строительных материалов и стройиндустрии, проектную и изыскательскую организацию</w:t>
      </w:r>
    </w:p>
    <w:p w14:paraId="772A1DAE" w14:textId="77777777" w:rsidR="000D3FF1" w:rsidRDefault="008D480C" w:rsidP="000D3FF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ab/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0D3FF1">
        <w:rPr>
          <w:sz w:val="24"/>
          <w:szCs w:val="24"/>
        </w:rPr>
        <w:t>Генеральный директор Кузнецов С.П.</w:t>
      </w:r>
      <w:r w:rsidRPr="008114DE">
        <w:rPr>
          <w:sz w:val="24"/>
          <w:szCs w:val="24"/>
        </w:rPr>
        <w:t xml:space="preserve">, который </w:t>
      </w:r>
      <w:r>
        <w:rPr>
          <w:sz w:val="24"/>
          <w:szCs w:val="24"/>
        </w:rPr>
        <w:t xml:space="preserve">предложил </w:t>
      </w:r>
      <w:r w:rsidR="000D3FF1">
        <w:rPr>
          <w:sz w:val="24"/>
          <w:szCs w:val="24"/>
        </w:rPr>
        <w:t xml:space="preserve">утвердить в новой редакции </w:t>
      </w:r>
      <w:r w:rsidR="000D3FF1" w:rsidRPr="000D3FF1">
        <w:rPr>
          <w:sz w:val="24"/>
          <w:szCs w:val="24"/>
        </w:rPr>
        <w:t>Положени</w:t>
      </w:r>
      <w:r w:rsidR="000D3FF1">
        <w:rPr>
          <w:sz w:val="24"/>
          <w:szCs w:val="24"/>
        </w:rPr>
        <w:t>е</w:t>
      </w:r>
      <w:r w:rsidR="000D3FF1" w:rsidRPr="000D3FF1">
        <w:rPr>
          <w:sz w:val="24"/>
          <w:szCs w:val="24"/>
        </w:rPr>
        <w:t xml:space="preserve"> о проведении ежегодного Республиканского конкурса на лучшую строительную организацию, предприятие строительных материалов и стройиндустрии, проектную и изыскательскую организацию</w:t>
      </w:r>
      <w:r w:rsidR="000D3FF1">
        <w:rPr>
          <w:sz w:val="24"/>
          <w:szCs w:val="24"/>
        </w:rPr>
        <w:t>.</w:t>
      </w:r>
    </w:p>
    <w:p w14:paraId="6C05883A" w14:textId="5989C097" w:rsidR="000D3FF1" w:rsidRDefault="000D3FF1" w:rsidP="000D3FF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8D480C" w:rsidRPr="000D3FF1">
        <w:rPr>
          <w:i/>
          <w:sz w:val="24"/>
          <w:szCs w:val="24"/>
          <w:lang w:eastAsia="ru-RU"/>
        </w:rPr>
        <w:t>РЕШИЛИ</w:t>
      </w:r>
      <w:r w:rsidR="008D480C" w:rsidRPr="008114DE">
        <w:rPr>
          <w:sz w:val="24"/>
          <w:szCs w:val="24"/>
          <w:lang w:eastAsia="ru-RU"/>
        </w:rPr>
        <w:t>:</w:t>
      </w:r>
      <w:r w:rsidR="008D480C" w:rsidRPr="00760DAD">
        <w:t xml:space="preserve"> </w:t>
      </w:r>
      <w:r>
        <w:t>У</w:t>
      </w:r>
      <w:r w:rsidRPr="000D3FF1">
        <w:rPr>
          <w:sz w:val="24"/>
          <w:szCs w:val="24"/>
          <w:lang w:eastAsia="ru-RU"/>
        </w:rPr>
        <w:t>твердить в новой редакции Положение о проведении ежегодного Республиканского конкурса на лучшую строительную организацию, предприятие строительных материалов и стройиндустрии, проектную и изыскательскую организацию</w:t>
      </w:r>
      <w:r w:rsidR="00610CC9">
        <w:rPr>
          <w:sz w:val="24"/>
          <w:szCs w:val="24"/>
          <w:lang w:eastAsia="ru-RU"/>
        </w:rPr>
        <w:t xml:space="preserve"> (</w:t>
      </w:r>
      <w:r w:rsidR="00F26A43">
        <w:rPr>
          <w:sz w:val="24"/>
          <w:szCs w:val="24"/>
          <w:lang w:eastAsia="ru-RU"/>
        </w:rPr>
        <w:t>приложение</w:t>
      </w:r>
      <w:r w:rsidR="00610CC9">
        <w:rPr>
          <w:sz w:val="24"/>
          <w:szCs w:val="24"/>
          <w:lang w:eastAsia="ru-RU"/>
        </w:rPr>
        <w:t xml:space="preserve"> №3)</w:t>
      </w:r>
      <w:r w:rsidRPr="000D3FF1">
        <w:rPr>
          <w:sz w:val="24"/>
          <w:szCs w:val="24"/>
          <w:lang w:eastAsia="ru-RU"/>
        </w:rPr>
        <w:t>.</w:t>
      </w:r>
    </w:p>
    <w:p w14:paraId="78A3B816" w14:textId="37B7E740" w:rsidR="008D480C" w:rsidRPr="008114DE" w:rsidRDefault="000D3FF1" w:rsidP="000D3FF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8D480C" w:rsidRPr="008114DE">
        <w:rPr>
          <w:i/>
          <w:sz w:val="24"/>
          <w:szCs w:val="24"/>
        </w:rPr>
        <w:t>ГОЛОСОВАЛИ</w:t>
      </w:r>
      <w:r w:rsidR="008D480C" w:rsidRPr="008114DE">
        <w:rPr>
          <w:sz w:val="24"/>
          <w:szCs w:val="24"/>
        </w:rPr>
        <w:t xml:space="preserve">:  </w:t>
      </w:r>
    </w:p>
    <w:p w14:paraId="3BDA1A61" w14:textId="7204C191" w:rsidR="008D480C" w:rsidRPr="008114DE" w:rsidRDefault="008D480C" w:rsidP="008D480C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1D23C3">
        <w:rPr>
          <w:sz w:val="24"/>
          <w:szCs w:val="24"/>
        </w:rPr>
        <w:t>8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3932D4C7" w14:textId="77777777" w:rsidR="008D480C" w:rsidRDefault="008D480C" w:rsidP="008D480C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E19B274" w14:textId="77777777" w:rsidR="008D480C" w:rsidRDefault="008D480C" w:rsidP="008D480C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</w:p>
    <w:p w14:paraId="6ADFF603" w14:textId="7D702084" w:rsidR="008D480C" w:rsidRPr="004838C1" w:rsidRDefault="008D480C" w:rsidP="008D480C">
      <w:pPr>
        <w:spacing w:line="276" w:lineRule="auto"/>
        <w:ind w:left="0" w:hanging="34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0C6157">
        <w:rPr>
          <w:rFonts w:eastAsia="Times New Roman"/>
          <w:b/>
          <w:sz w:val="24"/>
          <w:szCs w:val="24"/>
          <w:lang w:eastAsia="ru-RU"/>
        </w:rPr>
        <w:t>4</w:t>
      </w:r>
      <w:r w:rsidRPr="004838C1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097B493E" w14:textId="77777777" w:rsidR="000C6157" w:rsidRDefault="008D480C" w:rsidP="008D480C">
      <w:pPr>
        <w:spacing w:line="276" w:lineRule="auto"/>
        <w:ind w:left="0" w:hanging="34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4838C1">
        <w:rPr>
          <w:rFonts w:eastAsia="Times New Roman"/>
          <w:b/>
          <w:sz w:val="24"/>
          <w:szCs w:val="24"/>
          <w:lang w:eastAsia="ru-RU"/>
        </w:rPr>
        <w:tab/>
      </w:r>
      <w:r w:rsidR="000C6157" w:rsidRPr="000C6157">
        <w:rPr>
          <w:rFonts w:eastAsia="Times New Roman"/>
          <w:b/>
          <w:sz w:val="24"/>
          <w:szCs w:val="24"/>
          <w:lang w:eastAsia="ru-RU"/>
        </w:rPr>
        <w:t>О принятии в новой редакции Положения о компенсационном фонде возмещения вреда Ассоциации Саморегулируемой организации «Гильдия строителей Республики Марий Эл» и Положения о компенсационном фонде обеспечения договорных обязательств Ассоциации Саморегулируемой организации «Гильдия строителей Республики Марий Эл»</w:t>
      </w:r>
    </w:p>
    <w:p w14:paraId="65E75F04" w14:textId="6861CD84" w:rsidR="000C6157" w:rsidRDefault="008D480C" w:rsidP="000C6157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4838C1">
        <w:rPr>
          <w:rFonts w:eastAsia="Times New Roman"/>
          <w:sz w:val="24"/>
          <w:szCs w:val="24"/>
          <w:lang w:eastAsia="ru-RU"/>
        </w:rPr>
        <w:tab/>
      </w:r>
      <w:r w:rsidRPr="004838C1">
        <w:rPr>
          <w:rFonts w:eastAsia="Times New Roman"/>
          <w:sz w:val="24"/>
          <w:szCs w:val="24"/>
          <w:lang w:eastAsia="ru-RU"/>
        </w:rPr>
        <w:tab/>
      </w:r>
      <w:r w:rsidRPr="0080766F">
        <w:rPr>
          <w:rFonts w:eastAsia="Times New Roman"/>
          <w:i/>
          <w:sz w:val="24"/>
          <w:szCs w:val="24"/>
          <w:lang w:eastAsia="ru-RU"/>
        </w:rPr>
        <w:t>СЛУШАЛИ</w:t>
      </w:r>
      <w:r w:rsidRPr="004838C1">
        <w:rPr>
          <w:rFonts w:eastAsia="Times New Roman"/>
          <w:sz w:val="24"/>
          <w:szCs w:val="24"/>
          <w:lang w:eastAsia="ru-RU"/>
        </w:rPr>
        <w:t xml:space="preserve">: </w:t>
      </w:r>
      <w:proofErr w:type="gramStart"/>
      <w:r w:rsidRPr="004838C1">
        <w:rPr>
          <w:rFonts w:eastAsia="Times New Roman"/>
          <w:sz w:val="24"/>
          <w:szCs w:val="24"/>
          <w:lang w:eastAsia="ru-RU"/>
        </w:rPr>
        <w:t xml:space="preserve">По данному вопросу выступил </w:t>
      </w:r>
      <w:r w:rsidR="000C6157">
        <w:rPr>
          <w:rFonts w:eastAsia="Times New Roman"/>
          <w:sz w:val="24"/>
          <w:szCs w:val="24"/>
          <w:lang w:eastAsia="ru-RU"/>
        </w:rPr>
        <w:t>Генеральный директор Кузнецов С.П.</w:t>
      </w:r>
      <w:r w:rsidRPr="004838C1">
        <w:rPr>
          <w:rFonts w:eastAsia="Times New Roman"/>
          <w:sz w:val="24"/>
          <w:szCs w:val="24"/>
          <w:lang w:eastAsia="ru-RU"/>
        </w:rPr>
        <w:t>, который</w:t>
      </w:r>
      <w:r w:rsidR="000C6157">
        <w:rPr>
          <w:rFonts w:eastAsia="Times New Roman"/>
          <w:sz w:val="24"/>
          <w:szCs w:val="24"/>
          <w:lang w:eastAsia="ru-RU"/>
        </w:rPr>
        <w:t xml:space="preserve"> </w:t>
      </w:r>
      <w:r w:rsidR="000F0549">
        <w:rPr>
          <w:rFonts w:eastAsia="Times New Roman"/>
          <w:sz w:val="24"/>
          <w:szCs w:val="24"/>
          <w:lang w:eastAsia="ru-RU"/>
        </w:rPr>
        <w:t xml:space="preserve">предложил </w:t>
      </w:r>
      <w:r w:rsidR="000C6157">
        <w:rPr>
          <w:rFonts w:eastAsia="Times New Roman"/>
          <w:sz w:val="24"/>
          <w:szCs w:val="24"/>
          <w:lang w:eastAsia="ru-RU"/>
        </w:rPr>
        <w:t xml:space="preserve">рекомендовать очередному Общему собранию членов АСРО «ГС РМЭ» утвердить в новой редакции </w:t>
      </w:r>
      <w:r w:rsidR="000C6157" w:rsidRPr="000C6157">
        <w:rPr>
          <w:rFonts w:eastAsia="Times New Roman"/>
          <w:sz w:val="24"/>
          <w:szCs w:val="24"/>
          <w:lang w:eastAsia="ru-RU"/>
        </w:rPr>
        <w:t>Положени</w:t>
      </w:r>
      <w:r w:rsidR="000C6157">
        <w:rPr>
          <w:rFonts w:eastAsia="Times New Roman"/>
          <w:sz w:val="24"/>
          <w:szCs w:val="24"/>
          <w:lang w:eastAsia="ru-RU"/>
        </w:rPr>
        <w:t>е</w:t>
      </w:r>
      <w:r w:rsidR="000C6157" w:rsidRPr="000C6157">
        <w:rPr>
          <w:rFonts w:eastAsia="Times New Roman"/>
          <w:sz w:val="24"/>
          <w:szCs w:val="24"/>
          <w:lang w:eastAsia="ru-RU"/>
        </w:rPr>
        <w:t xml:space="preserve"> о компенсационном фонде возмещения вреда Ассоциации Саморегулируемой организации «Гильдия строителей Республики Марий Эл» и Положени</w:t>
      </w:r>
      <w:r w:rsidR="000C6157">
        <w:rPr>
          <w:rFonts w:eastAsia="Times New Roman"/>
          <w:sz w:val="24"/>
          <w:szCs w:val="24"/>
          <w:lang w:eastAsia="ru-RU"/>
        </w:rPr>
        <w:t>е</w:t>
      </w:r>
      <w:r w:rsidR="000C6157" w:rsidRPr="000C6157">
        <w:rPr>
          <w:rFonts w:eastAsia="Times New Roman"/>
          <w:sz w:val="24"/>
          <w:szCs w:val="24"/>
          <w:lang w:eastAsia="ru-RU"/>
        </w:rPr>
        <w:t xml:space="preserve"> о компенсационном фонде обеспечения договорных обязательств Ассоциации Саморегулируемой организации «Гильдия строителей Республики Марий Эл»</w:t>
      </w:r>
      <w:proofErr w:type="gramEnd"/>
    </w:p>
    <w:p w14:paraId="2D1E56A3" w14:textId="5B75D5DF" w:rsidR="00003A30" w:rsidRDefault="008D480C" w:rsidP="008D480C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0766F">
        <w:rPr>
          <w:rFonts w:eastAsia="Times New Roman"/>
          <w:i/>
          <w:sz w:val="24"/>
          <w:szCs w:val="24"/>
          <w:lang w:eastAsia="ru-RU"/>
        </w:rPr>
        <w:t>РЕШИЛИ</w:t>
      </w:r>
      <w:r w:rsidRPr="004838C1">
        <w:rPr>
          <w:rFonts w:eastAsia="Times New Roman"/>
          <w:sz w:val="24"/>
          <w:szCs w:val="24"/>
          <w:lang w:eastAsia="ru-RU"/>
        </w:rPr>
        <w:t xml:space="preserve">: </w:t>
      </w:r>
      <w:r w:rsidR="00003A30">
        <w:rPr>
          <w:rFonts w:eastAsia="Times New Roman"/>
          <w:sz w:val="24"/>
          <w:szCs w:val="24"/>
          <w:lang w:eastAsia="ru-RU"/>
        </w:rPr>
        <w:t>Р</w:t>
      </w:r>
      <w:r w:rsidR="00003A30" w:rsidRPr="00003A30">
        <w:rPr>
          <w:rFonts w:eastAsia="Times New Roman"/>
          <w:sz w:val="24"/>
          <w:szCs w:val="24"/>
          <w:lang w:eastAsia="ru-RU"/>
        </w:rPr>
        <w:t>екомендовать очередному Общему собранию членов АСРО «ГС РМЭ» утвердить в новой редакции Положение о компенсационном фонде возмещения вреда Ассоциации Саморегулируемой организации «Гильдия строителей Республики Марий Эл» и Положение о компенсационном фонде обеспечения договорных обязательств Ассоциации Саморегулируемой организации «Гильдия строителей Республики Марий Эл»</w:t>
      </w:r>
      <w:r w:rsidR="00796D8C">
        <w:rPr>
          <w:rFonts w:eastAsia="Times New Roman"/>
          <w:sz w:val="24"/>
          <w:szCs w:val="24"/>
          <w:lang w:eastAsia="ru-RU"/>
        </w:rPr>
        <w:t>.</w:t>
      </w:r>
    </w:p>
    <w:p w14:paraId="378DD0AD" w14:textId="7FEE76E4" w:rsidR="008D480C" w:rsidRPr="004838C1" w:rsidRDefault="008D480C" w:rsidP="008D480C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0766F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838C1">
        <w:rPr>
          <w:rFonts w:eastAsia="Times New Roman"/>
          <w:sz w:val="24"/>
          <w:szCs w:val="24"/>
          <w:lang w:eastAsia="ru-RU"/>
        </w:rPr>
        <w:t xml:space="preserve">:  </w:t>
      </w:r>
    </w:p>
    <w:p w14:paraId="568B47ED" w14:textId="3B82C43F" w:rsidR="008D480C" w:rsidRPr="004838C1" w:rsidRDefault="008D480C" w:rsidP="008D480C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4838C1">
        <w:rPr>
          <w:rFonts w:eastAsia="Times New Roman"/>
          <w:sz w:val="24"/>
          <w:szCs w:val="24"/>
          <w:lang w:eastAsia="ru-RU"/>
        </w:rPr>
        <w:t xml:space="preserve">«За»  -  </w:t>
      </w:r>
      <w:r w:rsidR="001D23C3">
        <w:rPr>
          <w:rFonts w:eastAsia="Times New Roman"/>
          <w:sz w:val="24"/>
          <w:szCs w:val="24"/>
          <w:lang w:eastAsia="ru-RU"/>
        </w:rPr>
        <w:t>8</w:t>
      </w:r>
      <w:r w:rsidRPr="004838C1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14:paraId="38532916" w14:textId="77777777" w:rsidR="008D480C" w:rsidRPr="008114DE" w:rsidRDefault="008D480C" w:rsidP="008D480C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4838C1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95C1099" w14:textId="77777777" w:rsidR="0091768D" w:rsidRDefault="0091768D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F0501F1" w14:textId="4B90AAE2" w:rsidR="00F26A43" w:rsidRPr="00F26A43" w:rsidRDefault="00F26A43" w:rsidP="00F26A4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F26A4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5</w:t>
      </w:r>
      <w:r w:rsidRPr="00F26A43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4E28319F" w14:textId="406EE0E0" w:rsidR="00F26A43" w:rsidRPr="00F26A43" w:rsidRDefault="00024831" w:rsidP="00F26A4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F26A43" w:rsidRPr="00F26A43">
        <w:rPr>
          <w:rFonts w:eastAsia="Times New Roman"/>
          <w:b/>
          <w:sz w:val="24"/>
          <w:szCs w:val="24"/>
          <w:lang w:eastAsia="ru-RU"/>
        </w:rPr>
        <w:t xml:space="preserve">Об утверждении расходов для участия в организации регионального этапа Всероссийского Чемпионата по профессиональному мастерству «Профессионалы»  в Республике Марий Эл </w:t>
      </w:r>
    </w:p>
    <w:p w14:paraId="2F65F808" w14:textId="169C2732" w:rsidR="00F26A43" w:rsidRDefault="00F26A43" w:rsidP="00F26A4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i/>
          <w:sz w:val="24"/>
          <w:szCs w:val="24"/>
          <w:lang w:eastAsia="ru-RU"/>
        </w:rPr>
        <w:t xml:space="preserve">СЛУШАЛИ: </w:t>
      </w:r>
      <w:r>
        <w:rPr>
          <w:rFonts w:eastAsia="Times New Roman"/>
          <w:sz w:val="24"/>
          <w:szCs w:val="24"/>
          <w:lang w:eastAsia="ru-RU"/>
        </w:rPr>
        <w:tab/>
      </w:r>
      <w:r w:rsidRPr="00F26A43">
        <w:rPr>
          <w:rFonts w:eastAsia="Times New Roman"/>
          <w:sz w:val="24"/>
          <w:szCs w:val="24"/>
          <w:lang w:eastAsia="ru-RU"/>
        </w:rPr>
        <w:t>По данному вопросу выступил Генеральный директор Кузнецов С.П., который</w:t>
      </w:r>
      <w:r>
        <w:rPr>
          <w:rFonts w:eastAsia="Times New Roman"/>
          <w:sz w:val="24"/>
          <w:szCs w:val="24"/>
          <w:lang w:eastAsia="ru-RU"/>
        </w:rPr>
        <w:t xml:space="preserve"> сообщил о поступившем в адрес АСРО «ГС РМЭ» письме от Министерства образования и науки Республики Марий Эл о проведении </w:t>
      </w:r>
      <w:r w:rsidRPr="00F26A43">
        <w:rPr>
          <w:rFonts w:eastAsia="Times New Roman"/>
          <w:sz w:val="24"/>
          <w:szCs w:val="24"/>
          <w:lang w:eastAsia="ru-RU"/>
        </w:rPr>
        <w:t>регионального этапа Всероссийского Чемпионата по профессиональному мастерству «Проф</w:t>
      </w:r>
      <w:r>
        <w:rPr>
          <w:rFonts w:eastAsia="Times New Roman"/>
          <w:sz w:val="24"/>
          <w:szCs w:val="24"/>
          <w:lang w:eastAsia="ru-RU"/>
        </w:rPr>
        <w:t>ессионалы» в Республике Марий Эл.</w:t>
      </w:r>
    </w:p>
    <w:p w14:paraId="77048E01" w14:textId="569926DB" w:rsidR="00F26A43" w:rsidRPr="00F26A43" w:rsidRDefault="00F26A43" w:rsidP="00F26A4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F26A43">
        <w:rPr>
          <w:rFonts w:eastAsia="Times New Roman"/>
          <w:i/>
          <w:sz w:val="24"/>
          <w:szCs w:val="24"/>
          <w:lang w:eastAsia="ru-RU"/>
        </w:rPr>
        <w:t>РЕШИЛИ</w:t>
      </w:r>
      <w:r w:rsidRPr="00F26A43">
        <w:rPr>
          <w:rFonts w:eastAsia="Times New Roman"/>
          <w:sz w:val="24"/>
          <w:szCs w:val="24"/>
          <w:lang w:eastAsia="ru-RU"/>
        </w:rPr>
        <w:t>: Утвердить расходы для участия в организации регионального этапа Всероссийского Чемпионата по профессиональному мастерству «Профессионалы» в Республике Марий Эл в размере 50 000 (пятьдесят тысяч) рублей по статье «Резерв Совета» сметы расходов АСРО «ГС РМЭ» на 202</w:t>
      </w:r>
      <w:r>
        <w:rPr>
          <w:rFonts w:eastAsia="Times New Roman"/>
          <w:sz w:val="24"/>
          <w:szCs w:val="24"/>
          <w:lang w:eastAsia="ru-RU"/>
        </w:rPr>
        <w:t>4</w:t>
      </w:r>
      <w:r w:rsidRPr="00F26A43">
        <w:rPr>
          <w:rFonts w:eastAsia="Times New Roman"/>
          <w:sz w:val="24"/>
          <w:szCs w:val="24"/>
          <w:lang w:eastAsia="ru-RU"/>
        </w:rPr>
        <w:t xml:space="preserve"> г.</w:t>
      </w:r>
    </w:p>
    <w:p w14:paraId="78B95EE2" w14:textId="77777777" w:rsidR="00F26A43" w:rsidRDefault="00F26A43" w:rsidP="00F26A4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F26A43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F26A43">
        <w:rPr>
          <w:rFonts w:eastAsia="Times New Roman"/>
          <w:sz w:val="24"/>
          <w:szCs w:val="24"/>
          <w:lang w:eastAsia="ru-RU"/>
        </w:rPr>
        <w:t xml:space="preserve">: </w:t>
      </w:r>
    </w:p>
    <w:p w14:paraId="04C8B620" w14:textId="22AF865F" w:rsidR="00F26A43" w:rsidRDefault="00F26A43" w:rsidP="00F26A4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F26A43">
        <w:rPr>
          <w:rFonts w:eastAsia="Times New Roman"/>
          <w:sz w:val="24"/>
          <w:szCs w:val="24"/>
          <w:lang w:eastAsia="ru-RU"/>
        </w:rPr>
        <w:t xml:space="preserve">«За» -  </w:t>
      </w:r>
      <w:r w:rsidR="001D23C3">
        <w:rPr>
          <w:rFonts w:eastAsia="Times New Roman"/>
          <w:sz w:val="24"/>
          <w:szCs w:val="24"/>
          <w:lang w:eastAsia="ru-RU"/>
        </w:rPr>
        <w:t>8</w:t>
      </w:r>
      <w:r w:rsidRPr="00F26A43">
        <w:rPr>
          <w:rFonts w:eastAsia="Times New Roman"/>
          <w:sz w:val="24"/>
          <w:szCs w:val="24"/>
          <w:lang w:eastAsia="ru-RU"/>
        </w:rPr>
        <w:t xml:space="preserve">  голосов, «Против» -  0   голосов, «Воздержались» -  0  голосов</w:t>
      </w:r>
    </w:p>
    <w:p w14:paraId="5EFB8090" w14:textId="77777777" w:rsidR="00936AA9" w:rsidRPr="008114DE" w:rsidRDefault="00936AA9" w:rsidP="00936AA9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4838C1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68C60D3" w14:textId="77777777" w:rsidR="00024831" w:rsidRDefault="00024831" w:rsidP="00F26A4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14:paraId="7DE312F1" w14:textId="2F4A0FCA" w:rsidR="00024831" w:rsidRPr="00F26A43" w:rsidRDefault="00024831" w:rsidP="00024831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F26A4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6</w:t>
      </w:r>
      <w:r w:rsidRPr="00F26A43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2938AA1E" w14:textId="6927717D" w:rsidR="00024831" w:rsidRPr="00024831" w:rsidRDefault="00024831" w:rsidP="00F26A4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024831">
        <w:rPr>
          <w:rFonts w:eastAsia="Times New Roman"/>
          <w:b/>
          <w:sz w:val="24"/>
          <w:szCs w:val="24"/>
          <w:lang w:eastAsia="ru-RU"/>
        </w:rPr>
        <w:t>О мероприятиях во исполнение Перечня поручений №1 Главы Республики Марий Эл, Председателя Правительства Республики Марий Эл Зайцева Ю.В. по итогам совещания 11 января 2024 г.</w:t>
      </w:r>
    </w:p>
    <w:p w14:paraId="4B3717DC" w14:textId="7CB81B12" w:rsidR="00460D37" w:rsidRDefault="00460D37" w:rsidP="00460D3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ab/>
      </w:r>
      <w:r>
        <w:rPr>
          <w:rFonts w:eastAsia="Times New Roman"/>
          <w:i/>
          <w:sz w:val="24"/>
          <w:szCs w:val="24"/>
          <w:lang w:eastAsia="ru-RU"/>
        </w:rPr>
        <w:tab/>
      </w:r>
      <w:r>
        <w:rPr>
          <w:rFonts w:eastAsia="Times New Roman"/>
          <w:i/>
          <w:sz w:val="24"/>
          <w:szCs w:val="24"/>
          <w:lang w:eastAsia="ru-RU"/>
        </w:rPr>
        <w:tab/>
        <w:t xml:space="preserve">СЛУШАЛИ: </w:t>
      </w:r>
      <w:r>
        <w:rPr>
          <w:rFonts w:eastAsia="Times New Roman"/>
          <w:sz w:val="24"/>
          <w:szCs w:val="24"/>
          <w:lang w:eastAsia="ru-RU"/>
        </w:rPr>
        <w:tab/>
      </w:r>
      <w:r w:rsidRPr="00F26A43">
        <w:rPr>
          <w:rFonts w:eastAsia="Times New Roman"/>
          <w:sz w:val="24"/>
          <w:szCs w:val="24"/>
          <w:lang w:eastAsia="ru-RU"/>
        </w:rPr>
        <w:t>По данному вопросу выступил Генеральный директор Кузнецов С.П., который</w:t>
      </w:r>
      <w:r>
        <w:rPr>
          <w:rFonts w:eastAsia="Times New Roman"/>
          <w:sz w:val="24"/>
          <w:szCs w:val="24"/>
          <w:lang w:eastAsia="ru-RU"/>
        </w:rPr>
        <w:t xml:space="preserve"> сообщил</w:t>
      </w:r>
      <w:r w:rsidR="005155EC">
        <w:rPr>
          <w:rFonts w:eastAsia="Times New Roman"/>
          <w:sz w:val="24"/>
          <w:szCs w:val="24"/>
          <w:lang w:eastAsia="ru-RU"/>
        </w:rPr>
        <w:t xml:space="preserve"> о предпринятых действиях по памятнику, посвященному строителям.</w:t>
      </w:r>
    </w:p>
    <w:p w14:paraId="1B9B365B" w14:textId="315821DF" w:rsidR="00460D37" w:rsidRPr="00F26A43" w:rsidRDefault="00460D37" w:rsidP="00460D3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F26A43">
        <w:rPr>
          <w:rFonts w:eastAsia="Times New Roman"/>
          <w:i/>
          <w:sz w:val="24"/>
          <w:szCs w:val="24"/>
          <w:lang w:eastAsia="ru-RU"/>
        </w:rPr>
        <w:t>РЕШИЛИ</w:t>
      </w:r>
      <w:r w:rsidRPr="00F26A43">
        <w:rPr>
          <w:rFonts w:eastAsia="Times New Roman"/>
          <w:sz w:val="24"/>
          <w:szCs w:val="24"/>
          <w:lang w:eastAsia="ru-RU"/>
        </w:rPr>
        <w:t xml:space="preserve">: </w:t>
      </w:r>
      <w:r w:rsidR="000F0549">
        <w:rPr>
          <w:rFonts w:eastAsia="Times New Roman"/>
          <w:sz w:val="24"/>
          <w:szCs w:val="24"/>
          <w:lang w:eastAsia="ru-RU"/>
        </w:rPr>
        <w:t xml:space="preserve">Принять к сведению информацию </w:t>
      </w:r>
      <w:r w:rsidR="005155EC" w:rsidRPr="005155EC">
        <w:rPr>
          <w:rFonts w:eastAsia="Times New Roman"/>
          <w:sz w:val="24"/>
          <w:szCs w:val="24"/>
          <w:lang w:eastAsia="ru-RU"/>
        </w:rPr>
        <w:t>Генерально</w:t>
      </w:r>
      <w:r w:rsidR="000F0549">
        <w:rPr>
          <w:rFonts w:eastAsia="Times New Roman"/>
          <w:sz w:val="24"/>
          <w:szCs w:val="24"/>
          <w:lang w:eastAsia="ru-RU"/>
        </w:rPr>
        <w:t>го</w:t>
      </w:r>
      <w:r w:rsidR="005155EC" w:rsidRPr="005155EC">
        <w:rPr>
          <w:rFonts w:eastAsia="Times New Roman"/>
          <w:sz w:val="24"/>
          <w:szCs w:val="24"/>
          <w:lang w:eastAsia="ru-RU"/>
        </w:rPr>
        <w:t xml:space="preserve"> директор</w:t>
      </w:r>
      <w:r w:rsidR="000F0549">
        <w:rPr>
          <w:rFonts w:eastAsia="Times New Roman"/>
          <w:sz w:val="24"/>
          <w:szCs w:val="24"/>
          <w:lang w:eastAsia="ru-RU"/>
        </w:rPr>
        <w:t>а</w:t>
      </w:r>
      <w:r w:rsidR="005155EC" w:rsidRPr="005155EC">
        <w:rPr>
          <w:rFonts w:eastAsia="Times New Roman"/>
          <w:sz w:val="24"/>
          <w:szCs w:val="24"/>
          <w:lang w:eastAsia="ru-RU"/>
        </w:rPr>
        <w:t xml:space="preserve"> Кузнецов</w:t>
      </w:r>
      <w:r w:rsidR="000F0549">
        <w:rPr>
          <w:rFonts w:eastAsia="Times New Roman"/>
          <w:sz w:val="24"/>
          <w:szCs w:val="24"/>
          <w:lang w:eastAsia="ru-RU"/>
        </w:rPr>
        <w:t>а</w:t>
      </w:r>
      <w:r w:rsidR="005155EC" w:rsidRPr="005155EC">
        <w:rPr>
          <w:rFonts w:eastAsia="Times New Roman"/>
          <w:sz w:val="24"/>
          <w:szCs w:val="24"/>
          <w:lang w:eastAsia="ru-RU"/>
        </w:rPr>
        <w:t xml:space="preserve"> С.П. </w:t>
      </w:r>
    </w:p>
    <w:p w14:paraId="2C80F5F6" w14:textId="77777777" w:rsidR="00460D37" w:rsidRDefault="00460D37" w:rsidP="00460D3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F26A43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F26A43">
        <w:rPr>
          <w:rFonts w:eastAsia="Times New Roman"/>
          <w:sz w:val="24"/>
          <w:szCs w:val="24"/>
          <w:lang w:eastAsia="ru-RU"/>
        </w:rPr>
        <w:t xml:space="preserve">: </w:t>
      </w:r>
    </w:p>
    <w:p w14:paraId="6A689AFB" w14:textId="0F47DD22" w:rsidR="00460D37" w:rsidRDefault="00460D37" w:rsidP="00460D3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F26A43">
        <w:rPr>
          <w:rFonts w:eastAsia="Times New Roman"/>
          <w:sz w:val="24"/>
          <w:szCs w:val="24"/>
          <w:lang w:eastAsia="ru-RU"/>
        </w:rPr>
        <w:t xml:space="preserve">«За» -  </w:t>
      </w:r>
      <w:r w:rsidR="005155EC">
        <w:rPr>
          <w:rFonts w:eastAsia="Times New Roman"/>
          <w:sz w:val="24"/>
          <w:szCs w:val="24"/>
          <w:lang w:eastAsia="ru-RU"/>
        </w:rPr>
        <w:t>8</w:t>
      </w:r>
      <w:r w:rsidRPr="00F26A43">
        <w:rPr>
          <w:rFonts w:eastAsia="Times New Roman"/>
          <w:sz w:val="24"/>
          <w:szCs w:val="24"/>
          <w:lang w:eastAsia="ru-RU"/>
        </w:rPr>
        <w:t xml:space="preserve">  голосов, «Против» -  0   голосов, «Воздержались» -  0  голосов</w:t>
      </w:r>
    </w:p>
    <w:p w14:paraId="126B59FE" w14:textId="77777777" w:rsidR="00024831" w:rsidRPr="00F26A43" w:rsidRDefault="00024831" w:rsidP="00F26A4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613789C" w14:textId="22FFA38C" w:rsidR="00F26A43" w:rsidRPr="00D45830" w:rsidRDefault="00F26A43" w:rsidP="00F26A4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F26A43">
        <w:rPr>
          <w:rFonts w:eastAsia="Times New Roman"/>
          <w:sz w:val="24"/>
          <w:szCs w:val="24"/>
          <w:lang w:eastAsia="ru-RU"/>
        </w:rPr>
        <w:t>Решение принято большинством голосов</w:t>
      </w:r>
    </w:p>
    <w:p w14:paraId="0D93CDB5" w14:textId="77777777" w:rsidR="0091768D" w:rsidRPr="00D45830" w:rsidRDefault="0091768D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14:paraId="7A47633B" w14:textId="77777777" w:rsidR="00735B43" w:rsidRPr="00D45830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ПРЕДЛОЖЕНО</w:t>
      </w:r>
      <w:r w:rsidRPr="00D45830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D45830">
        <w:rPr>
          <w:rFonts w:eastAsia="Times New Roman"/>
          <w:sz w:val="24"/>
          <w:szCs w:val="24"/>
          <w:lang w:eastAsia="ru-RU"/>
        </w:rPr>
        <w:t>А</w:t>
      </w:r>
      <w:r w:rsidRPr="00D45830">
        <w:rPr>
          <w:rFonts w:eastAsia="Times New Roman"/>
          <w:sz w:val="24"/>
          <w:szCs w:val="24"/>
          <w:lang w:eastAsia="ru-RU"/>
        </w:rPr>
        <w:t>СРО «ГС РМЭ».</w:t>
      </w:r>
    </w:p>
    <w:p w14:paraId="1FB6BD68" w14:textId="77777777" w:rsidR="00C906A2" w:rsidRPr="00D45830" w:rsidRDefault="00C906A2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08CF2B5" w14:textId="77777777" w:rsidR="00735B43" w:rsidRPr="00D45830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7A47DEDF" w14:textId="52FB2204" w:rsidR="00735B43" w:rsidRPr="00D45830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432896" w:rsidRPr="00D45830">
        <w:rPr>
          <w:sz w:val="24"/>
          <w:szCs w:val="24"/>
        </w:rPr>
        <w:t xml:space="preserve"> </w:t>
      </w:r>
      <w:r w:rsidR="005155EC">
        <w:rPr>
          <w:sz w:val="24"/>
          <w:szCs w:val="24"/>
        </w:rPr>
        <w:t>8</w:t>
      </w:r>
      <w:r w:rsidR="00B90768" w:rsidRPr="00D45830">
        <w:rPr>
          <w:sz w:val="24"/>
          <w:szCs w:val="24"/>
        </w:rPr>
        <w:t xml:space="preserve"> </w:t>
      </w:r>
      <w:r w:rsidR="00917691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>голосов,  «Против» - 0 голосов, «Воздержались»  - 0 голосов.</w:t>
      </w:r>
    </w:p>
    <w:p w14:paraId="323DF80A" w14:textId="77777777" w:rsidR="006555A7" w:rsidRPr="00D4583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E61682F" w14:textId="77777777" w:rsidR="0090667E" w:rsidRPr="00D45830" w:rsidRDefault="0090667E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9E690AA" w14:textId="77777777" w:rsidR="00B5220E" w:rsidRPr="00D45830" w:rsidRDefault="00B90768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="00735B43"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="00735B43" w:rsidRPr="00D45830">
        <w:rPr>
          <w:rFonts w:eastAsia="Times New Roman"/>
          <w:sz w:val="24"/>
          <w:szCs w:val="24"/>
          <w:lang w:eastAsia="ru-RU"/>
        </w:rPr>
        <w:t xml:space="preserve">: </w:t>
      </w:r>
      <w:r w:rsidRPr="00D45830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D45830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D45830">
        <w:rPr>
          <w:rFonts w:eastAsia="Times New Roman"/>
          <w:sz w:val="24"/>
          <w:szCs w:val="24"/>
          <w:lang w:eastAsia="ru-RU"/>
        </w:rPr>
        <w:t>«ГС РМЭ».</w:t>
      </w:r>
    </w:p>
    <w:p w14:paraId="2D48AF70" w14:textId="77777777" w:rsidR="00A532B6" w:rsidRPr="00D45830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587F21D2" w14:textId="77777777" w:rsidR="00A7408B" w:rsidRDefault="00A7408B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0754C3EE" w14:textId="77777777" w:rsidR="005155EC" w:rsidRPr="00D45830" w:rsidRDefault="005155EC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20414FBB" w14:textId="77777777" w:rsidR="00B90768" w:rsidRPr="005155EC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5155EC">
        <w:rPr>
          <w:b/>
          <w:sz w:val="24"/>
          <w:szCs w:val="24"/>
        </w:rPr>
        <w:t xml:space="preserve">Председательствующий </w:t>
      </w:r>
      <w:r w:rsidR="00D25373" w:rsidRPr="005155EC">
        <w:rPr>
          <w:b/>
          <w:sz w:val="24"/>
          <w:szCs w:val="24"/>
        </w:rPr>
        <w:t xml:space="preserve">       </w:t>
      </w:r>
      <w:r w:rsidR="00472A97" w:rsidRPr="005155EC">
        <w:rPr>
          <w:b/>
          <w:sz w:val="24"/>
          <w:szCs w:val="24"/>
        </w:rPr>
        <w:tab/>
      </w:r>
      <w:r w:rsidR="00472A97" w:rsidRPr="005155EC">
        <w:rPr>
          <w:b/>
          <w:sz w:val="24"/>
          <w:szCs w:val="24"/>
        </w:rPr>
        <w:tab/>
      </w:r>
      <w:r w:rsidR="00472A97" w:rsidRPr="005155EC">
        <w:rPr>
          <w:b/>
          <w:sz w:val="24"/>
          <w:szCs w:val="24"/>
        </w:rPr>
        <w:tab/>
      </w:r>
      <w:r w:rsidR="00472A97" w:rsidRPr="005155EC">
        <w:rPr>
          <w:b/>
          <w:sz w:val="24"/>
          <w:szCs w:val="24"/>
        </w:rPr>
        <w:tab/>
      </w:r>
      <w:r w:rsidR="00472A97" w:rsidRPr="005155EC">
        <w:rPr>
          <w:b/>
          <w:sz w:val="24"/>
          <w:szCs w:val="24"/>
        </w:rPr>
        <w:tab/>
      </w:r>
      <w:r w:rsidR="00472A97" w:rsidRPr="005155EC">
        <w:rPr>
          <w:b/>
          <w:sz w:val="24"/>
          <w:szCs w:val="24"/>
        </w:rPr>
        <w:tab/>
      </w:r>
      <w:r w:rsidRPr="005155EC">
        <w:rPr>
          <w:b/>
          <w:sz w:val="24"/>
          <w:szCs w:val="24"/>
        </w:rPr>
        <w:t xml:space="preserve"> </w:t>
      </w:r>
      <w:proofErr w:type="spellStart"/>
      <w:r w:rsidR="00A8799B" w:rsidRPr="005155EC">
        <w:rPr>
          <w:b/>
          <w:sz w:val="24"/>
          <w:szCs w:val="24"/>
        </w:rPr>
        <w:t>Х.К.Баширов</w:t>
      </w:r>
      <w:proofErr w:type="spellEnd"/>
    </w:p>
    <w:p w14:paraId="049C75A1" w14:textId="77777777" w:rsidR="00A532B6" w:rsidRPr="005155EC" w:rsidRDefault="00A532B6" w:rsidP="00E1745F">
      <w:pPr>
        <w:spacing w:line="276" w:lineRule="auto"/>
        <w:ind w:left="0" w:firstLine="0"/>
        <w:rPr>
          <w:b/>
          <w:sz w:val="24"/>
          <w:szCs w:val="24"/>
        </w:rPr>
      </w:pPr>
    </w:p>
    <w:p w14:paraId="015959EA" w14:textId="77777777" w:rsidR="007810DE" w:rsidRDefault="007810DE" w:rsidP="00E1745F">
      <w:pPr>
        <w:spacing w:line="276" w:lineRule="auto"/>
        <w:ind w:left="0" w:firstLine="0"/>
        <w:rPr>
          <w:b/>
          <w:sz w:val="24"/>
          <w:szCs w:val="24"/>
        </w:rPr>
      </w:pPr>
    </w:p>
    <w:p w14:paraId="2ED74B69" w14:textId="77777777" w:rsidR="00C4557F" w:rsidRPr="005155EC" w:rsidRDefault="00C4557F" w:rsidP="00E1745F">
      <w:pPr>
        <w:spacing w:line="276" w:lineRule="auto"/>
        <w:ind w:left="0" w:firstLine="0"/>
        <w:rPr>
          <w:b/>
          <w:sz w:val="24"/>
          <w:szCs w:val="24"/>
        </w:rPr>
      </w:pPr>
    </w:p>
    <w:p w14:paraId="5BDB10DE" w14:textId="77777777" w:rsidR="00E51A5C" w:rsidRPr="005155EC" w:rsidRDefault="00E51A5C" w:rsidP="00E1745F">
      <w:pPr>
        <w:spacing w:line="276" w:lineRule="auto"/>
        <w:ind w:left="0" w:firstLine="0"/>
        <w:rPr>
          <w:b/>
          <w:sz w:val="24"/>
          <w:szCs w:val="24"/>
        </w:rPr>
      </w:pPr>
    </w:p>
    <w:p w14:paraId="7E22EA97" w14:textId="301225C9" w:rsidR="00DF24BF" w:rsidRPr="005155EC" w:rsidRDefault="00907401" w:rsidP="00E1745F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5155EC">
        <w:rPr>
          <w:b/>
          <w:sz w:val="24"/>
          <w:szCs w:val="24"/>
        </w:rPr>
        <w:t xml:space="preserve">Секретарь </w:t>
      </w:r>
      <w:r w:rsidR="007D7BBB" w:rsidRPr="005155EC">
        <w:rPr>
          <w:b/>
          <w:sz w:val="24"/>
          <w:szCs w:val="24"/>
        </w:rPr>
        <w:t xml:space="preserve">                         </w:t>
      </w:r>
      <w:r w:rsidR="008C2D3D" w:rsidRPr="005155EC">
        <w:rPr>
          <w:b/>
          <w:sz w:val="24"/>
          <w:szCs w:val="24"/>
        </w:rPr>
        <w:t xml:space="preserve">       </w:t>
      </w:r>
      <w:r w:rsidR="00472A97" w:rsidRPr="005155EC">
        <w:rPr>
          <w:b/>
          <w:sz w:val="24"/>
          <w:szCs w:val="24"/>
        </w:rPr>
        <w:tab/>
      </w:r>
      <w:r w:rsidR="00472A97" w:rsidRPr="005155EC">
        <w:rPr>
          <w:b/>
          <w:sz w:val="24"/>
          <w:szCs w:val="24"/>
        </w:rPr>
        <w:tab/>
      </w:r>
      <w:r w:rsidR="00472A97" w:rsidRPr="005155EC">
        <w:rPr>
          <w:b/>
          <w:sz w:val="24"/>
          <w:szCs w:val="24"/>
        </w:rPr>
        <w:tab/>
      </w:r>
      <w:r w:rsidR="00472A97" w:rsidRPr="005155EC">
        <w:rPr>
          <w:b/>
          <w:sz w:val="24"/>
          <w:szCs w:val="24"/>
        </w:rPr>
        <w:tab/>
      </w:r>
      <w:r w:rsidR="00472A97" w:rsidRPr="005155EC">
        <w:rPr>
          <w:b/>
          <w:sz w:val="24"/>
          <w:szCs w:val="24"/>
        </w:rPr>
        <w:tab/>
      </w:r>
      <w:r w:rsidR="00472A97" w:rsidRPr="005155EC">
        <w:rPr>
          <w:b/>
          <w:sz w:val="24"/>
          <w:szCs w:val="24"/>
        </w:rPr>
        <w:tab/>
      </w:r>
      <w:proofErr w:type="spellStart"/>
      <w:r w:rsidR="00796D8C" w:rsidRPr="005155EC">
        <w:rPr>
          <w:b/>
          <w:sz w:val="24"/>
          <w:szCs w:val="24"/>
        </w:rPr>
        <w:t>П.С.Сивохин</w:t>
      </w:r>
      <w:proofErr w:type="spellEnd"/>
    </w:p>
    <w:p w14:paraId="27AF4C01" w14:textId="77777777" w:rsidR="00C4557F" w:rsidRPr="005155EC" w:rsidRDefault="00C4557F">
      <w:pPr>
        <w:spacing w:line="276" w:lineRule="auto"/>
        <w:ind w:left="0" w:firstLine="0"/>
        <w:rPr>
          <w:b/>
          <w:strike/>
          <w:sz w:val="24"/>
          <w:szCs w:val="24"/>
        </w:rPr>
      </w:pPr>
    </w:p>
    <w:sectPr w:rsidR="00C4557F" w:rsidRPr="005155EC" w:rsidSect="00762CDE">
      <w:footerReference w:type="default" r:id="rId9"/>
      <w:pgSz w:w="11906" w:h="16838"/>
      <w:pgMar w:top="567" w:right="680" w:bottom="39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2E774" w14:textId="77777777" w:rsidR="00954D90" w:rsidRDefault="00954D90" w:rsidP="00661817">
      <w:r>
        <w:separator/>
      </w:r>
    </w:p>
  </w:endnote>
  <w:endnote w:type="continuationSeparator" w:id="0">
    <w:p w14:paraId="7C94D642" w14:textId="77777777" w:rsidR="00954D90" w:rsidRDefault="00954D90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06D57AFC" w14:textId="77777777" w:rsidR="002503F1" w:rsidRDefault="002503F1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936AA9">
          <w:rPr>
            <w:noProof/>
            <w:sz w:val="26"/>
            <w:szCs w:val="26"/>
          </w:rPr>
          <w:t>9</w:t>
        </w:r>
        <w:r w:rsidRPr="00DF16F2">
          <w:rPr>
            <w:sz w:val="26"/>
            <w:szCs w:val="26"/>
          </w:rPr>
          <w:fldChar w:fldCharType="end"/>
        </w:r>
      </w:p>
    </w:sdtContent>
  </w:sdt>
  <w:p w14:paraId="46DBC952" w14:textId="77777777" w:rsidR="002503F1" w:rsidRDefault="00250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D55D" w14:textId="77777777" w:rsidR="00954D90" w:rsidRDefault="00954D90" w:rsidP="00661817">
      <w:r>
        <w:separator/>
      </w:r>
    </w:p>
  </w:footnote>
  <w:footnote w:type="continuationSeparator" w:id="0">
    <w:p w14:paraId="40CD1519" w14:textId="77777777" w:rsidR="00954D90" w:rsidRDefault="00954D90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849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A11"/>
    <w:multiLevelType w:val="hybridMultilevel"/>
    <w:tmpl w:val="E57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E0C"/>
    <w:multiLevelType w:val="hybridMultilevel"/>
    <w:tmpl w:val="C334220C"/>
    <w:lvl w:ilvl="0" w:tplc="4326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E3D15"/>
    <w:multiLevelType w:val="hybridMultilevel"/>
    <w:tmpl w:val="45B80AC0"/>
    <w:lvl w:ilvl="0" w:tplc="BDDAD5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A27A45"/>
    <w:multiLevelType w:val="hybridMultilevel"/>
    <w:tmpl w:val="E9D2AE86"/>
    <w:lvl w:ilvl="0" w:tplc="166C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5F4B17"/>
    <w:multiLevelType w:val="hybridMultilevel"/>
    <w:tmpl w:val="1460F838"/>
    <w:lvl w:ilvl="0" w:tplc="233AB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00CF4"/>
    <w:multiLevelType w:val="hybridMultilevel"/>
    <w:tmpl w:val="280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56E06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34DB0"/>
    <w:multiLevelType w:val="hybridMultilevel"/>
    <w:tmpl w:val="D83AB59E"/>
    <w:lvl w:ilvl="0" w:tplc="C2B88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8"/>
  </w:num>
  <w:num w:numId="5">
    <w:abstractNumId w:val="9"/>
  </w:num>
  <w:num w:numId="6">
    <w:abstractNumId w:val="26"/>
  </w:num>
  <w:num w:numId="7">
    <w:abstractNumId w:val="11"/>
  </w:num>
  <w:num w:numId="8">
    <w:abstractNumId w:val="10"/>
  </w:num>
  <w:num w:numId="9">
    <w:abstractNumId w:val="3"/>
  </w:num>
  <w:num w:numId="10">
    <w:abstractNumId w:val="22"/>
  </w:num>
  <w:num w:numId="11">
    <w:abstractNumId w:val="1"/>
  </w:num>
  <w:num w:numId="12">
    <w:abstractNumId w:val="5"/>
  </w:num>
  <w:num w:numId="13">
    <w:abstractNumId w:val="2"/>
  </w:num>
  <w:num w:numId="14">
    <w:abstractNumId w:val="21"/>
  </w:num>
  <w:num w:numId="15">
    <w:abstractNumId w:val="14"/>
  </w:num>
  <w:num w:numId="16">
    <w:abstractNumId w:val="7"/>
  </w:num>
  <w:num w:numId="17">
    <w:abstractNumId w:val="27"/>
  </w:num>
  <w:num w:numId="18">
    <w:abstractNumId w:val="4"/>
  </w:num>
  <w:num w:numId="19">
    <w:abstractNumId w:val="24"/>
  </w:num>
  <w:num w:numId="20">
    <w:abstractNumId w:val="23"/>
  </w:num>
  <w:num w:numId="21">
    <w:abstractNumId w:val="19"/>
  </w:num>
  <w:num w:numId="22">
    <w:abstractNumId w:val="6"/>
  </w:num>
  <w:num w:numId="23">
    <w:abstractNumId w:val="17"/>
  </w:num>
  <w:num w:numId="24">
    <w:abstractNumId w:val="0"/>
  </w:num>
  <w:num w:numId="25">
    <w:abstractNumId w:val="20"/>
  </w:num>
  <w:num w:numId="26">
    <w:abstractNumId w:val="12"/>
  </w:num>
  <w:num w:numId="27">
    <w:abstractNumId w:val="16"/>
  </w:num>
  <w:num w:numId="28">
    <w:abstractNumId w:val="25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3A30"/>
    <w:rsid w:val="00004EAB"/>
    <w:rsid w:val="0000527C"/>
    <w:rsid w:val="00005316"/>
    <w:rsid w:val="000058D5"/>
    <w:rsid w:val="00007D5F"/>
    <w:rsid w:val="00010678"/>
    <w:rsid w:val="000109C1"/>
    <w:rsid w:val="00011E08"/>
    <w:rsid w:val="00012536"/>
    <w:rsid w:val="000129F9"/>
    <w:rsid w:val="0001379F"/>
    <w:rsid w:val="00014F1F"/>
    <w:rsid w:val="00015386"/>
    <w:rsid w:val="0001580F"/>
    <w:rsid w:val="00016CE2"/>
    <w:rsid w:val="00016DDA"/>
    <w:rsid w:val="00017E53"/>
    <w:rsid w:val="00020D34"/>
    <w:rsid w:val="0002186F"/>
    <w:rsid w:val="0002242B"/>
    <w:rsid w:val="0002294A"/>
    <w:rsid w:val="00023805"/>
    <w:rsid w:val="00023827"/>
    <w:rsid w:val="00023994"/>
    <w:rsid w:val="00023A34"/>
    <w:rsid w:val="00024831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182"/>
    <w:rsid w:val="0003265C"/>
    <w:rsid w:val="000329AD"/>
    <w:rsid w:val="000342D8"/>
    <w:rsid w:val="00035B56"/>
    <w:rsid w:val="00036462"/>
    <w:rsid w:val="00036C2F"/>
    <w:rsid w:val="00037B18"/>
    <w:rsid w:val="00040BEC"/>
    <w:rsid w:val="0004102C"/>
    <w:rsid w:val="00042046"/>
    <w:rsid w:val="000422B0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88A"/>
    <w:rsid w:val="00054CB1"/>
    <w:rsid w:val="000554D1"/>
    <w:rsid w:val="00056067"/>
    <w:rsid w:val="00056B60"/>
    <w:rsid w:val="000573D3"/>
    <w:rsid w:val="00057CCB"/>
    <w:rsid w:val="0006092F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534"/>
    <w:rsid w:val="00065E07"/>
    <w:rsid w:val="000665E6"/>
    <w:rsid w:val="00067B26"/>
    <w:rsid w:val="00067CBC"/>
    <w:rsid w:val="000701D6"/>
    <w:rsid w:val="00070465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0FB9"/>
    <w:rsid w:val="000820A7"/>
    <w:rsid w:val="00082BE2"/>
    <w:rsid w:val="00083A31"/>
    <w:rsid w:val="000848F9"/>
    <w:rsid w:val="00084FF6"/>
    <w:rsid w:val="00086566"/>
    <w:rsid w:val="00086CF6"/>
    <w:rsid w:val="00087A1E"/>
    <w:rsid w:val="00087F8E"/>
    <w:rsid w:val="00090896"/>
    <w:rsid w:val="00090D2B"/>
    <w:rsid w:val="0009166D"/>
    <w:rsid w:val="00091928"/>
    <w:rsid w:val="00092528"/>
    <w:rsid w:val="00092FBD"/>
    <w:rsid w:val="00093F41"/>
    <w:rsid w:val="00094F42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4487"/>
    <w:rsid w:val="000A6AC5"/>
    <w:rsid w:val="000A703E"/>
    <w:rsid w:val="000A710F"/>
    <w:rsid w:val="000B21CD"/>
    <w:rsid w:val="000B31F5"/>
    <w:rsid w:val="000B3335"/>
    <w:rsid w:val="000B3585"/>
    <w:rsid w:val="000B4CF8"/>
    <w:rsid w:val="000B4E7E"/>
    <w:rsid w:val="000B538D"/>
    <w:rsid w:val="000B650C"/>
    <w:rsid w:val="000B71D9"/>
    <w:rsid w:val="000C0E3D"/>
    <w:rsid w:val="000C28F4"/>
    <w:rsid w:val="000C34D7"/>
    <w:rsid w:val="000C3C03"/>
    <w:rsid w:val="000C420A"/>
    <w:rsid w:val="000C4F4D"/>
    <w:rsid w:val="000C4FB8"/>
    <w:rsid w:val="000C5150"/>
    <w:rsid w:val="000C56BA"/>
    <w:rsid w:val="000C5BFE"/>
    <w:rsid w:val="000C6157"/>
    <w:rsid w:val="000D0297"/>
    <w:rsid w:val="000D1C12"/>
    <w:rsid w:val="000D2496"/>
    <w:rsid w:val="000D334B"/>
    <w:rsid w:val="000D3FF1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549"/>
    <w:rsid w:val="000F0655"/>
    <w:rsid w:val="000F0DE4"/>
    <w:rsid w:val="000F1A1F"/>
    <w:rsid w:val="000F1B24"/>
    <w:rsid w:val="000F1F02"/>
    <w:rsid w:val="000F393D"/>
    <w:rsid w:val="000F3D71"/>
    <w:rsid w:val="000F3E09"/>
    <w:rsid w:val="000F409B"/>
    <w:rsid w:val="000F573E"/>
    <w:rsid w:val="000F5C1E"/>
    <w:rsid w:val="000F5D78"/>
    <w:rsid w:val="000F5FDD"/>
    <w:rsid w:val="000F6334"/>
    <w:rsid w:val="000F712D"/>
    <w:rsid w:val="000F7B63"/>
    <w:rsid w:val="00100496"/>
    <w:rsid w:val="00100CA5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1F8B"/>
    <w:rsid w:val="001120FF"/>
    <w:rsid w:val="00113EC3"/>
    <w:rsid w:val="00116711"/>
    <w:rsid w:val="0011789B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6273"/>
    <w:rsid w:val="001278F1"/>
    <w:rsid w:val="00130271"/>
    <w:rsid w:val="0013053A"/>
    <w:rsid w:val="001311DD"/>
    <w:rsid w:val="00132297"/>
    <w:rsid w:val="0013259B"/>
    <w:rsid w:val="00132EC2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8A9"/>
    <w:rsid w:val="001438BA"/>
    <w:rsid w:val="00143CDF"/>
    <w:rsid w:val="00143CED"/>
    <w:rsid w:val="001444B5"/>
    <w:rsid w:val="001447CF"/>
    <w:rsid w:val="001456AA"/>
    <w:rsid w:val="00146104"/>
    <w:rsid w:val="00146308"/>
    <w:rsid w:val="0014705F"/>
    <w:rsid w:val="001472BD"/>
    <w:rsid w:val="00147B61"/>
    <w:rsid w:val="00147ED8"/>
    <w:rsid w:val="00147FAD"/>
    <w:rsid w:val="0015010E"/>
    <w:rsid w:val="00151578"/>
    <w:rsid w:val="00151C45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47FB"/>
    <w:rsid w:val="001653FB"/>
    <w:rsid w:val="00165455"/>
    <w:rsid w:val="001658C7"/>
    <w:rsid w:val="0016669D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2760"/>
    <w:rsid w:val="00172975"/>
    <w:rsid w:val="0017340D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3121"/>
    <w:rsid w:val="0019434B"/>
    <w:rsid w:val="00194ECD"/>
    <w:rsid w:val="00195066"/>
    <w:rsid w:val="00195AB7"/>
    <w:rsid w:val="001965E0"/>
    <w:rsid w:val="00196E57"/>
    <w:rsid w:val="0019786A"/>
    <w:rsid w:val="001A016B"/>
    <w:rsid w:val="001A022D"/>
    <w:rsid w:val="001A0263"/>
    <w:rsid w:val="001A0A07"/>
    <w:rsid w:val="001A0CF7"/>
    <w:rsid w:val="001A1AA3"/>
    <w:rsid w:val="001A3718"/>
    <w:rsid w:val="001A3756"/>
    <w:rsid w:val="001A5304"/>
    <w:rsid w:val="001A5433"/>
    <w:rsid w:val="001A61B4"/>
    <w:rsid w:val="001A63C6"/>
    <w:rsid w:val="001A6402"/>
    <w:rsid w:val="001A6C12"/>
    <w:rsid w:val="001A6F65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1DC3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143"/>
    <w:rsid w:val="001D2387"/>
    <w:rsid w:val="001D23C3"/>
    <w:rsid w:val="001D326D"/>
    <w:rsid w:val="001D3459"/>
    <w:rsid w:val="001D367F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E53"/>
    <w:rsid w:val="001F0F50"/>
    <w:rsid w:val="001F21BD"/>
    <w:rsid w:val="001F3053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E2D"/>
    <w:rsid w:val="00216F80"/>
    <w:rsid w:val="00217600"/>
    <w:rsid w:val="002233B1"/>
    <w:rsid w:val="0022545C"/>
    <w:rsid w:val="00226964"/>
    <w:rsid w:val="002270CC"/>
    <w:rsid w:val="002274C7"/>
    <w:rsid w:val="00227826"/>
    <w:rsid w:val="0022783C"/>
    <w:rsid w:val="00230934"/>
    <w:rsid w:val="002316BD"/>
    <w:rsid w:val="0023214C"/>
    <w:rsid w:val="00232291"/>
    <w:rsid w:val="00233053"/>
    <w:rsid w:val="00235719"/>
    <w:rsid w:val="00235D4F"/>
    <w:rsid w:val="00236806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3F1"/>
    <w:rsid w:val="00250DEC"/>
    <w:rsid w:val="002537C4"/>
    <w:rsid w:val="00253810"/>
    <w:rsid w:val="0025386F"/>
    <w:rsid w:val="00253F75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AD4"/>
    <w:rsid w:val="00266D63"/>
    <w:rsid w:val="00266DD1"/>
    <w:rsid w:val="002703F6"/>
    <w:rsid w:val="00270CEB"/>
    <w:rsid w:val="00271299"/>
    <w:rsid w:val="002714FF"/>
    <w:rsid w:val="002717FE"/>
    <w:rsid w:val="00271ACF"/>
    <w:rsid w:val="00272937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D80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182"/>
    <w:rsid w:val="002A046A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4178"/>
    <w:rsid w:val="002B6AF2"/>
    <w:rsid w:val="002B6D90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3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2521"/>
    <w:rsid w:val="002D374A"/>
    <w:rsid w:val="002D44E5"/>
    <w:rsid w:val="002D4D74"/>
    <w:rsid w:val="002D53A9"/>
    <w:rsid w:val="002D558C"/>
    <w:rsid w:val="002D5EA4"/>
    <w:rsid w:val="002D6567"/>
    <w:rsid w:val="002E0A36"/>
    <w:rsid w:val="002E0B76"/>
    <w:rsid w:val="002E1B84"/>
    <w:rsid w:val="002E1ED6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1B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4DC7"/>
    <w:rsid w:val="002F55D6"/>
    <w:rsid w:val="002F5E1C"/>
    <w:rsid w:val="002F6263"/>
    <w:rsid w:val="002F651E"/>
    <w:rsid w:val="003001B2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DEC"/>
    <w:rsid w:val="00344EB7"/>
    <w:rsid w:val="003464CF"/>
    <w:rsid w:val="0034662C"/>
    <w:rsid w:val="00346691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E8E"/>
    <w:rsid w:val="003577A2"/>
    <w:rsid w:val="00357E1E"/>
    <w:rsid w:val="00360461"/>
    <w:rsid w:val="0036158D"/>
    <w:rsid w:val="003630F2"/>
    <w:rsid w:val="00363A8E"/>
    <w:rsid w:val="00363D7C"/>
    <w:rsid w:val="003640B3"/>
    <w:rsid w:val="00366270"/>
    <w:rsid w:val="003676FF"/>
    <w:rsid w:val="0036772D"/>
    <w:rsid w:val="003679A0"/>
    <w:rsid w:val="00367FC7"/>
    <w:rsid w:val="00370082"/>
    <w:rsid w:val="0037038B"/>
    <w:rsid w:val="00370942"/>
    <w:rsid w:val="00370FDE"/>
    <w:rsid w:val="003723B0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1D3"/>
    <w:rsid w:val="00382C6F"/>
    <w:rsid w:val="00383708"/>
    <w:rsid w:val="00383730"/>
    <w:rsid w:val="00383C62"/>
    <w:rsid w:val="00383D2D"/>
    <w:rsid w:val="00383EB7"/>
    <w:rsid w:val="003842D0"/>
    <w:rsid w:val="0038668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4F1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E09"/>
    <w:rsid w:val="003A2F42"/>
    <w:rsid w:val="003A38BF"/>
    <w:rsid w:val="003A38CF"/>
    <w:rsid w:val="003A3C6A"/>
    <w:rsid w:val="003A4934"/>
    <w:rsid w:val="003A54D4"/>
    <w:rsid w:val="003A5865"/>
    <w:rsid w:val="003A594F"/>
    <w:rsid w:val="003A5C57"/>
    <w:rsid w:val="003A676B"/>
    <w:rsid w:val="003A697B"/>
    <w:rsid w:val="003A718D"/>
    <w:rsid w:val="003B0F4A"/>
    <w:rsid w:val="003B1750"/>
    <w:rsid w:val="003B1F6C"/>
    <w:rsid w:val="003B1F94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385E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5863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101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5C2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4D"/>
    <w:rsid w:val="00430FF2"/>
    <w:rsid w:val="00431345"/>
    <w:rsid w:val="0043140B"/>
    <w:rsid w:val="004319D3"/>
    <w:rsid w:val="00431B82"/>
    <w:rsid w:val="00432045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A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47D1D"/>
    <w:rsid w:val="00450543"/>
    <w:rsid w:val="0045108E"/>
    <w:rsid w:val="004519B0"/>
    <w:rsid w:val="00453834"/>
    <w:rsid w:val="004540DA"/>
    <w:rsid w:val="0045515A"/>
    <w:rsid w:val="004579C9"/>
    <w:rsid w:val="004601DF"/>
    <w:rsid w:val="00460B60"/>
    <w:rsid w:val="00460D37"/>
    <w:rsid w:val="0046113F"/>
    <w:rsid w:val="00461DD7"/>
    <w:rsid w:val="00462119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0DD"/>
    <w:rsid w:val="00490619"/>
    <w:rsid w:val="00490D3F"/>
    <w:rsid w:val="0049141B"/>
    <w:rsid w:val="004920C7"/>
    <w:rsid w:val="00492281"/>
    <w:rsid w:val="004924B5"/>
    <w:rsid w:val="004931C5"/>
    <w:rsid w:val="004935DE"/>
    <w:rsid w:val="0049386E"/>
    <w:rsid w:val="004942D6"/>
    <w:rsid w:val="00494E8E"/>
    <w:rsid w:val="00495433"/>
    <w:rsid w:val="00496DCA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A57"/>
    <w:rsid w:val="004A512A"/>
    <w:rsid w:val="004A5370"/>
    <w:rsid w:val="004A5404"/>
    <w:rsid w:val="004A5E8B"/>
    <w:rsid w:val="004A66D0"/>
    <w:rsid w:val="004A7104"/>
    <w:rsid w:val="004A77B5"/>
    <w:rsid w:val="004B03EF"/>
    <w:rsid w:val="004B0ACE"/>
    <w:rsid w:val="004B142B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5500"/>
    <w:rsid w:val="004B60F0"/>
    <w:rsid w:val="004B6347"/>
    <w:rsid w:val="004B63C4"/>
    <w:rsid w:val="004B69DF"/>
    <w:rsid w:val="004B704D"/>
    <w:rsid w:val="004B7C47"/>
    <w:rsid w:val="004C0245"/>
    <w:rsid w:val="004C07C2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22C"/>
    <w:rsid w:val="004C5337"/>
    <w:rsid w:val="004C5780"/>
    <w:rsid w:val="004C5B6B"/>
    <w:rsid w:val="004C5C85"/>
    <w:rsid w:val="004C5E82"/>
    <w:rsid w:val="004C5F6A"/>
    <w:rsid w:val="004C6C2D"/>
    <w:rsid w:val="004C711B"/>
    <w:rsid w:val="004C7344"/>
    <w:rsid w:val="004C7652"/>
    <w:rsid w:val="004D00BF"/>
    <w:rsid w:val="004D075F"/>
    <w:rsid w:val="004D0E75"/>
    <w:rsid w:val="004D26B4"/>
    <w:rsid w:val="004D28B4"/>
    <w:rsid w:val="004D2D8C"/>
    <w:rsid w:val="004D2F02"/>
    <w:rsid w:val="004D2FA6"/>
    <w:rsid w:val="004D34B7"/>
    <w:rsid w:val="004D3612"/>
    <w:rsid w:val="004D3CB6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3A8"/>
    <w:rsid w:val="004D74CC"/>
    <w:rsid w:val="004D7FB9"/>
    <w:rsid w:val="004E0728"/>
    <w:rsid w:val="004E1254"/>
    <w:rsid w:val="004E1315"/>
    <w:rsid w:val="004E15A1"/>
    <w:rsid w:val="004E36EC"/>
    <w:rsid w:val="004E3724"/>
    <w:rsid w:val="004E48D2"/>
    <w:rsid w:val="004E5A55"/>
    <w:rsid w:val="004E6130"/>
    <w:rsid w:val="004F03C5"/>
    <w:rsid w:val="004F0A4D"/>
    <w:rsid w:val="004F0B1C"/>
    <w:rsid w:val="004F0E68"/>
    <w:rsid w:val="004F1143"/>
    <w:rsid w:val="004F1367"/>
    <w:rsid w:val="004F1660"/>
    <w:rsid w:val="004F1DE3"/>
    <w:rsid w:val="004F21DC"/>
    <w:rsid w:val="004F288E"/>
    <w:rsid w:val="004F4152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5EC"/>
    <w:rsid w:val="00515724"/>
    <w:rsid w:val="00515A7D"/>
    <w:rsid w:val="00515EE3"/>
    <w:rsid w:val="00516415"/>
    <w:rsid w:val="00516F7D"/>
    <w:rsid w:val="0051716C"/>
    <w:rsid w:val="0051733E"/>
    <w:rsid w:val="0051745A"/>
    <w:rsid w:val="00517468"/>
    <w:rsid w:val="0051750F"/>
    <w:rsid w:val="005175F1"/>
    <w:rsid w:val="00517BBD"/>
    <w:rsid w:val="00517E2A"/>
    <w:rsid w:val="005202BA"/>
    <w:rsid w:val="0052072D"/>
    <w:rsid w:val="00520867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C67"/>
    <w:rsid w:val="00526E4F"/>
    <w:rsid w:val="00527770"/>
    <w:rsid w:val="0052780C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14E9"/>
    <w:rsid w:val="005526DE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63CE"/>
    <w:rsid w:val="0056732E"/>
    <w:rsid w:val="00567C88"/>
    <w:rsid w:val="005708B7"/>
    <w:rsid w:val="00570CC3"/>
    <w:rsid w:val="00571164"/>
    <w:rsid w:val="00571F06"/>
    <w:rsid w:val="005725D8"/>
    <w:rsid w:val="005729F7"/>
    <w:rsid w:val="00573445"/>
    <w:rsid w:val="00573983"/>
    <w:rsid w:val="0057495E"/>
    <w:rsid w:val="0057569E"/>
    <w:rsid w:val="005757FD"/>
    <w:rsid w:val="00575A43"/>
    <w:rsid w:val="00575A56"/>
    <w:rsid w:val="00575EF2"/>
    <w:rsid w:val="005762FE"/>
    <w:rsid w:val="00576723"/>
    <w:rsid w:val="005804A2"/>
    <w:rsid w:val="00580924"/>
    <w:rsid w:val="00580A09"/>
    <w:rsid w:val="005813B4"/>
    <w:rsid w:val="00581D5C"/>
    <w:rsid w:val="00583D64"/>
    <w:rsid w:val="00584355"/>
    <w:rsid w:val="00585D6E"/>
    <w:rsid w:val="005867FA"/>
    <w:rsid w:val="005906E0"/>
    <w:rsid w:val="0059121F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39D4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3FF2"/>
    <w:rsid w:val="005B4910"/>
    <w:rsid w:val="005B4A04"/>
    <w:rsid w:val="005B4F38"/>
    <w:rsid w:val="005B56A3"/>
    <w:rsid w:val="005B6724"/>
    <w:rsid w:val="005C0C24"/>
    <w:rsid w:val="005C0CE8"/>
    <w:rsid w:val="005C1587"/>
    <w:rsid w:val="005C1DDD"/>
    <w:rsid w:val="005C1E21"/>
    <w:rsid w:val="005C2344"/>
    <w:rsid w:val="005C284B"/>
    <w:rsid w:val="005C329D"/>
    <w:rsid w:val="005C4402"/>
    <w:rsid w:val="005C4618"/>
    <w:rsid w:val="005C4792"/>
    <w:rsid w:val="005C4EED"/>
    <w:rsid w:val="005C579F"/>
    <w:rsid w:val="005C57D4"/>
    <w:rsid w:val="005C5927"/>
    <w:rsid w:val="005C5DD6"/>
    <w:rsid w:val="005C5F3F"/>
    <w:rsid w:val="005C628A"/>
    <w:rsid w:val="005C6746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13B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6F48"/>
    <w:rsid w:val="005E7E7B"/>
    <w:rsid w:val="005F0503"/>
    <w:rsid w:val="005F0617"/>
    <w:rsid w:val="005F0A35"/>
    <w:rsid w:val="005F1C99"/>
    <w:rsid w:val="005F2B77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01C6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CC9"/>
    <w:rsid w:val="00613623"/>
    <w:rsid w:val="00613D02"/>
    <w:rsid w:val="006152D7"/>
    <w:rsid w:val="00615E60"/>
    <w:rsid w:val="00616C12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CF9"/>
    <w:rsid w:val="00622F91"/>
    <w:rsid w:val="00623146"/>
    <w:rsid w:val="00623E1D"/>
    <w:rsid w:val="00626170"/>
    <w:rsid w:val="006268EA"/>
    <w:rsid w:val="00626996"/>
    <w:rsid w:val="00626A53"/>
    <w:rsid w:val="00627C24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197F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66415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89D"/>
    <w:rsid w:val="00675FD6"/>
    <w:rsid w:val="006761C4"/>
    <w:rsid w:val="00676D25"/>
    <w:rsid w:val="00677ECB"/>
    <w:rsid w:val="006800E7"/>
    <w:rsid w:val="00680900"/>
    <w:rsid w:val="00680A0B"/>
    <w:rsid w:val="00681273"/>
    <w:rsid w:val="006814DF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4D7C"/>
    <w:rsid w:val="006967E2"/>
    <w:rsid w:val="00696CFF"/>
    <w:rsid w:val="00696EDD"/>
    <w:rsid w:val="0069720D"/>
    <w:rsid w:val="0069734F"/>
    <w:rsid w:val="006A1912"/>
    <w:rsid w:val="006A1C9F"/>
    <w:rsid w:val="006A1F0C"/>
    <w:rsid w:val="006A2D25"/>
    <w:rsid w:val="006A2FCC"/>
    <w:rsid w:val="006A4083"/>
    <w:rsid w:val="006A4471"/>
    <w:rsid w:val="006A46BD"/>
    <w:rsid w:val="006A4BDE"/>
    <w:rsid w:val="006A4D21"/>
    <w:rsid w:val="006A4D2E"/>
    <w:rsid w:val="006A5009"/>
    <w:rsid w:val="006A53CA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3658"/>
    <w:rsid w:val="006C442C"/>
    <w:rsid w:val="006C46E5"/>
    <w:rsid w:val="006C4A33"/>
    <w:rsid w:val="006C517E"/>
    <w:rsid w:val="006C5672"/>
    <w:rsid w:val="006C631E"/>
    <w:rsid w:val="006C67D3"/>
    <w:rsid w:val="006C7150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4D1"/>
    <w:rsid w:val="006D695F"/>
    <w:rsid w:val="006D6F4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0FE0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3466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4722"/>
    <w:rsid w:val="007254FF"/>
    <w:rsid w:val="00725898"/>
    <w:rsid w:val="007269D4"/>
    <w:rsid w:val="007313A3"/>
    <w:rsid w:val="00732097"/>
    <w:rsid w:val="00732BF0"/>
    <w:rsid w:val="00733996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4FA1"/>
    <w:rsid w:val="007458C1"/>
    <w:rsid w:val="00745A0E"/>
    <w:rsid w:val="00746AF5"/>
    <w:rsid w:val="00746C85"/>
    <w:rsid w:val="0074735E"/>
    <w:rsid w:val="00747858"/>
    <w:rsid w:val="007501E1"/>
    <w:rsid w:val="0075078C"/>
    <w:rsid w:val="00750DC1"/>
    <w:rsid w:val="00750DD8"/>
    <w:rsid w:val="00751363"/>
    <w:rsid w:val="00751C9F"/>
    <w:rsid w:val="007532A6"/>
    <w:rsid w:val="0075470A"/>
    <w:rsid w:val="007568AF"/>
    <w:rsid w:val="007570E1"/>
    <w:rsid w:val="007571C8"/>
    <w:rsid w:val="0075745F"/>
    <w:rsid w:val="00757586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9F7"/>
    <w:rsid w:val="00771A3D"/>
    <w:rsid w:val="00772817"/>
    <w:rsid w:val="00772BD7"/>
    <w:rsid w:val="00772C52"/>
    <w:rsid w:val="00773951"/>
    <w:rsid w:val="00774A75"/>
    <w:rsid w:val="00775450"/>
    <w:rsid w:val="00775E69"/>
    <w:rsid w:val="00776A5C"/>
    <w:rsid w:val="00777C1A"/>
    <w:rsid w:val="00780219"/>
    <w:rsid w:val="0078028B"/>
    <w:rsid w:val="007810DE"/>
    <w:rsid w:val="007813AE"/>
    <w:rsid w:val="0078148C"/>
    <w:rsid w:val="00782A6F"/>
    <w:rsid w:val="00783998"/>
    <w:rsid w:val="007840E9"/>
    <w:rsid w:val="00785284"/>
    <w:rsid w:val="0078575E"/>
    <w:rsid w:val="00785E8C"/>
    <w:rsid w:val="007878F5"/>
    <w:rsid w:val="00790080"/>
    <w:rsid w:val="007905F5"/>
    <w:rsid w:val="007907ED"/>
    <w:rsid w:val="00790CA0"/>
    <w:rsid w:val="00790E35"/>
    <w:rsid w:val="007911A1"/>
    <w:rsid w:val="007929C5"/>
    <w:rsid w:val="00794DD7"/>
    <w:rsid w:val="00794E71"/>
    <w:rsid w:val="007956D9"/>
    <w:rsid w:val="00795854"/>
    <w:rsid w:val="00796B70"/>
    <w:rsid w:val="00796D8C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DA5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0C99"/>
    <w:rsid w:val="007C22D6"/>
    <w:rsid w:val="007C240A"/>
    <w:rsid w:val="007C2A8A"/>
    <w:rsid w:val="007C38B4"/>
    <w:rsid w:val="007C3CC8"/>
    <w:rsid w:val="007C41B2"/>
    <w:rsid w:val="007C49EE"/>
    <w:rsid w:val="007C4F84"/>
    <w:rsid w:val="007C5062"/>
    <w:rsid w:val="007C541D"/>
    <w:rsid w:val="007C6B7B"/>
    <w:rsid w:val="007C6F38"/>
    <w:rsid w:val="007C7A0D"/>
    <w:rsid w:val="007D0180"/>
    <w:rsid w:val="007D0724"/>
    <w:rsid w:val="007D13F3"/>
    <w:rsid w:val="007D2023"/>
    <w:rsid w:val="007D3BC1"/>
    <w:rsid w:val="007D4A0C"/>
    <w:rsid w:val="007D545A"/>
    <w:rsid w:val="007D5E89"/>
    <w:rsid w:val="007D6461"/>
    <w:rsid w:val="007D6F04"/>
    <w:rsid w:val="007D71BA"/>
    <w:rsid w:val="007D7351"/>
    <w:rsid w:val="007D7BBB"/>
    <w:rsid w:val="007E04A0"/>
    <w:rsid w:val="007E1455"/>
    <w:rsid w:val="007E15FF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11B"/>
    <w:rsid w:val="007F0625"/>
    <w:rsid w:val="007F0FD1"/>
    <w:rsid w:val="007F141F"/>
    <w:rsid w:val="007F17A1"/>
    <w:rsid w:val="007F1AC3"/>
    <w:rsid w:val="007F2821"/>
    <w:rsid w:val="007F3B9A"/>
    <w:rsid w:val="007F461C"/>
    <w:rsid w:val="007F5051"/>
    <w:rsid w:val="007F791E"/>
    <w:rsid w:val="00800D28"/>
    <w:rsid w:val="008016DB"/>
    <w:rsid w:val="0080373E"/>
    <w:rsid w:val="008038FF"/>
    <w:rsid w:val="00805870"/>
    <w:rsid w:val="00805AFB"/>
    <w:rsid w:val="00806744"/>
    <w:rsid w:val="0080766F"/>
    <w:rsid w:val="00807867"/>
    <w:rsid w:val="00810193"/>
    <w:rsid w:val="008105CC"/>
    <w:rsid w:val="00810A23"/>
    <w:rsid w:val="008111C0"/>
    <w:rsid w:val="008114DE"/>
    <w:rsid w:val="00812200"/>
    <w:rsid w:val="008140E5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390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0C7A"/>
    <w:rsid w:val="0083133C"/>
    <w:rsid w:val="0083153D"/>
    <w:rsid w:val="008344A9"/>
    <w:rsid w:val="00835256"/>
    <w:rsid w:val="008359FE"/>
    <w:rsid w:val="00835BA1"/>
    <w:rsid w:val="00836F50"/>
    <w:rsid w:val="00837C9F"/>
    <w:rsid w:val="00840AF8"/>
    <w:rsid w:val="00840B25"/>
    <w:rsid w:val="00840B6A"/>
    <w:rsid w:val="008422EB"/>
    <w:rsid w:val="00842CC0"/>
    <w:rsid w:val="008430B1"/>
    <w:rsid w:val="008431C5"/>
    <w:rsid w:val="00845386"/>
    <w:rsid w:val="00845EF4"/>
    <w:rsid w:val="008466AB"/>
    <w:rsid w:val="00847611"/>
    <w:rsid w:val="0084788D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F11"/>
    <w:rsid w:val="008529AD"/>
    <w:rsid w:val="0085323D"/>
    <w:rsid w:val="0085504F"/>
    <w:rsid w:val="00855063"/>
    <w:rsid w:val="0085639F"/>
    <w:rsid w:val="00856A54"/>
    <w:rsid w:val="00856D2A"/>
    <w:rsid w:val="008579F3"/>
    <w:rsid w:val="00857D28"/>
    <w:rsid w:val="00857D67"/>
    <w:rsid w:val="00860249"/>
    <w:rsid w:val="00861543"/>
    <w:rsid w:val="00861847"/>
    <w:rsid w:val="00861AAF"/>
    <w:rsid w:val="0086249E"/>
    <w:rsid w:val="0086249F"/>
    <w:rsid w:val="008634F2"/>
    <w:rsid w:val="00863D7F"/>
    <w:rsid w:val="00864434"/>
    <w:rsid w:val="008651DE"/>
    <w:rsid w:val="008652D6"/>
    <w:rsid w:val="00865549"/>
    <w:rsid w:val="008658DC"/>
    <w:rsid w:val="00865C3A"/>
    <w:rsid w:val="00866BC5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3CC8"/>
    <w:rsid w:val="008840B1"/>
    <w:rsid w:val="008850AD"/>
    <w:rsid w:val="00885104"/>
    <w:rsid w:val="008852D4"/>
    <w:rsid w:val="0088567A"/>
    <w:rsid w:val="0088588A"/>
    <w:rsid w:val="0088675F"/>
    <w:rsid w:val="00886F3F"/>
    <w:rsid w:val="00887EEE"/>
    <w:rsid w:val="00890756"/>
    <w:rsid w:val="00890F09"/>
    <w:rsid w:val="0089100F"/>
    <w:rsid w:val="00891666"/>
    <w:rsid w:val="008947FC"/>
    <w:rsid w:val="00894BE4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2F89"/>
    <w:rsid w:val="008A3588"/>
    <w:rsid w:val="008A3F56"/>
    <w:rsid w:val="008A4098"/>
    <w:rsid w:val="008A4A01"/>
    <w:rsid w:val="008A6573"/>
    <w:rsid w:val="008A717B"/>
    <w:rsid w:val="008A7DEC"/>
    <w:rsid w:val="008B0721"/>
    <w:rsid w:val="008B074D"/>
    <w:rsid w:val="008B0800"/>
    <w:rsid w:val="008B0B7B"/>
    <w:rsid w:val="008B14E3"/>
    <w:rsid w:val="008B19F6"/>
    <w:rsid w:val="008B2332"/>
    <w:rsid w:val="008B3015"/>
    <w:rsid w:val="008B307C"/>
    <w:rsid w:val="008B3EED"/>
    <w:rsid w:val="008B45A7"/>
    <w:rsid w:val="008B471B"/>
    <w:rsid w:val="008B48F3"/>
    <w:rsid w:val="008B4B41"/>
    <w:rsid w:val="008B5662"/>
    <w:rsid w:val="008B6F5C"/>
    <w:rsid w:val="008B7C8F"/>
    <w:rsid w:val="008C051E"/>
    <w:rsid w:val="008C08A8"/>
    <w:rsid w:val="008C1545"/>
    <w:rsid w:val="008C1581"/>
    <w:rsid w:val="008C178E"/>
    <w:rsid w:val="008C1CC6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C7DC7"/>
    <w:rsid w:val="008D0187"/>
    <w:rsid w:val="008D0375"/>
    <w:rsid w:val="008D3AD2"/>
    <w:rsid w:val="008D3BC6"/>
    <w:rsid w:val="008D3E9C"/>
    <w:rsid w:val="008D40B8"/>
    <w:rsid w:val="008D480C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4F60"/>
    <w:rsid w:val="008E5304"/>
    <w:rsid w:val="008E612D"/>
    <w:rsid w:val="008E6398"/>
    <w:rsid w:val="008E73BE"/>
    <w:rsid w:val="008E789C"/>
    <w:rsid w:val="008F088B"/>
    <w:rsid w:val="008F113F"/>
    <w:rsid w:val="008F1784"/>
    <w:rsid w:val="008F192D"/>
    <w:rsid w:val="008F21A0"/>
    <w:rsid w:val="008F2579"/>
    <w:rsid w:val="008F2F13"/>
    <w:rsid w:val="008F36DA"/>
    <w:rsid w:val="008F42A4"/>
    <w:rsid w:val="008F4C84"/>
    <w:rsid w:val="008F52B3"/>
    <w:rsid w:val="008F650A"/>
    <w:rsid w:val="008F6847"/>
    <w:rsid w:val="008F6B5F"/>
    <w:rsid w:val="008F6E92"/>
    <w:rsid w:val="008F729E"/>
    <w:rsid w:val="00900CA4"/>
    <w:rsid w:val="00901092"/>
    <w:rsid w:val="00901284"/>
    <w:rsid w:val="009018D8"/>
    <w:rsid w:val="00901FB7"/>
    <w:rsid w:val="00902724"/>
    <w:rsid w:val="009029ED"/>
    <w:rsid w:val="00904425"/>
    <w:rsid w:val="00904A4C"/>
    <w:rsid w:val="00905C62"/>
    <w:rsid w:val="00906523"/>
    <w:rsid w:val="0090667E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1A3"/>
    <w:rsid w:val="00914641"/>
    <w:rsid w:val="00915C7D"/>
    <w:rsid w:val="0091649C"/>
    <w:rsid w:val="00916EE4"/>
    <w:rsid w:val="0091702D"/>
    <w:rsid w:val="0091718C"/>
    <w:rsid w:val="0091768D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4F91"/>
    <w:rsid w:val="00935F2C"/>
    <w:rsid w:val="009362CB"/>
    <w:rsid w:val="009364E4"/>
    <w:rsid w:val="00936AA9"/>
    <w:rsid w:val="00937B59"/>
    <w:rsid w:val="009407F5"/>
    <w:rsid w:val="009411AF"/>
    <w:rsid w:val="00941818"/>
    <w:rsid w:val="00942060"/>
    <w:rsid w:val="00942577"/>
    <w:rsid w:val="009436AD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0F7D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4D90"/>
    <w:rsid w:val="00955A8D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E3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E65"/>
    <w:rsid w:val="00990F52"/>
    <w:rsid w:val="009917AF"/>
    <w:rsid w:val="00991B6D"/>
    <w:rsid w:val="00992532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A7CF4"/>
    <w:rsid w:val="009B0189"/>
    <w:rsid w:val="009B02EC"/>
    <w:rsid w:val="009B19FC"/>
    <w:rsid w:val="009B1C8F"/>
    <w:rsid w:val="009B250E"/>
    <w:rsid w:val="009B32E0"/>
    <w:rsid w:val="009B38B9"/>
    <w:rsid w:val="009B4442"/>
    <w:rsid w:val="009B4468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B51"/>
    <w:rsid w:val="009C3EB3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8D3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B64"/>
    <w:rsid w:val="009F73BD"/>
    <w:rsid w:val="009F7D25"/>
    <w:rsid w:val="009F7E7F"/>
    <w:rsid w:val="009F7F82"/>
    <w:rsid w:val="00A005FD"/>
    <w:rsid w:val="00A00DD8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06F6"/>
    <w:rsid w:val="00A20E25"/>
    <w:rsid w:val="00A22184"/>
    <w:rsid w:val="00A22D8C"/>
    <w:rsid w:val="00A22FC6"/>
    <w:rsid w:val="00A23643"/>
    <w:rsid w:val="00A23BA3"/>
    <w:rsid w:val="00A24602"/>
    <w:rsid w:val="00A248DF"/>
    <w:rsid w:val="00A24C46"/>
    <w:rsid w:val="00A255A7"/>
    <w:rsid w:val="00A25B88"/>
    <w:rsid w:val="00A26190"/>
    <w:rsid w:val="00A26629"/>
    <w:rsid w:val="00A268F7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43DB"/>
    <w:rsid w:val="00A35406"/>
    <w:rsid w:val="00A35F7B"/>
    <w:rsid w:val="00A36A25"/>
    <w:rsid w:val="00A36D15"/>
    <w:rsid w:val="00A40140"/>
    <w:rsid w:val="00A403B8"/>
    <w:rsid w:val="00A412DA"/>
    <w:rsid w:val="00A41D65"/>
    <w:rsid w:val="00A42369"/>
    <w:rsid w:val="00A4255A"/>
    <w:rsid w:val="00A431FD"/>
    <w:rsid w:val="00A43419"/>
    <w:rsid w:val="00A435F2"/>
    <w:rsid w:val="00A438C4"/>
    <w:rsid w:val="00A441CE"/>
    <w:rsid w:val="00A449D0"/>
    <w:rsid w:val="00A513ED"/>
    <w:rsid w:val="00A525C1"/>
    <w:rsid w:val="00A532B6"/>
    <w:rsid w:val="00A538AF"/>
    <w:rsid w:val="00A53CE4"/>
    <w:rsid w:val="00A543A3"/>
    <w:rsid w:val="00A54BE6"/>
    <w:rsid w:val="00A55EDA"/>
    <w:rsid w:val="00A56F33"/>
    <w:rsid w:val="00A57157"/>
    <w:rsid w:val="00A57AE7"/>
    <w:rsid w:val="00A57D3F"/>
    <w:rsid w:val="00A57E43"/>
    <w:rsid w:val="00A6124C"/>
    <w:rsid w:val="00A61393"/>
    <w:rsid w:val="00A6141C"/>
    <w:rsid w:val="00A61A6E"/>
    <w:rsid w:val="00A61C97"/>
    <w:rsid w:val="00A62BF4"/>
    <w:rsid w:val="00A62C50"/>
    <w:rsid w:val="00A63D4D"/>
    <w:rsid w:val="00A64449"/>
    <w:rsid w:val="00A644D1"/>
    <w:rsid w:val="00A64D33"/>
    <w:rsid w:val="00A64FA0"/>
    <w:rsid w:val="00A65989"/>
    <w:rsid w:val="00A67953"/>
    <w:rsid w:val="00A67F63"/>
    <w:rsid w:val="00A70A1B"/>
    <w:rsid w:val="00A70B1F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19A"/>
    <w:rsid w:val="00A832FF"/>
    <w:rsid w:val="00A833DE"/>
    <w:rsid w:val="00A83C6C"/>
    <w:rsid w:val="00A83F3B"/>
    <w:rsid w:val="00A84D37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97E28"/>
    <w:rsid w:val="00AA01CB"/>
    <w:rsid w:val="00AA0352"/>
    <w:rsid w:val="00AA05A8"/>
    <w:rsid w:val="00AA12D1"/>
    <w:rsid w:val="00AA205F"/>
    <w:rsid w:val="00AA2522"/>
    <w:rsid w:val="00AA41B8"/>
    <w:rsid w:val="00AA43E3"/>
    <w:rsid w:val="00AA4BDE"/>
    <w:rsid w:val="00AA4DB9"/>
    <w:rsid w:val="00AA50BB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5DC7"/>
    <w:rsid w:val="00AC6383"/>
    <w:rsid w:val="00AC65A9"/>
    <w:rsid w:val="00AC66C1"/>
    <w:rsid w:val="00AC69E8"/>
    <w:rsid w:val="00AC76EE"/>
    <w:rsid w:val="00AC76F5"/>
    <w:rsid w:val="00AC76FD"/>
    <w:rsid w:val="00AD0352"/>
    <w:rsid w:val="00AD0C57"/>
    <w:rsid w:val="00AD1D30"/>
    <w:rsid w:val="00AD23CD"/>
    <w:rsid w:val="00AD26DD"/>
    <w:rsid w:val="00AD3030"/>
    <w:rsid w:val="00AD391E"/>
    <w:rsid w:val="00AD3ACA"/>
    <w:rsid w:val="00AD40E7"/>
    <w:rsid w:val="00AD41E2"/>
    <w:rsid w:val="00AD522E"/>
    <w:rsid w:val="00AD5631"/>
    <w:rsid w:val="00AD6093"/>
    <w:rsid w:val="00AD63F9"/>
    <w:rsid w:val="00AD66BA"/>
    <w:rsid w:val="00AD7CEA"/>
    <w:rsid w:val="00AE13F4"/>
    <w:rsid w:val="00AE2BCA"/>
    <w:rsid w:val="00AE30A2"/>
    <w:rsid w:val="00AE3EA8"/>
    <w:rsid w:val="00AE49A0"/>
    <w:rsid w:val="00AE5577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618"/>
    <w:rsid w:val="00AF49BA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3F4"/>
    <w:rsid w:val="00B02B5B"/>
    <w:rsid w:val="00B03803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76D"/>
    <w:rsid w:val="00B11897"/>
    <w:rsid w:val="00B11FA4"/>
    <w:rsid w:val="00B12544"/>
    <w:rsid w:val="00B137DB"/>
    <w:rsid w:val="00B1397C"/>
    <w:rsid w:val="00B15467"/>
    <w:rsid w:val="00B1587D"/>
    <w:rsid w:val="00B15DE1"/>
    <w:rsid w:val="00B1627F"/>
    <w:rsid w:val="00B17105"/>
    <w:rsid w:val="00B17F2A"/>
    <w:rsid w:val="00B17F87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149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6F9"/>
    <w:rsid w:val="00B40A55"/>
    <w:rsid w:val="00B41AAD"/>
    <w:rsid w:val="00B42973"/>
    <w:rsid w:val="00B430AC"/>
    <w:rsid w:val="00B43247"/>
    <w:rsid w:val="00B43999"/>
    <w:rsid w:val="00B43CFC"/>
    <w:rsid w:val="00B44305"/>
    <w:rsid w:val="00B447B4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4EC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A1E"/>
    <w:rsid w:val="00BB1D1A"/>
    <w:rsid w:val="00BB267F"/>
    <w:rsid w:val="00BB3321"/>
    <w:rsid w:val="00BB3451"/>
    <w:rsid w:val="00BB4626"/>
    <w:rsid w:val="00BB4845"/>
    <w:rsid w:val="00BB5307"/>
    <w:rsid w:val="00BB5C47"/>
    <w:rsid w:val="00BB5C8E"/>
    <w:rsid w:val="00BB5EAB"/>
    <w:rsid w:val="00BB64F8"/>
    <w:rsid w:val="00BB6ACC"/>
    <w:rsid w:val="00BB6FC5"/>
    <w:rsid w:val="00BB7385"/>
    <w:rsid w:val="00BC1C07"/>
    <w:rsid w:val="00BC3647"/>
    <w:rsid w:val="00BC4A94"/>
    <w:rsid w:val="00BC4B27"/>
    <w:rsid w:val="00BC564E"/>
    <w:rsid w:val="00BC5E20"/>
    <w:rsid w:val="00BC6019"/>
    <w:rsid w:val="00BC6613"/>
    <w:rsid w:val="00BC669E"/>
    <w:rsid w:val="00BC7955"/>
    <w:rsid w:val="00BD01D6"/>
    <w:rsid w:val="00BD0599"/>
    <w:rsid w:val="00BD1463"/>
    <w:rsid w:val="00BD1ED0"/>
    <w:rsid w:val="00BD1F47"/>
    <w:rsid w:val="00BD1FA5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5EE4"/>
    <w:rsid w:val="00BD6262"/>
    <w:rsid w:val="00BD7C75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358"/>
    <w:rsid w:val="00BE4D5E"/>
    <w:rsid w:val="00BE52B5"/>
    <w:rsid w:val="00BE5A97"/>
    <w:rsid w:val="00BE5BE5"/>
    <w:rsid w:val="00BE677A"/>
    <w:rsid w:val="00BE6784"/>
    <w:rsid w:val="00BE78E4"/>
    <w:rsid w:val="00BE79A1"/>
    <w:rsid w:val="00BE7B28"/>
    <w:rsid w:val="00BF04D3"/>
    <w:rsid w:val="00BF169E"/>
    <w:rsid w:val="00BF19B6"/>
    <w:rsid w:val="00BF2659"/>
    <w:rsid w:val="00BF3689"/>
    <w:rsid w:val="00BF3ABC"/>
    <w:rsid w:val="00BF3CBE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158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3E8"/>
    <w:rsid w:val="00C175BE"/>
    <w:rsid w:val="00C2037D"/>
    <w:rsid w:val="00C20AB5"/>
    <w:rsid w:val="00C211A6"/>
    <w:rsid w:val="00C212AF"/>
    <w:rsid w:val="00C213D8"/>
    <w:rsid w:val="00C21D35"/>
    <w:rsid w:val="00C22A27"/>
    <w:rsid w:val="00C235F7"/>
    <w:rsid w:val="00C23EA5"/>
    <w:rsid w:val="00C24248"/>
    <w:rsid w:val="00C24338"/>
    <w:rsid w:val="00C24777"/>
    <w:rsid w:val="00C2494F"/>
    <w:rsid w:val="00C24FAC"/>
    <w:rsid w:val="00C25326"/>
    <w:rsid w:val="00C25695"/>
    <w:rsid w:val="00C25781"/>
    <w:rsid w:val="00C25FAA"/>
    <w:rsid w:val="00C267C2"/>
    <w:rsid w:val="00C26C6C"/>
    <w:rsid w:val="00C303DD"/>
    <w:rsid w:val="00C30439"/>
    <w:rsid w:val="00C306B5"/>
    <w:rsid w:val="00C31F4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061"/>
    <w:rsid w:val="00C435D2"/>
    <w:rsid w:val="00C43DF2"/>
    <w:rsid w:val="00C43E65"/>
    <w:rsid w:val="00C4557F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3771"/>
    <w:rsid w:val="00C64D0D"/>
    <w:rsid w:val="00C64D6A"/>
    <w:rsid w:val="00C65844"/>
    <w:rsid w:val="00C6698A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76E2C"/>
    <w:rsid w:val="00C76EBA"/>
    <w:rsid w:val="00C77E97"/>
    <w:rsid w:val="00C813CC"/>
    <w:rsid w:val="00C81FDF"/>
    <w:rsid w:val="00C82852"/>
    <w:rsid w:val="00C82C68"/>
    <w:rsid w:val="00C82EC1"/>
    <w:rsid w:val="00C833BB"/>
    <w:rsid w:val="00C83C14"/>
    <w:rsid w:val="00C83D1B"/>
    <w:rsid w:val="00C841E5"/>
    <w:rsid w:val="00C846FE"/>
    <w:rsid w:val="00C84CB7"/>
    <w:rsid w:val="00C850A6"/>
    <w:rsid w:val="00C85943"/>
    <w:rsid w:val="00C866E7"/>
    <w:rsid w:val="00C86B67"/>
    <w:rsid w:val="00C86DAB"/>
    <w:rsid w:val="00C8777F"/>
    <w:rsid w:val="00C906A2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455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D6F79"/>
    <w:rsid w:val="00CE0CAE"/>
    <w:rsid w:val="00CE137C"/>
    <w:rsid w:val="00CE1C26"/>
    <w:rsid w:val="00CE2DA7"/>
    <w:rsid w:val="00CE4286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56F"/>
    <w:rsid w:val="00CF6BF7"/>
    <w:rsid w:val="00CF7463"/>
    <w:rsid w:val="00D014EF"/>
    <w:rsid w:val="00D015F4"/>
    <w:rsid w:val="00D01F6C"/>
    <w:rsid w:val="00D02108"/>
    <w:rsid w:val="00D02554"/>
    <w:rsid w:val="00D02F98"/>
    <w:rsid w:val="00D03086"/>
    <w:rsid w:val="00D0326E"/>
    <w:rsid w:val="00D03479"/>
    <w:rsid w:val="00D03696"/>
    <w:rsid w:val="00D039FE"/>
    <w:rsid w:val="00D0494C"/>
    <w:rsid w:val="00D050AB"/>
    <w:rsid w:val="00D0554F"/>
    <w:rsid w:val="00D06693"/>
    <w:rsid w:val="00D069F2"/>
    <w:rsid w:val="00D06EA6"/>
    <w:rsid w:val="00D075D7"/>
    <w:rsid w:val="00D1006C"/>
    <w:rsid w:val="00D10CA6"/>
    <w:rsid w:val="00D11127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B1C"/>
    <w:rsid w:val="00D203B0"/>
    <w:rsid w:val="00D206AD"/>
    <w:rsid w:val="00D20830"/>
    <w:rsid w:val="00D20B9D"/>
    <w:rsid w:val="00D21C3F"/>
    <w:rsid w:val="00D22CCB"/>
    <w:rsid w:val="00D24751"/>
    <w:rsid w:val="00D25196"/>
    <w:rsid w:val="00D25373"/>
    <w:rsid w:val="00D25A44"/>
    <w:rsid w:val="00D25AC4"/>
    <w:rsid w:val="00D27980"/>
    <w:rsid w:val="00D27D67"/>
    <w:rsid w:val="00D30335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3E2B"/>
    <w:rsid w:val="00D3449E"/>
    <w:rsid w:val="00D34BB2"/>
    <w:rsid w:val="00D371A4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830"/>
    <w:rsid w:val="00D45A58"/>
    <w:rsid w:val="00D467FA"/>
    <w:rsid w:val="00D46C17"/>
    <w:rsid w:val="00D47DC8"/>
    <w:rsid w:val="00D50C06"/>
    <w:rsid w:val="00D5138B"/>
    <w:rsid w:val="00D51722"/>
    <w:rsid w:val="00D51740"/>
    <w:rsid w:val="00D51C58"/>
    <w:rsid w:val="00D51E99"/>
    <w:rsid w:val="00D54A01"/>
    <w:rsid w:val="00D55866"/>
    <w:rsid w:val="00D559A2"/>
    <w:rsid w:val="00D55ABC"/>
    <w:rsid w:val="00D60533"/>
    <w:rsid w:val="00D60594"/>
    <w:rsid w:val="00D618C4"/>
    <w:rsid w:val="00D61FA6"/>
    <w:rsid w:val="00D6204B"/>
    <w:rsid w:val="00D62FC1"/>
    <w:rsid w:val="00D63058"/>
    <w:rsid w:val="00D65F9C"/>
    <w:rsid w:val="00D66A03"/>
    <w:rsid w:val="00D704DB"/>
    <w:rsid w:val="00D70B17"/>
    <w:rsid w:val="00D70D3B"/>
    <w:rsid w:val="00D70DAE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57B"/>
    <w:rsid w:val="00D84A5C"/>
    <w:rsid w:val="00D85687"/>
    <w:rsid w:val="00D875C1"/>
    <w:rsid w:val="00D8760B"/>
    <w:rsid w:val="00D87E4F"/>
    <w:rsid w:val="00D907DA"/>
    <w:rsid w:val="00D914EA"/>
    <w:rsid w:val="00D91F11"/>
    <w:rsid w:val="00D93075"/>
    <w:rsid w:val="00D94071"/>
    <w:rsid w:val="00D95034"/>
    <w:rsid w:val="00D9544E"/>
    <w:rsid w:val="00D95621"/>
    <w:rsid w:val="00D95C9B"/>
    <w:rsid w:val="00D962B9"/>
    <w:rsid w:val="00D967F6"/>
    <w:rsid w:val="00D969E8"/>
    <w:rsid w:val="00D97994"/>
    <w:rsid w:val="00D97C63"/>
    <w:rsid w:val="00D97D4D"/>
    <w:rsid w:val="00DA037E"/>
    <w:rsid w:val="00DA06E9"/>
    <w:rsid w:val="00DA0760"/>
    <w:rsid w:val="00DA0D47"/>
    <w:rsid w:val="00DA34C8"/>
    <w:rsid w:val="00DA3647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7B7"/>
    <w:rsid w:val="00DB3B45"/>
    <w:rsid w:val="00DB53C9"/>
    <w:rsid w:val="00DB55DB"/>
    <w:rsid w:val="00DB5DE2"/>
    <w:rsid w:val="00DB61BA"/>
    <w:rsid w:val="00DB64EB"/>
    <w:rsid w:val="00DB6A5C"/>
    <w:rsid w:val="00DB716D"/>
    <w:rsid w:val="00DC0718"/>
    <w:rsid w:val="00DC0E0B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5BBE"/>
    <w:rsid w:val="00DC5CF2"/>
    <w:rsid w:val="00DC603D"/>
    <w:rsid w:val="00DC60C4"/>
    <w:rsid w:val="00DC62D1"/>
    <w:rsid w:val="00DC67A9"/>
    <w:rsid w:val="00DC6D78"/>
    <w:rsid w:val="00DC7B7B"/>
    <w:rsid w:val="00DC7B89"/>
    <w:rsid w:val="00DD0243"/>
    <w:rsid w:val="00DD0335"/>
    <w:rsid w:val="00DD0369"/>
    <w:rsid w:val="00DD056A"/>
    <w:rsid w:val="00DD066C"/>
    <w:rsid w:val="00DD08BF"/>
    <w:rsid w:val="00DD0E46"/>
    <w:rsid w:val="00DD12A8"/>
    <w:rsid w:val="00DD19EA"/>
    <w:rsid w:val="00DD1DF5"/>
    <w:rsid w:val="00DD436D"/>
    <w:rsid w:val="00DD5038"/>
    <w:rsid w:val="00DD5131"/>
    <w:rsid w:val="00DD65F5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05C6"/>
    <w:rsid w:val="00DF16F2"/>
    <w:rsid w:val="00DF1D2F"/>
    <w:rsid w:val="00DF24BF"/>
    <w:rsid w:val="00DF2608"/>
    <w:rsid w:val="00DF26A2"/>
    <w:rsid w:val="00DF28B3"/>
    <w:rsid w:val="00DF37B6"/>
    <w:rsid w:val="00DF3F90"/>
    <w:rsid w:val="00DF3FA4"/>
    <w:rsid w:val="00DF4A2E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439E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7"/>
    <w:rsid w:val="00E1177C"/>
    <w:rsid w:val="00E11C55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15D7"/>
    <w:rsid w:val="00E2223A"/>
    <w:rsid w:val="00E228D0"/>
    <w:rsid w:val="00E23C60"/>
    <w:rsid w:val="00E25A4E"/>
    <w:rsid w:val="00E25C9E"/>
    <w:rsid w:val="00E27142"/>
    <w:rsid w:val="00E27E22"/>
    <w:rsid w:val="00E308DF"/>
    <w:rsid w:val="00E321CD"/>
    <w:rsid w:val="00E329BC"/>
    <w:rsid w:val="00E3426A"/>
    <w:rsid w:val="00E342D8"/>
    <w:rsid w:val="00E3441D"/>
    <w:rsid w:val="00E349C4"/>
    <w:rsid w:val="00E35DF5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377"/>
    <w:rsid w:val="00E50BA1"/>
    <w:rsid w:val="00E51454"/>
    <w:rsid w:val="00E518D6"/>
    <w:rsid w:val="00E51A5C"/>
    <w:rsid w:val="00E51B6E"/>
    <w:rsid w:val="00E51FCF"/>
    <w:rsid w:val="00E5213F"/>
    <w:rsid w:val="00E524D7"/>
    <w:rsid w:val="00E52834"/>
    <w:rsid w:val="00E529C0"/>
    <w:rsid w:val="00E52D04"/>
    <w:rsid w:val="00E53463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604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42A1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51A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2BB3"/>
    <w:rsid w:val="00F03E53"/>
    <w:rsid w:val="00F047DB"/>
    <w:rsid w:val="00F054D4"/>
    <w:rsid w:val="00F06449"/>
    <w:rsid w:val="00F067A4"/>
    <w:rsid w:val="00F07E8F"/>
    <w:rsid w:val="00F07F53"/>
    <w:rsid w:val="00F1080D"/>
    <w:rsid w:val="00F10F84"/>
    <w:rsid w:val="00F1142D"/>
    <w:rsid w:val="00F11EC3"/>
    <w:rsid w:val="00F1329A"/>
    <w:rsid w:val="00F139B7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A43"/>
    <w:rsid w:val="00F26DBE"/>
    <w:rsid w:val="00F2765B"/>
    <w:rsid w:val="00F30DB8"/>
    <w:rsid w:val="00F30E84"/>
    <w:rsid w:val="00F3150B"/>
    <w:rsid w:val="00F315A9"/>
    <w:rsid w:val="00F32853"/>
    <w:rsid w:val="00F34D25"/>
    <w:rsid w:val="00F35097"/>
    <w:rsid w:val="00F37F78"/>
    <w:rsid w:val="00F4178A"/>
    <w:rsid w:val="00F4431C"/>
    <w:rsid w:val="00F445CE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28F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FA0"/>
    <w:rsid w:val="00F66710"/>
    <w:rsid w:val="00F67A75"/>
    <w:rsid w:val="00F67CC5"/>
    <w:rsid w:val="00F7037E"/>
    <w:rsid w:val="00F71371"/>
    <w:rsid w:val="00F715FB"/>
    <w:rsid w:val="00F73FFD"/>
    <w:rsid w:val="00F74197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E80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718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716"/>
    <w:rsid w:val="00FD181C"/>
    <w:rsid w:val="00FD1A79"/>
    <w:rsid w:val="00FD1B5E"/>
    <w:rsid w:val="00FD1C6B"/>
    <w:rsid w:val="00FD235D"/>
    <w:rsid w:val="00FD2C70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6ABF"/>
    <w:rsid w:val="00FE77D3"/>
    <w:rsid w:val="00FE7D3B"/>
    <w:rsid w:val="00FF06DB"/>
    <w:rsid w:val="00FF0A90"/>
    <w:rsid w:val="00FF1F3F"/>
    <w:rsid w:val="00FF321C"/>
    <w:rsid w:val="00FF37A2"/>
    <w:rsid w:val="00FF3D7C"/>
    <w:rsid w:val="00FF3E9A"/>
    <w:rsid w:val="00FF4180"/>
    <w:rsid w:val="00FF4B5D"/>
    <w:rsid w:val="00FF4F6E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1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B821-AF99-4373-860F-2FB8764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83</cp:revision>
  <cp:lastPrinted>2024-03-22T08:46:00Z</cp:lastPrinted>
  <dcterms:created xsi:type="dcterms:W3CDTF">2022-03-15T07:21:00Z</dcterms:created>
  <dcterms:modified xsi:type="dcterms:W3CDTF">2024-03-22T08:51:00Z</dcterms:modified>
</cp:coreProperties>
</file>